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0FB7" w14:textId="77777777" w:rsidR="004E517C" w:rsidRPr="00C7195F" w:rsidRDefault="00AF25E9" w:rsidP="00A86ED4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r w:rsidRPr="00C7195F">
        <w:rPr>
          <w:rFonts w:asciiTheme="minorEastAsia" w:hAnsiTheme="minorEastAsia" w:hint="eastAsia"/>
          <w:b/>
          <w:sz w:val="20"/>
          <w:szCs w:val="20"/>
        </w:rPr>
        <w:t>第四号様式</w:t>
      </w:r>
      <w:r w:rsidR="0037268A">
        <w:rPr>
          <w:rFonts w:asciiTheme="minorEastAsia" w:hAnsiTheme="minorEastAsia" w:hint="eastAsia"/>
          <w:b/>
          <w:sz w:val="20"/>
          <w:szCs w:val="20"/>
        </w:rPr>
        <w:t>（郵送用）</w:t>
      </w:r>
    </w:p>
    <w:p w14:paraId="7B1ABAD1" w14:textId="77777777" w:rsidR="004E517C" w:rsidRPr="00C7195F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14:paraId="344FDE39" w14:textId="77777777" w:rsidR="00DE438C" w:rsidRDefault="00DE438C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46133FCE" w14:textId="77777777" w:rsidR="00A86ED4" w:rsidRDefault="00A86ED4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6B839887" w14:textId="77777777" w:rsidR="004E517C" w:rsidRDefault="00AF25E9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C7195F">
        <w:rPr>
          <w:rFonts w:asciiTheme="minorEastAsia" w:hAnsiTheme="minorEastAsia" w:hint="eastAsia"/>
          <w:b/>
          <w:sz w:val="28"/>
          <w:szCs w:val="28"/>
        </w:rPr>
        <w:t>教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育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職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員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免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許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状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書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換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願</w:t>
      </w:r>
    </w:p>
    <w:p w14:paraId="327F52F4" w14:textId="77777777" w:rsidR="00A86ED4" w:rsidRDefault="00A86ED4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599E214C" w14:textId="77777777" w:rsidR="004E517C" w:rsidRDefault="00B552C7" w:rsidP="004E517C">
      <w:pPr>
        <w:snapToGrid w:val="0"/>
        <w:jc w:val="right"/>
        <w:rPr>
          <w:rFonts w:asciiTheme="minorEastAsia" w:hAnsiTheme="minorEastAsia"/>
          <w:b/>
          <w:sz w:val="24"/>
        </w:rPr>
      </w:pPr>
      <w:r w:rsidRPr="00B552C7">
        <w:rPr>
          <w:rFonts w:asciiTheme="minorEastAsia" w:hAnsiTheme="minorEastAsia" w:hint="eastAsia"/>
          <w:b/>
          <w:kern w:val="0"/>
          <w:sz w:val="24"/>
          <w:fitText w:val="2651" w:id="38017024"/>
        </w:rPr>
        <w:t>令和</w:t>
      </w:r>
      <w:r w:rsidR="004E517C" w:rsidRPr="00B552C7">
        <w:rPr>
          <w:rFonts w:asciiTheme="minorEastAsia" w:hAnsiTheme="minorEastAsia" w:hint="eastAsia"/>
          <w:b/>
          <w:kern w:val="0"/>
          <w:sz w:val="24"/>
          <w:fitText w:val="2651" w:id="38017024"/>
        </w:rPr>
        <w:t xml:space="preserve">　　年　　月　　日</w:t>
      </w:r>
    </w:p>
    <w:p w14:paraId="22704577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14:paraId="4825AC70" w14:textId="77777777" w:rsidR="004E517C" w:rsidRDefault="004E517C" w:rsidP="00A86ED4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4E517C">
        <w:rPr>
          <w:rFonts w:asciiTheme="minorEastAsia" w:hAnsiTheme="minorEastAsia" w:hint="eastAsia"/>
          <w:b/>
          <w:spacing w:val="51"/>
          <w:kern w:val="0"/>
          <w:sz w:val="24"/>
          <w:fitText w:val="2651" w:id="38017025"/>
        </w:rPr>
        <w:t>大阪府教育委員</w:t>
      </w:r>
      <w:r w:rsidRPr="004E517C">
        <w:rPr>
          <w:rFonts w:asciiTheme="minorEastAsia" w:hAnsiTheme="minorEastAsia" w:hint="eastAsia"/>
          <w:b/>
          <w:spacing w:val="5"/>
          <w:kern w:val="0"/>
          <w:sz w:val="24"/>
          <w:fitText w:val="2651" w:id="38017025"/>
        </w:rPr>
        <w:t>会</w:t>
      </w:r>
      <w:r>
        <w:rPr>
          <w:rFonts w:asciiTheme="minorEastAsia" w:hAnsiTheme="minorEastAsia" w:hint="eastAsia"/>
          <w:b/>
          <w:sz w:val="24"/>
        </w:rPr>
        <w:t xml:space="preserve">　様</w:t>
      </w:r>
    </w:p>
    <w:p w14:paraId="68552618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537"/>
      </w:tblGrid>
      <w:tr w:rsidR="00EF1903" w:rsidRPr="00AC1D22" w14:paraId="1393109D" w14:textId="77777777" w:rsidTr="00C859E2">
        <w:trPr>
          <w:cantSplit/>
          <w:trHeight w:val="694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A345A8" w14:textId="77777777" w:rsidR="00EF1903" w:rsidRPr="00AC1D22" w:rsidRDefault="00EF1903" w:rsidP="00EF19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B3F6D5" w14:textId="77777777" w:rsidR="00EF1903" w:rsidRPr="00AC1D22" w:rsidRDefault="00EF1903" w:rsidP="00EF1903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14:paraId="2A10F0B8" w14:textId="77777777" w:rsidR="00EF1903" w:rsidRPr="00AC1D22" w:rsidRDefault="00EF1903" w:rsidP="00EF1903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66EF842E" w14:textId="77777777" w:rsidR="00EF1903" w:rsidRPr="00AC1D22" w:rsidRDefault="00EF1903" w:rsidP="00EF1903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506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DAEC18A" w14:textId="77777777"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　　　　－</w:t>
            </w:r>
          </w:p>
          <w:p w14:paraId="04438309" w14:textId="77777777"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D0690B7" w14:textId="77777777"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FEA88E8" w14:textId="43CB3589" w:rsidR="00EF1903" w:rsidRPr="00AC1D22" w:rsidRDefault="00EF1903" w:rsidP="00C859E2">
            <w:pPr>
              <w:wordWrap w:val="0"/>
              <w:spacing w:line="240" w:lineRule="exact"/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(　　　　 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C859E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859E2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C859E2">
              <w:rPr>
                <w:rFonts w:ascii="ＭＳ 明朝" w:hAnsi="ＭＳ 明朝" w:hint="eastAsia"/>
                <w:sz w:val="18"/>
                <w:szCs w:val="18"/>
              </w:rPr>
              <w:t>e-mai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EF1903" w:rsidRPr="00AC1D22" w14:paraId="1B96D1FA" w14:textId="77777777" w:rsidTr="00C859E2">
        <w:trPr>
          <w:trHeight w:val="321"/>
          <w:jc w:val="center"/>
        </w:trPr>
        <w:tc>
          <w:tcPr>
            <w:tcW w:w="1150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F112E8" w14:textId="77777777" w:rsidR="00EF1903" w:rsidRPr="00AC1D22" w:rsidRDefault="00AF25E9" w:rsidP="00EF1903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6F06C7" w14:textId="77777777" w:rsidR="00EF1903" w:rsidRPr="00AC1D22" w:rsidRDefault="00EF1903" w:rsidP="00EF190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14:paraId="5063D87C" w14:textId="77777777" w:rsidR="00EF1903" w:rsidRPr="00AC1D22" w:rsidRDefault="00EF1903" w:rsidP="00EF190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53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174DEDF" w14:textId="77777777" w:rsidR="00EF1903" w:rsidRPr="00AC1D22" w:rsidRDefault="00EF1903" w:rsidP="00EF190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年 　　月 　　日生</w:t>
            </w:r>
          </w:p>
        </w:tc>
      </w:tr>
      <w:tr w:rsidR="00EF1903" w:rsidRPr="00AC1D22" w14:paraId="18B9E468" w14:textId="77777777" w:rsidTr="00C859E2">
        <w:trPr>
          <w:trHeight w:val="460"/>
          <w:jc w:val="center"/>
        </w:trPr>
        <w:tc>
          <w:tcPr>
            <w:tcW w:w="11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229CF" w14:textId="77777777" w:rsidR="00EF1903" w:rsidRPr="00AC1D22" w:rsidRDefault="00EF1903" w:rsidP="00EF19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A9056" w14:textId="77777777" w:rsidR="00EF1903" w:rsidRDefault="00EF1903" w:rsidP="00EF1903">
            <w:pPr>
              <w:jc w:val="center"/>
              <w:rPr>
                <w:rFonts w:ascii="ＭＳ 明朝" w:hAnsi="ＭＳ 明朝"/>
              </w:rPr>
            </w:pPr>
          </w:p>
          <w:p w14:paraId="4A501E8A" w14:textId="77777777"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0722A" w14:textId="77777777"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8B3E3" w14:textId="77777777"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</w:tr>
      <w:tr w:rsidR="00A86ED4" w:rsidRPr="00AC1D22" w14:paraId="0A136358" w14:textId="77777777" w:rsidTr="00C859E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224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3490" w14:textId="77777777" w:rsidR="00A86ED4" w:rsidRDefault="00A86ED4" w:rsidP="00A86E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14:paraId="6DF9366D" w14:textId="77777777" w:rsidR="00A86ED4" w:rsidRPr="00AC1D22" w:rsidRDefault="00A86ED4" w:rsidP="00A86ED4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832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9E3B2" w14:textId="77777777" w:rsidR="00A86ED4" w:rsidRDefault="00A86ED4" w:rsidP="00A86ED4">
            <w:pPr>
              <w:widowControl/>
              <w:spacing w:line="24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6C90CCF2" w14:textId="77777777" w:rsidR="00A86ED4" w:rsidRPr="00AC1D22" w:rsidRDefault="00A86ED4" w:rsidP="00A86ED4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　 )　　　　　</w:t>
            </w:r>
          </w:p>
        </w:tc>
      </w:tr>
      <w:tr w:rsidR="00357C69" w:rsidRPr="00AC1D22" w14:paraId="797D5AAE" w14:textId="77777777" w:rsidTr="00C859E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  <w:jc w:val="center"/>
        </w:trPr>
        <w:tc>
          <w:tcPr>
            <w:tcW w:w="2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CB29" w14:textId="77777777" w:rsidR="00357C69" w:rsidRDefault="00357C69" w:rsidP="00357C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14:paraId="5F3CB378" w14:textId="77777777" w:rsidR="00357C69" w:rsidRPr="00AC1D22" w:rsidRDefault="00357C69" w:rsidP="00357C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BDD8B0" w14:textId="77777777" w:rsidR="00357C69" w:rsidRPr="00357C69" w:rsidRDefault="00357C69" w:rsidP="00EF1903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2EA677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B4E47F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AE97A0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FBDDDF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7B7A85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18173C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40273F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2E7C8B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C67A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6F1F6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6B81BC" wp14:editId="195CE66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A62CB" w14:textId="77777777" w:rsidR="00357C69" w:rsidRPr="006916CB" w:rsidRDefault="00357C69" w:rsidP="00357C69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 w:rsidR="003106A6">
                                    <w:rPr>
                                      <w:rFonts w:hint="eastAsia"/>
                                      <w:sz w:val="12"/>
                                    </w:rPr>
                                    <w:t>桁の数字を記入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B81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05pt;margin-top:0;width:9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" filled="f" stroked="f">
                      <v:textbox inset="0,0,0,0">
                        <w:txbxContent>
                          <w:p w14:paraId="1C3A62CB" w14:textId="77777777" w:rsidR="00357C69" w:rsidRPr="006916CB" w:rsidRDefault="00357C69" w:rsidP="00357C6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 w:rsidR="003106A6">
                              <w:rPr>
                                <w:rFonts w:hint="eastAsia"/>
                                <w:sz w:val="12"/>
                              </w:rPr>
                              <w:t>桁の数字を記入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0CD020" w14:textId="77777777" w:rsidR="00B95819" w:rsidRDefault="00B95819" w:rsidP="004E517C">
      <w:pPr>
        <w:snapToGrid w:val="0"/>
        <w:rPr>
          <w:rFonts w:asciiTheme="minorEastAsia" w:hAnsiTheme="minorEastAsia"/>
          <w:b/>
          <w:sz w:val="24"/>
        </w:rPr>
      </w:pPr>
    </w:p>
    <w:p w14:paraId="5B9952D6" w14:textId="77777777" w:rsidR="00AF25E9" w:rsidRDefault="00AF25E9" w:rsidP="00AF25E9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  <w:r w:rsidRPr="00E06D49">
        <w:rPr>
          <w:rFonts w:asciiTheme="minorEastAsia" w:hAnsiTheme="minorEastAsia" w:hint="eastAsia"/>
          <w:b/>
          <w:sz w:val="24"/>
        </w:rPr>
        <w:t xml:space="preserve">　　　</w:t>
      </w:r>
      <w:r>
        <w:rPr>
          <w:rFonts w:asciiTheme="minorEastAsia" w:hAnsiTheme="minorEastAsia" w:hint="eastAsia"/>
          <w:b/>
          <w:sz w:val="24"/>
        </w:rPr>
        <w:t xml:space="preserve">年　 </w:t>
      </w:r>
      <w:r w:rsidRPr="00E06D49">
        <w:rPr>
          <w:rFonts w:asciiTheme="minorEastAsia" w:hAnsiTheme="minorEastAsia" w:hint="eastAsia"/>
          <w:b/>
          <w:sz w:val="24"/>
        </w:rPr>
        <w:t xml:space="preserve">月　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E06D49">
        <w:rPr>
          <w:rFonts w:asciiTheme="minorEastAsia" w:hAnsiTheme="minorEastAsia" w:hint="eastAsia"/>
          <w:b/>
          <w:sz w:val="24"/>
        </w:rPr>
        <w:t>日付けで身上を異動したため教育職員免許状を書き換えて</w:t>
      </w:r>
    </w:p>
    <w:p w14:paraId="240BB535" w14:textId="77777777" w:rsidR="00AF25E9" w:rsidRDefault="00AF25E9" w:rsidP="001542F6">
      <w:pPr>
        <w:snapToGrid w:val="0"/>
        <w:ind w:firstLineChars="100" w:firstLine="241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いただきたいので、別紙関係書類を添えてお願いします。</w:t>
      </w:r>
    </w:p>
    <w:p w14:paraId="70338772" w14:textId="77777777" w:rsidR="004E517C" w:rsidRPr="00AF25E9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14:paraId="03E00E6A" w14:textId="77777777"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14:paraId="45959E7F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2015"/>
        <w:gridCol w:w="2693"/>
        <w:gridCol w:w="2126"/>
      </w:tblGrid>
      <w:tr w:rsidR="00AF25E9" w14:paraId="3282780E" w14:textId="77777777" w:rsidTr="00C859E2">
        <w:trPr>
          <w:trHeight w:val="985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E4B80" w14:textId="77777777" w:rsidR="00AF25E9" w:rsidRDefault="00AF25E9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前</w:t>
            </w:r>
          </w:p>
        </w:tc>
        <w:tc>
          <w:tcPr>
            <w:tcW w:w="2015" w:type="dxa"/>
            <w:tcBorders>
              <w:top w:val="single" w:sz="12" w:space="0" w:color="auto"/>
            </w:tcBorders>
            <w:vAlign w:val="center"/>
          </w:tcPr>
          <w:p w14:paraId="2BD32D6A" w14:textId="77777777" w:rsidR="00AF25E9" w:rsidRDefault="00AF25E9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14:paraId="5F821306" w14:textId="77777777" w:rsidR="00AF25E9" w:rsidRDefault="00AF25E9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C20AD04" w14:textId="77777777" w:rsidR="00AF25E9" w:rsidRDefault="00AF25E9" w:rsidP="00AF25E9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14:paraId="2C9A3225" w14:textId="77777777" w:rsidR="00AF25E9" w:rsidRDefault="00AF25E9" w:rsidP="00AF25E9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DE6BA3" w14:paraId="2ACC7418" w14:textId="77777777" w:rsidTr="00C859E2">
        <w:trPr>
          <w:trHeight w:val="355"/>
          <w:jc w:val="center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524476EB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15" w:type="dxa"/>
            <w:tcBorders>
              <w:bottom w:val="dashed" w:sz="4" w:space="0" w:color="auto"/>
            </w:tcBorders>
            <w:vAlign w:val="center"/>
          </w:tcPr>
          <w:p w14:paraId="2792FA4D" w14:textId="77777777"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552C7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fitText w:val="1205" w:id="120858368"/>
              </w:rPr>
              <w:t>ふりが</w:t>
            </w:r>
            <w:r w:rsidRPr="00B552C7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205" w:id="120858368"/>
              </w:rPr>
              <w:t>な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C992926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DE6BA3" w14:paraId="629566EA" w14:textId="77777777" w:rsidTr="00C859E2">
        <w:trPr>
          <w:trHeight w:val="615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E75AB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1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444D664" w14:textId="77777777" w:rsidR="00DE6BA3" w:rsidRPr="00AF25E9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1C028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DE6BA3" w14:paraId="6417B394" w14:textId="77777777" w:rsidTr="00C859E2">
        <w:trPr>
          <w:trHeight w:val="985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A1B8B" w14:textId="77777777"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後</w:t>
            </w:r>
          </w:p>
        </w:tc>
        <w:tc>
          <w:tcPr>
            <w:tcW w:w="2015" w:type="dxa"/>
            <w:tcBorders>
              <w:top w:val="single" w:sz="12" w:space="0" w:color="auto"/>
            </w:tcBorders>
            <w:vAlign w:val="center"/>
          </w:tcPr>
          <w:p w14:paraId="6B1F52A0" w14:textId="77777777"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14:paraId="2BB1A7A2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978ADB8" w14:textId="77777777" w:rsidR="00DE6BA3" w:rsidRDefault="00DE6BA3" w:rsidP="00DE6BA3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14:paraId="05AD4AB5" w14:textId="77777777" w:rsidR="00DE6BA3" w:rsidRDefault="00DE6BA3" w:rsidP="00DE6BA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DE6BA3" w14:paraId="1CAA5E9F" w14:textId="77777777" w:rsidTr="00C859E2">
        <w:trPr>
          <w:trHeight w:val="985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12CF2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15" w:type="dxa"/>
            <w:tcBorders>
              <w:bottom w:val="single" w:sz="12" w:space="0" w:color="auto"/>
            </w:tcBorders>
            <w:vAlign w:val="center"/>
          </w:tcPr>
          <w:p w14:paraId="51364D9A" w14:textId="77777777"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BF95E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</w:tbl>
    <w:p w14:paraId="4EFCBA93" w14:textId="77777777" w:rsidR="00A86ED4" w:rsidRDefault="00A86ED4" w:rsidP="004E517C">
      <w:pPr>
        <w:snapToGrid w:val="0"/>
        <w:rPr>
          <w:rFonts w:asciiTheme="minorEastAsia" w:hAnsiTheme="minorEastAsia"/>
          <w:b/>
          <w:sz w:val="24"/>
        </w:rPr>
      </w:pPr>
    </w:p>
    <w:p w14:paraId="508E77D0" w14:textId="77777777"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</w:t>
      </w:r>
      <w:r w:rsidR="00245DF6">
        <w:rPr>
          <w:rFonts w:asciiTheme="minorEastAsia" w:hAnsiTheme="minorEastAsia" w:hint="eastAsia"/>
          <w:b/>
          <w:sz w:val="24"/>
        </w:rPr>
        <w:t>から</w:t>
      </w:r>
      <w:r>
        <w:rPr>
          <w:rFonts w:asciiTheme="minorEastAsia" w:hAnsiTheme="minorEastAsia" w:hint="eastAsia"/>
          <w:b/>
          <w:sz w:val="24"/>
        </w:rPr>
        <w:t>下は記入しないこと。</w:t>
      </w:r>
    </w:p>
    <w:p w14:paraId="04973B4F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14:paraId="38CB09E2" w14:textId="77777777" w:rsidR="004E517C" w:rsidRPr="0072512F" w:rsidRDefault="00B552C7" w:rsidP="004E517C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="004E517C"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175"/>
        <w:gridCol w:w="2176"/>
        <w:gridCol w:w="2087"/>
      </w:tblGrid>
      <w:tr w:rsidR="004E517C" w:rsidRPr="0072512F" w14:paraId="5AEBF7CD" w14:textId="77777777" w:rsidTr="001B6AAD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7082E" w14:textId="77777777" w:rsidR="004E517C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2011A7D3" w14:textId="77777777" w:rsidR="004E517C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60601EB2" w14:textId="77777777" w:rsidR="004E517C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8672B8" w14:textId="77777777" w:rsidR="004E517C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4E517C" w:rsidRPr="0072512F" w14:paraId="15DBBDAB" w14:textId="77777777" w:rsidTr="001B6AAD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E5016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53A322F3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34809EA4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2D5AA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14:paraId="2A07F39B" w14:textId="77777777" w:rsidR="00815CEB" w:rsidRDefault="00815CEB" w:rsidP="00AF25E9">
      <w:pPr>
        <w:snapToGrid w:val="0"/>
        <w:rPr>
          <w:rFonts w:asciiTheme="minorEastAsia" w:hAnsiTheme="minorEastAsia"/>
          <w:sz w:val="22"/>
        </w:rPr>
      </w:pPr>
    </w:p>
    <w:p w14:paraId="2B412BD6" w14:textId="7E3B8927" w:rsidR="001542F6" w:rsidRDefault="001542F6" w:rsidP="001542F6">
      <w:pPr>
        <w:snapToGrid w:val="0"/>
        <w:ind w:leftChars="-135" w:left="-283"/>
        <w:rPr>
          <w:rFonts w:asciiTheme="minorEastAsia" w:hAnsiTheme="minorEastAsia"/>
          <w:b/>
          <w:sz w:val="20"/>
          <w:szCs w:val="20"/>
        </w:rPr>
      </w:pPr>
    </w:p>
    <w:p w14:paraId="4D09AA42" w14:textId="06D58105" w:rsidR="001542F6" w:rsidRDefault="001542F6" w:rsidP="001542F6">
      <w:pPr>
        <w:snapToGrid w:val="0"/>
        <w:ind w:leftChars="-135" w:left="-283"/>
        <w:rPr>
          <w:rFonts w:asciiTheme="minorEastAsia" w:hAnsiTheme="minorEastAsia"/>
          <w:b/>
          <w:sz w:val="20"/>
          <w:szCs w:val="20"/>
        </w:rPr>
      </w:pPr>
    </w:p>
    <w:p w14:paraId="47C34487" w14:textId="77777777" w:rsidR="001542F6" w:rsidRDefault="001542F6" w:rsidP="001542F6">
      <w:pPr>
        <w:snapToGrid w:val="0"/>
        <w:ind w:leftChars="-135" w:left="-283"/>
        <w:rPr>
          <w:rFonts w:asciiTheme="minorEastAsia" w:hAnsiTheme="minorEastAsia"/>
          <w:b/>
          <w:sz w:val="20"/>
          <w:szCs w:val="20"/>
        </w:rPr>
      </w:pPr>
    </w:p>
    <w:p w14:paraId="25A27F7A" w14:textId="47B9500F" w:rsidR="001542F6" w:rsidRPr="00C7195F" w:rsidRDefault="001542F6" w:rsidP="001542F6">
      <w:pPr>
        <w:snapToGrid w:val="0"/>
        <w:ind w:leftChars="-135" w:left="-283"/>
        <w:rPr>
          <w:rFonts w:asciiTheme="minorEastAsia" w:hAnsiTheme="minorEastAsia"/>
          <w:b/>
          <w:sz w:val="20"/>
          <w:szCs w:val="20"/>
        </w:rPr>
      </w:pPr>
      <w:r w:rsidRPr="00C7195F">
        <w:rPr>
          <w:rFonts w:asciiTheme="minorEastAsia" w:hAnsiTheme="minorEastAsia" w:hint="eastAsia"/>
          <w:b/>
          <w:sz w:val="20"/>
          <w:szCs w:val="20"/>
        </w:rPr>
        <w:lastRenderedPageBreak/>
        <w:t>第</w:t>
      </w:r>
      <w:r>
        <w:rPr>
          <w:rFonts w:asciiTheme="minorEastAsia" w:hAnsiTheme="minorEastAsia" w:hint="eastAsia"/>
          <w:b/>
          <w:sz w:val="20"/>
          <w:szCs w:val="20"/>
        </w:rPr>
        <w:t>五</w:t>
      </w:r>
      <w:r w:rsidRPr="00C7195F">
        <w:rPr>
          <w:rFonts w:asciiTheme="minorEastAsia" w:hAnsiTheme="minorEastAsia" w:hint="eastAsia"/>
          <w:b/>
          <w:sz w:val="20"/>
          <w:szCs w:val="20"/>
        </w:rPr>
        <w:t>号様式</w:t>
      </w:r>
      <w:r>
        <w:rPr>
          <w:rFonts w:asciiTheme="minorEastAsia" w:hAnsiTheme="minorEastAsia" w:hint="eastAsia"/>
          <w:b/>
          <w:sz w:val="20"/>
          <w:szCs w:val="20"/>
        </w:rPr>
        <w:t>（郵送用）</w:t>
      </w:r>
    </w:p>
    <w:p w14:paraId="6601374C" w14:textId="77777777" w:rsidR="001542F6" w:rsidRDefault="001542F6" w:rsidP="001542F6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 育 職 員 免 許 状 再 交 付 願</w:t>
      </w:r>
    </w:p>
    <w:p w14:paraId="57B33F7E" w14:textId="77777777" w:rsidR="001542F6" w:rsidRDefault="001542F6" w:rsidP="001542F6">
      <w:pPr>
        <w:snapToGrid w:val="0"/>
        <w:spacing w:line="5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1297994C" w14:textId="77777777" w:rsidR="001542F6" w:rsidRDefault="001542F6" w:rsidP="001542F6">
      <w:pPr>
        <w:snapToGrid w:val="0"/>
        <w:jc w:val="right"/>
        <w:rPr>
          <w:rFonts w:asciiTheme="minorEastAsia" w:hAnsiTheme="minorEastAsia"/>
          <w:b/>
          <w:sz w:val="24"/>
        </w:rPr>
      </w:pPr>
      <w:r w:rsidRPr="001542F6">
        <w:rPr>
          <w:rFonts w:asciiTheme="minorEastAsia" w:hAnsiTheme="minorEastAsia" w:hint="eastAsia"/>
          <w:b/>
          <w:kern w:val="0"/>
          <w:sz w:val="24"/>
          <w:fitText w:val="2651" w:id="-735860992"/>
        </w:rPr>
        <w:t>令和　　年　　月　　日</w:t>
      </w:r>
    </w:p>
    <w:p w14:paraId="3195A0E8" w14:textId="77777777" w:rsidR="001542F6" w:rsidRDefault="001542F6" w:rsidP="001542F6">
      <w:pPr>
        <w:snapToGrid w:val="0"/>
        <w:ind w:leftChars="-135" w:left="-283"/>
        <w:rPr>
          <w:rFonts w:asciiTheme="minorEastAsia" w:hAnsiTheme="minorEastAsia"/>
          <w:b/>
          <w:sz w:val="28"/>
          <w:szCs w:val="24"/>
        </w:rPr>
      </w:pPr>
      <w:r w:rsidRPr="007F77E2">
        <w:rPr>
          <w:rFonts w:asciiTheme="minorEastAsia" w:hAnsiTheme="minorEastAsia" w:hint="eastAsia"/>
          <w:b/>
          <w:spacing w:val="28"/>
          <w:kern w:val="0"/>
          <w:sz w:val="28"/>
          <w:szCs w:val="24"/>
          <w:fitText w:val="2651" w:id="-735860991"/>
        </w:rPr>
        <w:t>大阪府教育委員</w:t>
      </w:r>
      <w:r w:rsidRPr="007F77E2">
        <w:rPr>
          <w:rFonts w:asciiTheme="minorEastAsia" w:hAnsiTheme="minorEastAsia" w:hint="eastAsia"/>
          <w:b/>
          <w:spacing w:val="5"/>
          <w:kern w:val="0"/>
          <w:sz w:val="28"/>
          <w:szCs w:val="24"/>
          <w:fitText w:val="2651" w:id="-735860991"/>
        </w:rPr>
        <w:t>会</w:t>
      </w:r>
      <w:r w:rsidRPr="002E44A3">
        <w:rPr>
          <w:rFonts w:asciiTheme="minorEastAsia" w:hAnsiTheme="minorEastAsia" w:hint="eastAsia"/>
          <w:b/>
          <w:sz w:val="28"/>
          <w:szCs w:val="24"/>
        </w:rPr>
        <w:t xml:space="preserve">　様</w:t>
      </w:r>
    </w:p>
    <w:p w14:paraId="544ABE45" w14:textId="77777777" w:rsidR="001542F6" w:rsidRDefault="001542F6" w:rsidP="001542F6">
      <w:pPr>
        <w:snapToGrid w:val="0"/>
        <w:spacing w:line="240" w:lineRule="exact"/>
        <w:ind w:leftChars="-135" w:left="-283"/>
        <w:rPr>
          <w:rFonts w:asciiTheme="minorEastAsia" w:hAnsiTheme="minorEastAsia"/>
          <w:b/>
          <w:sz w:val="28"/>
          <w:szCs w:val="24"/>
        </w:rPr>
      </w:pPr>
    </w:p>
    <w:p w14:paraId="52723CAD" w14:textId="5338A2DF" w:rsidR="001542F6" w:rsidRPr="002E44A3" w:rsidRDefault="001542F6" w:rsidP="001542F6">
      <w:pPr>
        <w:snapToGrid w:val="0"/>
        <w:ind w:leftChars="-204" w:left="-424" w:hanging="4"/>
        <w:rPr>
          <w:rFonts w:asciiTheme="minorEastAsia" w:hAnsiTheme="minorEastAsia"/>
          <w:b/>
          <w:sz w:val="28"/>
          <w:szCs w:val="24"/>
        </w:rPr>
      </w:pPr>
      <w:r w:rsidRPr="00495D06">
        <w:rPr>
          <w:rFonts w:asciiTheme="minorEastAsia" w:hAnsiTheme="minorEastAsia" w:hint="eastAsia"/>
          <w:bCs/>
          <w:sz w:val="24"/>
        </w:rPr>
        <w:t>【</w:t>
      </w:r>
      <w:r w:rsidRPr="00495D06">
        <w:rPr>
          <w:rFonts w:asciiTheme="minorEastAsia" w:hAnsiTheme="minorEastAsia" w:hint="eastAsia"/>
          <w:b/>
          <w:sz w:val="24"/>
        </w:rPr>
        <w:t>申請者</w:t>
      </w:r>
      <w:r w:rsidRPr="00495D06">
        <w:rPr>
          <w:rFonts w:asciiTheme="minorEastAsia" w:hAnsiTheme="minorEastAsia" w:hint="eastAsia"/>
          <w:bCs/>
          <w:sz w:val="24"/>
        </w:rPr>
        <w:t>】</w:t>
      </w:r>
    </w:p>
    <w:tbl>
      <w:tblPr>
        <w:tblW w:w="964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996"/>
      </w:tblGrid>
      <w:tr w:rsidR="001542F6" w:rsidRPr="00AC1D22" w14:paraId="3EE37482" w14:textId="77777777" w:rsidTr="009362A5">
        <w:trPr>
          <w:cantSplit/>
          <w:trHeight w:val="694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8E8A00" w14:textId="77777777" w:rsidR="001542F6" w:rsidRPr="00AC1D22" w:rsidRDefault="001542F6" w:rsidP="009362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50CA9D" w14:textId="77777777" w:rsidR="001542F6" w:rsidRPr="00AC1D22" w:rsidRDefault="001542F6" w:rsidP="009362A5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14:paraId="4C79ADBE" w14:textId="77777777" w:rsidR="001542F6" w:rsidRPr="00AC1D22" w:rsidRDefault="001542F6" w:rsidP="009362A5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730B4184" w14:textId="77777777" w:rsidR="001542F6" w:rsidRPr="00AC1D22" w:rsidRDefault="001542F6" w:rsidP="009362A5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965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DD4996" w14:textId="77777777" w:rsidR="001542F6" w:rsidRDefault="001542F6" w:rsidP="009362A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　　　　－</w:t>
            </w:r>
          </w:p>
          <w:p w14:paraId="715CB0DE" w14:textId="77777777" w:rsidR="001542F6" w:rsidRDefault="001542F6" w:rsidP="009362A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0BFA2964" w14:textId="77777777" w:rsidR="001542F6" w:rsidRDefault="001542F6" w:rsidP="009362A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71294CF" w14:textId="77777777" w:rsidR="001542F6" w:rsidRPr="00AC1D22" w:rsidRDefault="001542F6" w:rsidP="009362A5">
            <w:pPr>
              <w:wordWrap w:val="0"/>
              <w:spacing w:line="240" w:lineRule="exact"/>
              <w:ind w:right="1280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(　　　　 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e-mail：</w:t>
            </w:r>
          </w:p>
        </w:tc>
      </w:tr>
      <w:tr w:rsidR="001542F6" w:rsidRPr="00AC1D22" w14:paraId="7C90F05C" w14:textId="77777777" w:rsidTr="009362A5">
        <w:trPr>
          <w:trHeight w:val="321"/>
        </w:trPr>
        <w:tc>
          <w:tcPr>
            <w:tcW w:w="125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F9789E" w14:textId="77777777" w:rsidR="001542F6" w:rsidRPr="00AC1D22" w:rsidRDefault="001542F6" w:rsidP="009362A5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9513A0" w14:textId="77777777" w:rsidR="001542F6" w:rsidRPr="00AC1D22" w:rsidRDefault="001542F6" w:rsidP="009362A5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14:paraId="411EACE1" w14:textId="77777777" w:rsidR="001542F6" w:rsidRPr="00AC1D22" w:rsidRDefault="001542F6" w:rsidP="009362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996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DAFFB7" w14:textId="77777777" w:rsidR="001542F6" w:rsidRPr="00AC1D22" w:rsidRDefault="001542F6" w:rsidP="009362A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年 　　月 　　日生</w:t>
            </w:r>
          </w:p>
        </w:tc>
      </w:tr>
      <w:tr w:rsidR="001542F6" w:rsidRPr="00AC1D22" w14:paraId="54C4FFC5" w14:textId="77777777" w:rsidTr="009362A5">
        <w:trPr>
          <w:trHeight w:val="601"/>
        </w:trPr>
        <w:tc>
          <w:tcPr>
            <w:tcW w:w="125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1F44D" w14:textId="77777777" w:rsidR="001542F6" w:rsidRPr="00AC1D22" w:rsidRDefault="001542F6" w:rsidP="009362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629FB" w14:textId="77777777" w:rsidR="001542F6" w:rsidRDefault="001542F6" w:rsidP="009362A5">
            <w:pPr>
              <w:jc w:val="center"/>
              <w:rPr>
                <w:rFonts w:ascii="ＭＳ 明朝" w:hAnsi="ＭＳ 明朝"/>
              </w:rPr>
            </w:pPr>
          </w:p>
          <w:p w14:paraId="57E54D43" w14:textId="77777777" w:rsidR="001542F6" w:rsidRPr="00AC1D22" w:rsidRDefault="001542F6" w:rsidP="009362A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1DD55" w14:textId="77777777" w:rsidR="001542F6" w:rsidRPr="00AC1D22" w:rsidRDefault="001542F6" w:rsidP="009362A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9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4BF20" w14:textId="77777777" w:rsidR="001542F6" w:rsidRPr="00AC1D22" w:rsidRDefault="001542F6" w:rsidP="009362A5">
            <w:pPr>
              <w:jc w:val="center"/>
              <w:rPr>
                <w:rFonts w:ascii="ＭＳ 明朝" w:hAnsi="ＭＳ 明朝"/>
              </w:rPr>
            </w:pPr>
          </w:p>
        </w:tc>
      </w:tr>
      <w:tr w:rsidR="001542F6" w:rsidRPr="00743475" w14:paraId="3387DE1A" w14:textId="77777777" w:rsidTr="009362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34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1DE8" w14:textId="77777777" w:rsidR="001542F6" w:rsidRDefault="001542F6" w:rsidP="009362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14:paraId="07A911FF" w14:textId="77777777" w:rsidR="001542F6" w:rsidRPr="00AC1D22" w:rsidRDefault="001542F6" w:rsidP="009362A5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7291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40666" w14:textId="77777777" w:rsidR="001542F6" w:rsidRDefault="001542F6" w:rsidP="009362A5">
            <w:pPr>
              <w:widowControl/>
              <w:spacing w:line="24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D16820D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　 )　　　　　</w:t>
            </w:r>
          </w:p>
        </w:tc>
      </w:tr>
      <w:tr w:rsidR="001542F6" w:rsidRPr="00743475" w14:paraId="338D10BB" w14:textId="77777777" w:rsidTr="009362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34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9D1" w14:textId="77777777" w:rsidR="001542F6" w:rsidRPr="00B24703" w:rsidRDefault="001542F6" w:rsidP="009362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sz w:val="18"/>
                <w:szCs w:val="18"/>
              </w:rPr>
              <w:t>免許状を取得した</w:t>
            </w:r>
          </w:p>
          <w:p w14:paraId="5162A6FA" w14:textId="77777777" w:rsidR="001542F6" w:rsidRPr="00AC1D22" w:rsidRDefault="001542F6" w:rsidP="009362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sz w:val="18"/>
                <w:szCs w:val="18"/>
              </w:rPr>
              <w:t>出身大学・卒業年月</w:t>
            </w:r>
          </w:p>
        </w:tc>
        <w:tc>
          <w:tcPr>
            <w:tcW w:w="7291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CAEFE" w14:textId="77777777" w:rsidR="001542F6" w:rsidRPr="00B24703" w:rsidRDefault="001542F6" w:rsidP="009362A5">
            <w:pPr>
              <w:widowControl/>
              <w:spacing w:line="240" w:lineRule="atLeast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（学校名　　　　　　　　　　　　　　　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）</w:t>
            </w:r>
          </w:p>
          <w:p w14:paraId="0BC22EE0" w14:textId="77777777" w:rsidR="001542F6" w:rsidRDefault="001542F6" w:rsidP="009362A5">
            <w:pPr>
              <w:widowControl/>
              <w:spacing w:line="24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（卒業年月　　　　　　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年　　　月卒業）</w:t>
            </w:r>
          </w:p>
        </w:tc>
      </w:tr>
      <w:tr w:rsidR="001542F6" w:rsidRPr="00AC1D22" w14:paraId="67B196EF" w14:textId="77777777" w:rsidTr="009362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34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91B" w14:textId="77777777" w:rsidR="001542F6" w:rsidRDefault="001542F6" w:rsidP="009362A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14:paraId="17AF3C1D" w14:textId="77777777" w:rsidR="001542F6" w:rsidRPr="00AC1D22" w:rsidRDefault="001542F6" w:rsidP="009362A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A1ED11" w14:textId="77777777" w:rsidR="001542F6" w:rsidRPr="00357C69" w:rsidRDefault="001542F6" w:rsidP="009362A5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10786C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E89982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55D4A3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CB44D7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1C947E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797BF0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94A20B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196380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07BB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46FCB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336DD66" wp14:editId="3AD85C8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70EF0" w14:textId="77777777" w:rsidR="001542F6" w:rsidRPr="006916CB" w:rsidRDefault="001542F6" w:rsidP="001542F6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桁の数字を記入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6DD66" id="_x0000_s1027" type="#_x0000_t202" style="position:absolute;left:0;text-align:left;margin-left:5.05pt;margin-top:0;width:93pt;height:2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" filled="f" stroked="f">
                      <v:textbox inset="0,0,0,0">
                        <w:txbxContent>
                          <w:p w14:paraId="11F70EF0" w14:textId="77777777" w:rsidR="001542F6" w:rsidRPr="006916CB" w:rsidRDefault="001542F6" w:rsidP="001542F6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桁の数字を記入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CD2EE3" w14:textId="77777777" w:rsidR="007F77E2" w:rsidRDefault="007F77E2" w:rsidP="007F77E2">
      <w:pPr>
        <w:snapToGrid w:val="0"/>
        <w:ind w:leftChars="-190" w:left="-142" w:hangingChars="117" w:hanging="257"/>
        <w:jc w:val="left"/>
        <w:rPr>
          <w:rFonts w:asciiTheme="minorEastAsia" w:hAnsiTheme="minorEastAsia"/>
          <w:bCs/>
          <w:sz w:val="22"/>
          <w:szCs w:val="21"/>
        </w:rPr>
      </w:pPr>
      <w:r>
        <w:rPr>
          <w:rFonts w:asciiTheme="minorEastAsia" w:hAnsiTheme="minorEastAsia" w:hint="eastAsia"/>
          <w:bCs/>
          <w:sz w:val="22"/>
          <w:szCs w:val="21"/>
        </w:rPr>
        <w:t>（</w:t>
      </w:r>
      <w:r w:rsidRPr="00A1221B">
        <w:rPr>
          <w:rFonts w:asciiTheme="minorEastAsia" w:hAnsiTheme="minorEastAsia" w:hint="eastAsia"/>
          <w:bCs/>
          <w:sz w:val="22"/>
          <w:szCs w:val="21"/>
        </w:rPr>
        <w:t>注</w:t>
      </w:r>
      <w:r>
        <w:rPr>
          <w:rFonts w:asciiTheme="minorEastAsia" w:hAnsiTheme="minorEastAsia" w:hint="eastAsia"/>
          <w:bCs/>
          <w:sz w:val="22"/>
          <w:szCs w:val="21"/>
        </w:rPr>
        <w:t>）</w:t>
      </w:r>
      <w:r w:rsidRPr="00A1221B">
        <w:rPr>
          <w:rFonts w:asciiTheme="minorEastAsia" w:hAnsiTheme="minorEastAsia" w:hint="eastAsia"/>
          <w:bCs/>
          <w:sz w:val="22"/>
          <w:szCs w:val="21"/>
        </w:rPr>
        <w:t>申請日時点の氏名、本籍地を記入してください。</w:t>
      </w:r>
    </w:p>
    <w:p w14:paraId="22F84703" w14:textId="77777777" w:rsidR="001542F6" w:rsidRPr="007F77E2" w:rsidRDefault="001542F6" w:rsidP="001542F6">
      <w:pPr>
        <w:snapToGrid w:val="0"/>
        <w:rPr>
          <w:rFonts w:asciiTheme="minorEastAsia" w:hAnsiTheme="minorEastAsia" w:hint="eastAsia"/>
          <w:b/>
          <w:sz w:val="24"/>
        </w:rPr>
      </w:pPr>
    </w:p>
    <w:p w14:paraId="29C8FF0E" w14:textId="77777777" w:rsidR="001542F6" w:rsidRDefault="001542F6" w:rsidP="001542F6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下記</w:t>
      </w:r>
      <w:r w:rsidRPr="00E06D49">
        <w:rPr>
          <w:rFonts w:asciiTheme="minorEastAsia" w:hAnsiTheme="minorEastAsia" w:hint="eastAsia"/>
          <w:b/>
          <w:sz w:val="24"/>
        </w:rPr>
        <w:t>教育職員免許状を</w:t>
      </w:r>
      <w:r>
        <w:rPr>
          <w:rFonts w:asciiTheme="minorEastAsia" w:hAnsiTheme="minorEastAsia" w:hint="eastAsia"/>
          <w:b/>
          <w:sz w:val="24"/>
        </w:rPr>
        <w:t>( 破損</w:t>
      </w:r>
      <w:r w:rsidRPr="00E06D49">
        <w:rPr>
          <w:rFonts w:asciiTheme="minorEastAsia" w:hAnsiTheme="minorEastAsia" w:hint="eastAsia"/>
          <w:b/>
          <w:sz w:val="24"/>
        </w:rPr>
        <w:t>した</w:t>
      </w:r>
      <w:r>
        <w:rPr>
          <w:rFonts w:asciiTheme="minorEastAsia" w:hAnsiTheme="minorEastAsia" w:hint="eastAsia"/>
          <w:b/>
          <w:sz w:val="24"/>
        </w:rPr>
        <w:t xml:space="preserve"> )・( 紛失した )</w:t>
      </w:r>
      <w:r w:rsidRPr="00E06D49">
        <w:rPr>
          <w:rFonts w:asciiTheme="minorEastAsia" w:hAnsiTheme="minorEastAsia" w:hint="eastAsia"/>
          <w:b/>
          <w:sz w:val="24"/>
        </w:rPr>
        <w:t>ため</w:t>
      </w:r>
      <w:r>
        <w:rPr>
          <w:rFonts w:asciiTheme="minorEastAsia" w:hAnsiTheme="minorEastAsia" w:hint="eastAsia"/>
          <w:b/>
          <w:sz w:val="24"/>
        </w:rPr>
        <w:t>再交付していただきたいので、別紙関係書類を添えてお願いします。</w:t>
      </w:r>
    </w:p>
    <w:p w14:paraId="1EED8212" w14:textId="77777777" w:rsidR="001542F6" w:rsidRDefault="001542F6" w:rsidP="001542F6">
      <w:pPr>
        <w:snapToGrid w:val="0"/>
        <w:rPr>
          <w:rFonts w:asciiTheme="minorEastAsia" w:hAnsiTheme="minorEastAsia"/>
          <w:b/>
          <w:sz w:val="24"/>
        </w:rPr>
      </w:pPr>
    </w:p>
    <w:p w14:paraId="18A3B90B" w14:textId="77777777" w:rsidR="001542F6" w:rsidRDefault="001542F6" w:rsidP="001542F6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14:paraId="5BFE9FEE" w14:textId="77777777" w:rsidR="001542F6" w:rsidRDefault="001542F6" w:rsidP="001542F6">
      <w:pPr>
        <w:snapToGrid w:val="0"/>
        <w:ind w:leftChars="-201" w:left="-140" w:hangingChars="117" w:hanging="2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【再交付を申請する免許状】</w:t>
      </w:r>
    </w:p>
    <w:tbl>
      <w:tblPr>
        <w:tblStyle w:val="a3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4"/>
        <w:gridCol w:w="1134"/>
        <w:gridCol w:w="1559"/>
        <w:gridCol w:w="1134"/>
        <w:gridCol w:w="1701"/>
        <w:gridCol w:w="2268"/>
      </w:tblGrid>
      <w:tr w:rsidR="001542F6" w:rsidRPr="00AA0490" w14:paraId="6CFC5D3B" w14:textId="77777777" w:rsidTr="009362A5">
        <w:trPr>
          <w:trHeight w:val="680"/>
        </w:trPr>
        <w:tc>
          <w:tcPr>
            <w:tcW w:w="1844" w:type="dxa"/>
            <w:vAlign w:val="center"/>
          </w:tcPr>
          <w:p w14:paraId="524A4B7F" w14:textId="77777777" w:rsidR="001542F6" w:rsidRPr="00EA2D3F" w:rsidRDefault="001542F6" w:rsidP="009362A5">
            <w:pPr>
              <w:jc w:val="center"/>
              <w:rPr>
                <w:sz w:val="20"/>
                <w:szCs w:val="20"/>
              </w:rPr>
            </w:pPr>
            <w:r w:rsidRPr="001542F6">
              <w:rPr>
                <w:rFonts w:hint="eastAsia"/>
                <w:spacing w:val="430"/>
                <w:kern w:val="0"/>
                <w:sz w:val="20"/>
                <w:szCs w:val="20"/>
                <w:fitText w:val="1260" w:id="-735860990"/>
              </w:rPr>
              <w:t>氏</w:t>
            </w:r>
            <w:r w:rsidRPr="001542F6">
              <w:rPr>
                <w:rFonts w:hint="eastAsia"/>
                <w:kern w:val="0"/>
                <w:sz w:val="20"/>
                <w:szCs w:val="20"/>
                <w:fitText w:val="1260" w:id="-735860990"/>
              </w:rPr>
              <w:t>名</w:t>
            </w:r>
          </w:p>
        </w:tc>
        <w:tc>
          <w:tcPr>
            <w:tcW w:w="1134" w:type="dxa"/>
            <w:vAlign w:val="center"/>
          </w:tcPr>
          <w:p w14:paraId="073F1F68" w14:textId="77777777" w:rsidR="001542F6" w:rsidRPr="00EA2D3F" w:rsidRDefault="001542F6" w:rsidP="009362A5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本籍地</w:t>
            </w:r>
          </w:p>
          <w:p w14:paraId="1BA48B36" w14:textId="77777777" w:rsidR="001542F6" w:rsidRPr="00EA2D3F" w:rsidRDefault="001542F6" w:rsidP="009362A5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都道府県</w:t>
            </w:r>
          </w:p>
        </w:tc>
        <w:tc>
          <w:tcPr>
            <w:tcW w:w="1559" w:type="dxa"/>
            <w:vAlign w:val="center"/>
          </w:tcPr>
          <w:p w14:paraId="127D5376" w14:textId="77777777" w:rsidR="001542F6" w:rsidRPr="00EA2D3F" w:rsidRDefault="001542F6" w:rsidP="009362A5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免許状の種類</w:t>
            </w:r>
          </w:p>
        </w:tc>
        <w:tc>
          <w:tcPr>
            <w:tcW w:w="1134" w:type="dxa"/>
            <w:vAlign w:val="center"/>
          </w:tcPr>
          <w:p w14:paraId="6CF79C39" w14:textId="77777777" w:rsidR="001542F6" w:rsidRPr="00EA2D3F" w:rsidRDefault="001542F6" w:rsidP="009362A5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教科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領域</w:t>
            </w:r>
          </w:p>
        </w:tc>
        <w:tc>
          <w:tcPr>
            <w:tcW w:w="1701" w:type="dxa"/>
            <w:vAlign w:val="center"/>
          </w:tcPr>
          <w:p w14:paraId="7231260C" w14:textId="77777777" w:rsidR="001542F6" w:rsidRPr="00EA2D3F" w:rsidRDefault="001542F6" w:rsidP="009362A5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68" w:type="dxa"/>
            <w:vAlign w:val="center"/>
          </w:tcPr>
          <w:p w14:paraId="628D9790" w14:textId="77777777" w:rsidR="001542F6" w:rsidRPr="00EA2D3F" w:rsidRDefault="001542F6" w:rsidP="009362A5">
            <w:pPr>
              <w:jc w:val="center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授与年月日</w:t>
            </w:r>
          </w:p>
        </w:tc>
      </w:tr>
      <w:tr w:rsidR="001542F6" w:rsidRPr="00EF2843" w14:paraId="2383644B" w14:textId="77777777" w:rsidTr="009362A5">
        <w:trPr>
          <w:trHeight w:val="779"/>
        </w:trPr>
        <w:tc>
          <w:tcPr>
            <w:tcW w:w="1844" w:type="dxa"/>
            <w:vAlign w:val="center"/>
          </w:tcPr>
          <w:p w14:paraId="28918C2F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BBA257" w14:textId="77777777" w:rsidR="001542F6" w:rsidRPr="00EF2843" w:rsidRDefault="001542F6" w:rsidP="009362A5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4FD772" w14:textId="77777777" w:rsidR="001542F6" w:rsidRPr="00EF2843" w:rsidRDefault="001542F6" w:rsidP="009362A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34" w:type="dxa"/>
            <w:vAlign w:val="center"/>
          </w:tcPr>
          <w:p w14:paraId="4909035C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D2BD2E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4B088F8" w14:textId="77777777" w:rsidR="001542F6" w:rsidRPr="001617CA" w:rsidRDefault="001542F6" w:rsidP="009362A5">
            <w:pPr>
              <w:ind w:firstLineChars="200" w:firstLine="40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 xml:space="preserve">  年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  <w:r w:rsidRPr="001617CA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  <w:tr w:rsidR="001542F6" w:rsidRPr="00EF2843" w14:paraId="1C43EC77" w14:textId="77777777" w:rsidTr="009362A5">
        <w:trPr>
          <w:trHeight w:val="779"/>
        </w:trPr>
        <w:tc>
          <w:tcPr>
            <w:tcW w:w="1844" w:type="dxa"/>
            <w:vAlign w:val="center"/>
          </w:tcPr>
          <w:p w14:paraId="02AB4EB1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F68DAF" w14:textId="77777777" w:rsidR="001542F6" w:rsidRPr="00EF2843" w:rsidRDefault="001542F6" w:rsidP="009362A5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A61A97" w14:textId="77777777" w:rsidR="001542F6" w:rsidRPr="00EF2843" w:rsidRDefault="001542F6" w:rsidP="009362A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34" w:type="dxa"/>
            <w:vAlign w:val="center"/>
          </w:tcPr>
          <w:p w14:paraId="3856DD2E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6FFB9D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14BA83" w14:textId="77777777" w:rsidR="001542F6" w:rsidRPr="001617CA" w:rsidRDefault="001542F6" w:rsidP="009362A5">
            <w:pPr>
              <w:ind w:firstLineChars="200" w:firstLine="40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 xml:space="preserve">  年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  <w:r w:rsidRPr="001617CA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  <w:tr w:rsidR="001542F6" w:rsidRPr="00EF2843" w14:paraId="0459DAA3" w14:textId="77777777" w:rsidTr="009362A5">
        <w:trPr>
          <w:trHeight w:val="779"/>
        </w:trPr>
        <w:tc>
          <w:tcPr>
            <w:tcW w:w="1844" w:type="dxa"/>
            <w:vAlign w:val="center"/>
          </w:tcPr>
          <w:p w14:paraId="74D33F89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394E59" w14:textId="77777777" w:rsidR="001542F6" w:rsidRPr="00EF2843" w:rsidRDefault="001542F6" w:rsidP="009362A5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7F959C" w14:textId="77777777" w:rsidR="001542F6" w:rsidRPr="00EF2843" w:rsidRDefault="001542F6" w:rsidP="009362A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34" w:type="dxa"/>
            <w:vAlign w:val="center"/>
          </w:tcPr>
          <w:p w14:paraId="659B3D03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8096E7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29C43B" w14:textId="77777777" w:rsidR="001542F6" w:rsidRPr="001617CA" w:rsidRDefault="001542F6" w:rsidP="009362A5">
            <w:pPr>
              <w:ind w:firstLineChars="200" w:firstLine="40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 xml:space="preserve">  年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  <w:r w:rsidRPr="001617CA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  <w:tr w:rsidR="001542F6" w:rsidRPr="00EF2843" w14:paraId="295EAB12" w14:textId="77777777" w:rsidTr="009362A5">
        <w:trPr>
          <w:trHeight w:val="779"/>
        </w:trPr>
        <w:tc>
          <w:tcPr>
            <w:tcW w:w="1844" w:type="dxa"/>
            <w:vAlign w:val="center"/>
          </w:tcPr>
          <w:p w14:paraId="06255278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D9825C" w14:textId="77777777" w:rsidR="001542F6" w:rsidRPr="00EF2843" w:rsidRDefault="001542F6" w:rsidP="009362A5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6AE92D" w14:textId="77777777" w:rsidR="001542F6" w:rsidRDefault="001542F6" w:rsidP="009362A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34" w:type="dxa"/>
            <w:vAlign w:val="center"/>
          </w:tcPr>
          <w:p w14:paraId="07803074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CF8218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EB626" w14:textId="77777777" w:rsidR="001542F6" w:rsidRPr="001617CA" w:rsidRDefault="001542F6" w:rsidP="009362A5">
            <w:pPr>
              <w:ind w:firstLineChars="200" w:firstLine="40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 xml:space="preserve">  年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  <w:r w:rsidRPr="001617CA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</w:tbl>
    <w:p w14:paraId="2FD58E28" w14:textId="77777777" w:rsidR="001542F6" w:rsidRDefault="001542F6" w:rsidP="001542F6">
      <w:pPr>
        <w:snapToGrid w:val="0"/>
        <w:jc w:val="center"/>
        <w:rPr>
          <w:rFonts w:asciiTheme="minorEastAsia" w:hAnsiTheme="minorEastAsia"/>
          <w:b/>
          <w:sz w:val="24"/>
        </w:rPr>
      </w:pPr>
    </w:p>
    <w:p w14:paraId="2EBB6C59" w14:textId="77777777" w:rsidR="001542F6" w:rsidRPr="00CC3232" w:rsidRDefault="001542F6" w:rsidP="001542F6">
      <w:pPr>
        <w:snapToGrid w:val="0"/>
        <w:jc w:val="center"/>
        <w:rPr>
          <w:rFonts w:asciiTheme="minorEastAsia" w:hAnsiTheme="minorEastAsia"/>
          <w:b/>
          <w:sz w:val="22"/>
          <w:szCs w:val="21"/>
        </w:rPr>
      </w:pPr>
      <w:r w:rsidRPr="00CC3232">
        <w:rPr>
          <w:rFonts w:asciiTheme="minorEastAsia" w:hAnsiTheme="minorEastAsia" w:hint="eastAsia"/>
          <w:b/>
          <w:sz w:val="22"/>
          <w:szCs w:val="21"/>
        </w:rPr>
        <w:t>ここから下は記入しないこと。</w:t>
      </w:r>
    </w:p>
    <w:p w14:paraId="673867AC" w14:textId="77777777" w:rsidR="001542F6" w:rsidRDefault="001542F6" w:rsidP="001542F6">
      <w:pPr>
        <w:snapToGrid w:val="0"/>
        <w:rPr>
          <w:rFonts w:asciiTheme="minorEastAsia" w:hAnsiTheme="minorEastAsia"/>
          <w:b/>
          <w:sz w:val="24"/>
        </w:rPr>
      </w:pPr>
    </w:p>
    <w:p w14:paraId="79EE2D6A" w14:textId="77777777" w:rsidR="001542F6" w:rsidRPr="0072512F" w:rsidRDefault="001542F6" w:rsidP="001542F6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175"/>
        <w:gridCol w:w="2176"/>
        <w:gridCol w:w="2087"/>
      </w:tblGrid>
      <w:tr w:rsidR="001542F6" w:rsidRPr="0072512F" w14:paraId="05849F7B" w14:textId="77777777" w:rsidTr="009362A5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125FB" w14:textId="77777777" w:rsidR="001542F6" w:rsidRPr="0072512F" w:rsidRDefault="001542F6" w:rsidP="009362A5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612AEC5E" w14:textId="77777777" w:rsidR="001542F6" w:rsidRPr="0072512F" w:rsidRDefault="001542F6" w:rsidP="009362A5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46BAB85A" w14:textId="77777777" w:rsidR="001542F6" w:rsidRPr="0072512F" w:rsidRDefault="001542F6" w:rsidP="009362A5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3F253F" w14:textId="77777777" w:rsidR="001542F6" w:rsidRPr="0072512F" w:rsidRDefault="001542F6" w:rsidP="009362A5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1542F6" w:rsidRPr="0072512F" w14:paraId="26F0B058" w14:textId="77777777" w:rsidTr="009362A5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E6F0FF" w14:textId="77777777" w:rsidR="001542F6" w:rsidRPr="0072512F" w:rsidRDefault="001542F6" w:rsidP="009362A5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75B85321" w14:textId="77777777" w:rsidR="001542F6" w:rsidRPr="0072512F" w:rsidRDefault="001542F6" w:rsidP="009362A5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3B5A19CA" w14:textId="77777777" w:rsidR="001542F6" w:rsidRPr="0072512F" w:rsidRDefault="001542F6" w:rsidP="009362A5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9C3D84" w14:textId="77777777" w:rsidR="001542F6" w:rsidRPr="0072512F" w:rsidRDefault="001542F6" w:rsidP="009362A5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14:paraId="7AA9ED11" w14:textId="77777777" w:rsidR="001542F6" w:rsidRDefault="001542F6" w:rsidP="001542F6">
      <w:pPr>
        <w:rPr>
          <w:rFonts w:asciiTheme="minorEastAsia" w:hAnsiTheme="minorEastAsia"/>
          <w:b/>
          <w:sz w:val="24"/>
          <w:szCs w:val="24"/>
        </w:rPr>
      </w:pPr>
    </w:p>
    <w:p w14:paraId="63F8A1DB" w14:textId="77777777" w:rsidR="001542F6" w:rsidRDefault="001542F6" w:rsidP="001542F6">
      <w:pPr>
        <w:rPr>
          <w:rFonts w:asciiTheme="minorEastAsia" w:hAnsiTheme="minorEastAsia"/>
          <w:b/>
          <w:sz w:val="24"/>
          <w:szCs w:val="24"/>
        </w:rPr>
      </w:pPr>
    </w:p>
    <w:p w14:paraId="546631FD" w14:textId="77777777" w:rsidR="001542F6" w:rsidRPr="00323013" w:rsidRDefault="001542F6" w:rsidP="001542F6">
      <w:pPr>
        <w:rPr>
          <w:rFonts w:asciiTheme="minorEastAsia" w:hAnsiTheme="minorEastAsia"/>
          <w:b/>
          <w:sz w:val="24"/>
          <w:szCs w:val="24"/>
        </w:rPr>
      </w:pPr>
    </w:p>
    <w:p w14:paraId="6F98922C" w14:textId="77777777" w:rsidR="001542F6" w:rsidRDefault="001542F6" w:rsidP="001542F6">
      <w:pPr>
        <w:jc w:val="center"/>
        <w:rPr>
          <w:b/>
          <w:sz w:val="28"/>
          <w:szCs w:val="28"/>
        </w:rPr>
      </w:pPr>
      <w:r w:rsidRPr="00323013">
        <w:rPr>
          <w:rFonts w:hint="eastAsia"/>
          <w:b/>
          <w:sz w:val="28"/>
          <w:szCs w:val="28"/>
        </w:rPr>
        <w:lastRenderedPageBreak/>
        <w:t>理由書（再交付を必要とする理由）</w:t>
      </w:r>
    </w:p>
    <w:tbl>
      <w:tblPr>
        <w:tblStyle w:val="a3"/>
        <w:tblW w:w="9057" w:type="dxa"/>
        <w:tblLook w:val="01E0" w:firstRow="1" w:lastRow="1" w:firstColumn="1" w:lastColumn="1" w:noHBand="0" w:noVBand="0"/>
      </w:tblPr>
      <w:tblGrid>
        <w:gridCol w:w="2418"/>
        <w:gridCol w:w="6639"/>
      </w:tblGrid>
      <w:tr w:rsidR="001542F6" w:rsidRPr="00323013" w14:paraId="422AE313" w14:textId="77777777" w:rsidTr="009362A5">
        <w:trPr>
          <w:trHeight w:val="714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C84F7" w14:textId="77777777" w:rsidR="001542F6" w:rsidRPr="00323013" w:rsidRDefault="001542F6" w:rsidP="009362A5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6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F5CFA0" w14:textId="77777777" w:rsidR="001542F6" w:rsidRPr="00323013" w:rsidRDefault="001542F6" w:rsidP="009362A5">
            <w:pPr>
              <w:rPr>
                <w:rFonts w:asciiTheme="minorEastAsia" w:hAnsiTheme="minorEastAsia"/>
              </w:rPr>
            </w:pPr>
          </w:p>
        </w:tc>
      </w:tr>
      <w:tr w:rsidR="001542F6" w:rsidRPr="00323013" w14:paraId="6440454D" w14:textId="77777777" w:rsidTr="009362A5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14:paraId="0256215A" w14:textId="77777777" w:rsidR="001542F6" w:rsidRPr="00323013" w:rsidRDefault="001542F6" w:rsidP="009362A5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生年月日</w:t>
            </w:r>
          </w:p>
        </w:tc>
        <w:tc>
          <w:tcPr>
            <w:tcW w:w="6639" w:type="dxa"/>
            <w:tcBorders>
              <w:right w:val="single" w:sz="12" w:space="0" w:color="auto"/>
            </w:tcBorders>
            <w:vAlign w:val="center"/>
          </w:tcPr>
          <w:p w14:paraId="3D4A3E2E" w14:textId="77777777" w:rsidR="001542F6" w:rsidRPr="00323013" w:rsidRDefault="001542F6" w:rsidP="009362A5">
            <w:pPr>
              <w:rPr>
                <w:rFonts w:asciiTheme="minorEastAsia" w:hAnsiTheme="minorEastAsia"/>
              </w:rPr>
            </w:pPr>
          </w:p>
        </w:tc>
      </w:tr>
      <w:tr w:rsidR="001542F6" w14:paraId="25257781" w14:textId="77777777" w:rsidTr="009362A5">
        <w:trPr>
          <w:trHeight w:val="9034"/>
        </w:trPr>
        <w:tc>
          <w:tcPr>
            <w:tcW w:w="2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10AF7C9C" w14:textId="77777777" w:rsidR="001542F6" w:rsidRPr="00323013" w:rsidRDefault="001542F6" w:rsidP="009362A5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滅失(紛失)理由</w:t>
            </w:r>
          </w:p>
        </w:tc>
        <w:tc>
          <w:tcPr>
            <w:tcW w:w="66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4C13C9" w14:textId="77777777" w:rsidR="001542F6" w:rsidRPr="00323013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7C9FD8D0" w14:textId="77777777" w:rsidR="001542F6" w:rsidRPr="00323013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1B4D98C1" w14:textId="77777777" w:rsidR="001542F6" w:rsidRPr="00323013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0AE9DAE4" w14:textId="77777777" w:rsidR="001542F6" w:rsidRPr="00323013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487F07D6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4C5C809F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13BF3279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29001636" w14:textId="77777777" w:rsidR="001542F6" w:rsidRPr="00323013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0360EFAF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38D7CCCA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49D82E69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0579417F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17D26654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7DAC5909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57E0BB22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6377F3C5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0BCFC667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3CFB1E3B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08C39BD9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533E8236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20163C2B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100EFC57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29F34A5B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75785A19" w14:textId="77777777" w:rsidR="001542F6" w:rsidRPr="00323013" w:rsidRDefault="001542F6" w:rsidP="009362A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※　罹災した場合は、罹災証明書（コピー可）を添付すること。</w:t>
            </w:r>
          </w:p>
        </w:tc>
      </w:tr>
    </w:tbl>
    <w:p w14:paraId="2966649C" w14:textId="77777777" w:rsidR="001542F6" w:rsidRPr="001B6AAD" w:rsidRDefault="001542F6" w:rsidP="001542F6">
      <w:pPr>
        <w:rPr>
          <w:rFonts w:asciiTheme="minorEastAsia" w:hAnsiTheme="minorEastAsia"/>
          <w:b/>
          <w:sz w:val="24"/>
          <w:szCs w:val="24"/>
        </w:rPr>
      </w:pPr>
    </w:p>
    <w:p w14:paraId="582E78DB" w14:textId="77777777" w:rsidR="001542F6" w:rsidRPr="001B6AAD" w:rsidRDefault="001542F6" w:rsidP="001542F6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上記のとおり相違ありません。</w:t>
      </w:r>
    </w:p>
    <w:p w14:paraId="09DF4EA4" w14:textId="77777777" w:rsidR="001542F6" w:rsidRPr="001B6AAD" w:rsidRDefault="001542F6" w:rsidP="001542F6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なお、紛失した免許状を発見した場合は、直ちに返納いたします。</w:t>
      </w:r>
    </w:p>
    <w:p w14:paraId="56D89E54" w14:textId="77777777" w:rsidR="001542F6" w:rsidRDefault="001542F6" w:rsidP="001542F6">
      <w:pPr>
        <w:rPr>
          <w:rFonts w:asciiTheme="minorEastAsia" w:hAnsiTheme="minorEastAsia"/>
          <w:b/>
          <w:sz w:val="24"/>
          <w:szCs w:val="24"/>
        </w:rPr>
      </w:pPr>
    </w:p>
    <w:p w14:paraId="4F3ED18F" w14:textId="77777777" w:rsidR="001542F6" w:rsidRPr="001B6AAD" w:rsidRDefault="001542F6" w:rsidP="001542F6">
      <w:pPr>
        <w:rPr>
          <w:rFonts w:asciiTheme="minorEastAsia" w:hAnsiTheme="minorEastAsia"/>
          <w:b/>
          <w:sz w:val="24"/>
          <w:szCs w:val="24"/>
        </w:rPr>
      </w:pPr>
    </w:p>
    <w:p w14:paraId="37FA3B02" w14:textId="77777777" w:rsidR="001542F6" w:rsidRPr="001B6AAD" w:rsidRDefault="001542F6" w:rsidP="001542F6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Pr="001B6AAD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p w14:paraId="15B69053" w14:textId="77777777" w:rsidR="001542F6" w:rsidRPr="00323013" w:rsidRDefault="001542F6" w:rsidP="001542F6">
      <w:pPr>
        <w:rPr>
          <w:b/>
          <w:sz w:val="24"/>
          <w:szCs w:val="24"/>
        </w:rPr>
      </w:pPr>
    </w:p>
    <w:p w14:paraId="17CB7667" w14:textId="77777777" w:rsidR="001542F6" w:rsidRPr="00323013" w:rsidRDefault="001542F6" w:rsidP="001542F6">
      <w:pPr>
        <w:ind w:firstLineChars="1909" w:firstLine="4599"/>
        <w:rPr>
          <w:b/>
          <w:sz w:val="24"/>
          <w:szCs w:val="24"/>
          <w:u w:val="single"/>
        </w:rPr>
      </w:pPr>
      <w:r w:rsidRPr="00323013">
        <w:rPr>
          <w:rFonts w:hint="eastAsia"/>
          <w:b/>
          <w:sz w:val="24"/>
          <w:szCs w:val="24"/>
          <w:u w:val="single"/>
        </w:rPr>
        <w:t>氏　名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</w:t>
      </w:r>
    </w:p>
    <w:p w14:paraId="738A145F" w14:textId="77777777" w:rsidR="001542F6" w:rsidRDefault="001542F6" w:rsidP="001542F6">
      <w:pPr>
        <w:widowControl/>
        <w:jc w:val="left"/>
        <w:rPr>
          <w:rFonts w:asciiTheme="minorEastAsia" w:hAnsiTheme="minorEastAsia"/>
          <w:sz w:val="22"/>
        </w:rPr>
      </w:pPr>
    </w:p>
    <w:p w14:paraId="133C813E" w14:textId="77777777" w:rsidR="001542F6" w:rsidRDefault="001542F6" w:rsidP="001542F6">
      <w:pPr>
        <w:widowControl/>
        <w:jc w:val="left"/>
        <w:rPr>
          <w:rFonts w:asciiTheme="minorEastAsia" w:hAnsiTheme="minorEastAsia"/>
          <w:sz w:val="22"/>
        </w:rPr>
      </w:pPr>
    </w:p>
    <w:p w14:paraId="6383B42F" w14:textId="77777777" w:rsidR="00116967" w:rsidRPr="001542F6" w:rsidRDefault="00116967" w:rsidP="00116967">
      <w:pPr>
        <w:widowControl/>
        <w:jc w:val="left"/>
        <w:rPr>
          <w:rFonts w:asciiTheme="minorEastAsia" w:hAnsiTheme="minorEastAsia"/>
          <w:sz w:val="22"/>
        </w:rPr>
      </w:pPr>
    </w:p>
    <w:p w14:paraId="4EA460BD" w14:textId="77777777" w:rsidR="00E710A7" w:rsidRPr="00116967" w:rsidRDefault="00E710A7" w:rsidP="00AF25E9">
      <w:pPr>
        <w:snapToGrid w:val="0"/>
        <w:rPr>
          <w:rFonts w:asciiTheme="minorEastAsia" w:hAnsiTheme="minorEastAsia"/>
          <w:sz w:val="22"/>
        </w:rPr>
      </w:pPr>
    </w:p>
    <w:p w14:paraId="1320218F" w14:textId="77777777"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14:paraId="52B417D5" w14:textId="2CF98D74" w:rsidR="00E710A7" w:rsidRDefault="001542F6" w:rsidP="00AF25E9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67CC34" wp14:editId="03B3AD43">
                <wp:simplePos x="0" y="0"/>
                <wp:positionH relativeFrom="column">
                  <wp:posOffset>-499110</wp:posOffset>
                </wp:positionH>
                <wp:positionV relativeFrom="paragraph">
                  <wp:posOffset>354330</wp:posOffset>
                </wp:positionV>
                <wp:extent cx="65151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1DD4B" w14:textId="77777777" w:rsid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CC34" id="_x0000_s1028" type="#_x0000_t202" style="position:absolute;left:0;text-align:left;margin-left:-39.3pt;margin-top:27.9pt;width:513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" fillcolor="white [3201]" strokeweight=".5pt">
                <v:textbox>
                  <w:txbxContent>
                    <w:p w14:paraId="09A1DD4B" w14:textId="77777777" w:rsid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コンビニ納付の場合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10A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101B3" wp14:editId="5AAFBF99">
                <wp:simplePos x="0" y="0"/>
                <wp:positionH relativeFrom="column">
                  <wp:posOffset>-689610</wp:posOffset>
                </wp:positionH>
                <wp:positionV relativeFrom="paragraph">
                  <wp:posOffset>29845</wp:posOffset>
                </wp:positionV>
                <wp:extent cx="7038975" cy="5372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267FF" w14:textId="77777777" w:rsidR="00E710A7" w:rsidRDefault="00E710A7" w:rsidP="00E710A7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大阪府手数料納付済証）</w:t>
                            </w:r>
                            <w:r w:rsidR="005979DE"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14:paraId="30FC6CA4" w14:textId="77777777" w:rsidR="00E710A7" w:rsidRDefault="00E710A7" w:rsidP="00E710A7">
                            <w:pPr>
                              <w:jc w:val="center"/>
                            </w:pPr>
                          </w:p>
                          <w:p w14:paraId="5EE0A299" w14:textId="77777777" w:rsid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14:paraId="6ACAAB4F" w14:textId="77777777" w:rsidR="00E710A7" w:rsidRDefault="00E710A7" w:rsidP="00E710A7">
                            <w:pPr>
                              <w:jc w:val="center"/>
                            </w:pPr>
                          </w:p>
                          <w:p w14:paraId="7C1AECD5" w14:textId="77777777" w:rsidR="00E710A7" w:rsidRP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101B3" id="正方形/長方形 1" o:spid="_x0000_s1029" style="position:absolute;left:0;text-align:left;margin-left:-54.3pt;margin-top:2.35pt;width:554.25pt;height:42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" fillcolor="white [3201]" strokecolor="black [3213]" strokeweight="1.5pt">
                <v:stroke dashstyle="dash"/>
                <v:textbox>
                  <w:txbxContent>
                    <w:p w14:paraId="462267FF" w14:textId="77777777" w:rsidR="00E710A7" w:rsidRDefault="00E710A7" w:rsidP="00E710A7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</w:t>
                      </w:r>
                      <w:r w:rsidRPr="00E710A7">
                        <w:rPr>
                          <w:rFonts w:hint="eastAsia"/>
                        </w:rPr>
                        <w:t>大阪府手数料納付済証）</w:t>
                      </w:r>
                      <w:r w:rsidR="005979DE">
                        <w:rPr>
                          <w:rFonts w:hint="eastAsia"/>
                        </w:rPr>
                        <w:t>原本</w:t>
                      </w:r>
                    </w:p>
                    <w:p w14:paraId="30FC6CA4" w14:textId="77777777" w:rsidR="00E710A7" w:rsidRDefault="00E710A7" w:rsidP="00E710A7">
                      <w:pPr>
                        <w:jc w:val="center"/>
                      </w:pPr>
                    </w:p>
                    <w:p w14:paraId="5EE0A299" w14:textId="77777777" w:rsid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14:paraId="6ACAAB4F" w14:textId="77777777" w:rsidR="00E710A7" w:rsidRDefault="00E710A7" w:rsidP="00E710A7">
                      <w:pPr>
                        <w:jc w:val="center"/>
                      </w:pPr>
                    </w:p>
                    <w:p w14:paraId="7C1AECD5" w14:textId="77777777" w:rsidR="00E710A7" w:rsidRP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20318A6" w14:textId="49B7D880"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14:paraId="2BD58314" w14:textId="77777777"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14:paraId="391269E3" w14:textId="77777777"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14:paraId="1274F838" w14:textId="77777777" w:rsidR="0003746D" w:rsidRDefault="0003746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2C632C26" w14:textId="77777777" w:rsidR="0003746D" w:rsidRPr="00C7195F" w:rsidRDefault="0003746D" w:rsidP="0003746D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85704A" wp14:editId="2B31AD76">
                <wp:simplePos x="0" y="0"/>
                <wp:positionH relativeFrom="column">
                  <wp:posOffset>4672965</wp:posOffset>
                </wp:positionH>
                <wp:positionV relativeFrom="paragraph">
                  <wp:posOffset>-187960</wp:posOffset>
                </wp:positionV>
                <wp:extent cx="1047750" cy="3619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03FEF" w14:textId="77777777" w:rsidR="0003746D" w:rsidRPr="000F3127" w:rsidRDefault="0003746D" w:rsidP="0003746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704A" id="正方形/長方形 20" o:spid="_x0000_s1030" style="position:absolute;left:0;text-align:left;margin-left:367.95pt;margin-top:-14.8pt;width:82.5pt;height:2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" fillcolor="white [3201]" strokecolor="red" strokeweight="2pt">
                <v:textbox>
                  <w:txbxContent>
                    <w:p w14:paraId="76803FEF" w14:textId="77777777" w:rsidR="0003746D" w:rsidRPr="000F3127" w:rsidRDefault="0003746D" w:rsidP="0003746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C7195F">
        <w:rPr>
          <w:rFonts w:asciiTheme="minorEastAsia" w:hAnsiTheme="minorEastAsia" w:hint="eastAsia"/>
          <w:b/>
          <w:sz w:val="20"/>
          <w:szCs w:val="20"/>
        </w:rPr>
        <w:t>第四号様式</w:t>
      </w:r>
      <w:r>
        <w:rPr>
          <w:rFonts w:asciiTheme="minorEastAsia" w:hAnsiTheme="minorEastAsia" w:hint="eastAsia"/>
          <w:b/>
          <w:sz w:val="20"/>
          <w:szCs w:val="20"/>
        </w:rPr>
        <w:t>（郵送用）</w:t>
      </w:r>
    </w:p>
    <w:p w14:paraId="73A1834C" w14:textId="77777777" w:rsidR="0003746D" w:rsidRPr="00C7195F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14:paraId="1636DE1E" w14:textId="77777777" w:rsidR="0003746D" w:rsidRPr="00C7195F" w:rsidRDefault="00952665" w:rsidP="0003746D">
      <w:pPr>
        <w:snapToGrid w:val="0"/>
        <w:rPr>
          <w:rFonts w:asciiTheme="minorEastAsia" w:hAnsiTheme="min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D854E5" wp14:editId="253DA48B">
                <wp:simplePos x="0" y="0"/>
                <wp:positionH relativeFrom="column">
                  <wp:posOffset>361950</wp:posOffset>
                </wp:positionH>
                <wp:positionV relativeFrom="paragraph">
                  <wp:posOffset>101600</wp:posOffset>
                </wp:positionV>
                <wp:extent cx="4667250" cy="5429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2464B" w14:textId="77777777" w:rsidR="00952665" w:rsidRPr="000F3127" w:rsidRDefault="00952665" w:rsidP="0095266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申請ができるのは、大阪府教育委員会から授与された免許状をお持ちの方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、免許状が失効していな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方</w:t>
                            </w: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に限り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854E5" id="正方形/長方形 12" o:spid="_x0000_s1031" style="position:absolute;left:0;text-align:left;margin-left:28.5pt;margin-top:8pt;width:367.5pt;height:42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" fillcolor="white [3201]" strokecolor="red" strokeweight="2pt">
                <v:textbox>
                  <w:txbxContent>
                    <w:p w14:paraId="71E2464B" w14:textId="77777777" w:rsidR="00952665" w:rsidRPr="000F3127" w:rsidRDefault="00952665" w:rsidP="0095266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この申請ができるのは、大阪府教育委員会から授与された免許状をお持ちの方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で</w:t>
                      </w:r>
                      <w:r>
                        <w:rPr>
                          <w:b/>
                          <w:color w:val="FF0000"/>
                        </w:rPr>
                        <w:t>、免許状が失効していない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方</w:t>
                      </w: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に限りますので、ご注意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1F3E0C4" w14:textId="77777777"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14029E11" w14:textId="77777777"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4376A401" w14:textId="77777777" w:rsidR="0003746D" w:rsidRDefault="0003746D" w:rsidP="0003746D">
      <w:pPr>
        <w:snapToGrid w:val="0"/>
        <w:rPr>
          <w:rFonts w:asciiTheme="minorEastAsia" w:hAnsiTheme="minorEastAsia"/>
          <w:b/>
          <w:sz w:val="28"/>
          <w:szCs w:val="28"/>
        </w:rPr>
      </w:pPr>
    </w:p>
    <w:p w14:paraId="397E8C30" w14:textId="77777777"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C7195F">
        <w:rPr>
          <w:rFonts w:asciiTheme="minorEastAsia" w:hAnsiTheme="minorEastAsia" w:hint="eastAsia"/>
          <w:b/>
          <w:sz w:val="28"/>
          <w:szCs w:val="28"/>
        </w:rPr>
        <w:t>教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育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職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員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免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許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状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書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換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願</w:t>
      </w:r>
    </w:p>
    <w:p w14:paraId="46D4CE66" w14:textId="77777777"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6CFF0B66" w14:textId="77777777" w:rsidR="0003746D" w:rsidRDefault="0003746D" w:rsidP="0003746D">
      <w:pPr>
        <w:snapToGrid w:val="0"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kern w:val="0"/>
          <w:sz w:val="24"/>
        </w:rPr>
        <w:t xml:space="preserve">　</w:t>
      </w:r>
      <w:r w:rsidRPr="0003746D">
        <w:rPr>
          <w:rFonts w:asciiTheme="minorEastAsia" w:hAnsiTheme="minorEastAsia" w:hint="eastAsia"/>
          <w:b/>
          <w:kern w:val="0"/>
          <w:sz w:val="24"/>
          <w:fitText w:val="2651" w:id="-1454709248"/>
        </w:rPr>
        <w:t>令和</w:t>
      </w:r>
      <w:r w:rsidRPr="0003746D">
        <w:rPr>
          <w:rFonts w:asciiTheme="minorEastAsia" w:hAnsiTheme="minorEastAsia" w:hint="eastAsia"/>
          <w:b/>
          <w:color w:val="FF0000"/>
          <w:kern w:val="0"/>
          <w:sz w:val="24"/>
          <w:fitText w:val="2651" w:id="-1454709248"/>
        </w:rPr>
        <w:t>○○</w:t>
      </w:r>
      <w:r w:rsidRPr="0003746D">
        <w:rPr>
          <w:rFonts w:asciiTheme="minorEastAsia" w:hAnsiTheme="minorEastAsia" w:hint="eastAsia"/>
          <w:b/>
          <w:kern w:val="0"/>
          <w:sz w:val="24"/>
          <w:fitText w:val="2651" w:id="-1454709248"/>
        </w:rPr>
        <w:t>年</w:t>
      </w:r>
      <w:r w:rsidRPr="0003746D">
        <w:rPr>
          <w:rFonts w:asciiTheme="minorEastAsia" w:hAnsiTheme="minorEastAsia" w:hint="eastAsia"/>
          <w:b/>
          <w:color w:val="FF0000"/>
          <w:kern w:val="0"/>
          <w:sz w:val="24"/>
          <w:fitText w:val="2651" w:id="-1454709248"/>
        </w:rPr>
        <w:t>○○</w:t>
      </w:r>
      <w:r w:rsidRPr="0003746D">
        <w:rPr>
          <w:rFonts w:asciiTheme="minorEastAsia" w:hAnsiTheme="minorEastAsia" w:hint="eastAsia"/>
          <w:b/>
          <w:kern w:val="0"/>
          <w:sz w:val="24"/>
          <w:fitText w:val="2651" w:id="-1454709248"/>
        </w:rPr>
        <w:t>月</w:t>
      </w:r>
      <w:r w:rsidRPr="0003746D">
        <w:rPr>
          <w:rFonts w:asciiTheme="minorEastAsia" w:hAnsiTheme="minorEastAsia" w:hint="eastAsia"/>
          <w:b/>
          <w:color w:val="FF0000"/>
          <w:kern w:val="0"/>
          <w:sz w:val="24"/>
          <w:fitText w:val="2651" w:id="-1454709248"/>
        </w:rPr>
        <w:t>○○</w:t>
      </w:r>
      <w:r w:rsidRPr="0003746D">
        <w:rPr>
          <w:rFonts w:asciiTheme="minorEastAsia" w:hAnsiTheme="minorEastAsia" w:hint="eastAsia"/>
          <w:b/>
          <w:kern w:val="0"/>
          <w:sz w:val="24"/>
          <w:fitText w:val="2651" w:id="-1454709248"/>
        </w:rPr>
        <w:t>日</w:t>
      </w:r>
    </w:p>
    <w:p w14:paraId="0F653AEC" w14:textId="77777777" w:rsidR="0003746D" w:rsidRDefault="00C5144D" w:rsidP="0003746D">
      <w:pPr>
        <w:snapToGrid w:val="0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DE29AF" wp14:editId="0DF1F977">
                <wp:simplePos x="0" y="0"/>
                <wp:positionH relativeFrom="column">
                  <wp:posOffset>548640</wp:posOffset>
                </wp:positionH>
                <wp:positionV relativeFrom="paragraph">
                  <wp:posOffset>5715</wp:posOffset>
                </wp:positionV>
                <wp:extent cx="3030220" cy="241300"/>
                <wp:effectExtent l="0" t="0" r="17780" b="501650"/>
                <wp:wrapNone/>
                <wp:docPr id="17" name="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241300"/>
                        </a:xfrm>
                        <a:prstGeom prst="wedgeRectCallout">
                          <a:avLst>
                            <a:gd name="adj1" fmla="val -42611"/>
                            <a:gd name="adj2" fmla="val 2301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4CF51" w14:textId="77777777" w:rsidR="00952665" w:rsidRPr="0096506C" w:rsidRDefault="00952665" w:rsidP="0095266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申請日現在の本籍地都道府県、氏名等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E29A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32" type="#_x0000_t61" style="position:absolute;left:0;text-align:left;margin-left:43.2pt;margin-top:.45pt;width:238.6pt;height:1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" adj="1596,60509" strokecolor="#0070c0" strokeweight="1.5pt">
                <v:textbox inset="5.85pt,.7pt,5.85pt,.7pt">
                  <w:txbxContent>
                    <w:p w14:paraId="3E14CF51" w14:textId="77777777" w:rsidR="00952665" w:rsidRPr="0096506C" w:rsidRDefault="00952665" w:rsidP="00952665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申請日現在の本籍地都道府県、氏名等を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99234BE" w14:textId="77777777" w:rsidR="0003746D" w:rsidRDefault="00C5144D" w:rsidP="0003746D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FC0A5F" wp14:editId="5E26A49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381250" cy="241300"/>
                <wp:effectExtent l="0" t="0" r="19050" b="25400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076700" y="2562225"/>
                          <a:ext cx="2381250" cy="241300"/>
                        </a:xfrm>
                        <a:prstGeom prst="wedgeRectCallout">
                          <a:avLst>
                            <a:gd name="adj1" fmla="val -46839"/>
                            <a:gd name="adj2" fmla="val 13539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0AC5F" w14:textId="77777777" w:rsidR="00C5144D" w:rsidRPr="0096506C" w:rsidRDefault="00C5144D" w:rsidP="0095266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本籍地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現住所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0A5F" id="四角形吹き出し 9" o:spid="_x0000_s1033" type="#_x0000_t61" style="position:absolute;left:0;text-align:left;margin-left:136.3pt;margin-top:7.4pt;width:187.5pt;height:19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" adj="683,40046" strokecolor="#0070c0" strokeweight="1.5pt">
                <v:textbox inset="5.85pt,.7pt,5.85pt,.7pt">
                  <w:txbxContent>
                    <w:p w14:paraId="32A0AC5F" w14:textId="77777777" w:rsidR="00C5144D" w:rsidRPr="0096506C" w:rsidRDefault="00C5144D" w:rsidP="00952665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本籍地ではなく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現住所を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46D" w:rsidRPr="0003746D">
        <w:rPr>
          <w:rFonts w:asciiTheme="minorEastAsia" w:hAnsiTheme="minorEastAsia" w:hint="eastAsia"/>
          <w:b/>
          <w:spacing w:val="51"/>
          <w:kern w:val="0"/>
          <w:sz w:val="24"/>
          <w:fitText w:val="2651" w:id="-1454709247"/>
        </w:rPr>
        <w:t>大阪府教育委員</w:t>
      </w:r>
      <w:r w:rsidR="0003746D" w:rsidRPr="0003746D">
        <w:rPr>
          <w:rFonts w:asciiTheme="minorEastAsia" w:hAnsiTheme="minorEastAsia" w:hint="eastAsia"/>
          <w:b/>
          <w:spacing w:val="5"/>
          <w:kern w:val="0"/>
          <w:sz w:val="24"/>
          <w:fitText w:val="2651" w:id="-1454709247"/>
        </w:rPr>
        <w:t>会</w:t>
      </w:r>
      <w:r w:rsidR="0003746D">
        <w:rPr>
          <w:rFonts w:asciiTheme="minorEastAsia" w:hAnsiTheme="minorEastAsia" w:hint="eastAsia"/>
          <w:b/>
          <w:sz w:val="24"/>
        </w:rPr>
        <w:t xml:space="preserve">　様</w:t>
      </w:r>
    </w:p>
    <w:p w14:paraId="38FE4207" w14:textId="77777777"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268"/>
      </w:tblGrid>
      <w:tr w:rsidR="0003746D" w:rsidRPr="00AC1D22" w14:paraId="07FF596D" w14:textId="77777777" w:rsidTr="00315D84">
        <w:trPr>
          <w:cantSplit/>
          <w:trHeight w:val="113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37DAB1" w14:textId="77777777" w:rsidR="0003746D" w:rsidRPr="00AC1D22" w:rsidRDefault="0003746D" w:rsidP="00B913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CD6B1A" w14:textId="77777777" w:rsidR="0003746D" w:rsidRPr="00AC1D22" w:rsidRDefault="0003746D" w:rsidP="00B91336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大阪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14:paraId="0D92A422" w14:textId="77777777" w:rsidR="0003746D" w:rsidRPr="00AC1D22" w:rsidRDefault="0003746D" w:rsidP="00B91336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844883" wp14:editId="6CDE8A67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175</wp:posOffset>
                      </wp:positionV>
                      <wp:extent cx="171450" cy="171450"/>
                      <wp:effectExtent l="0" t="0" r="19050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48C6B" id="円/楕円 1" o:spid="_x0000_s1026" style="position:absolute;left:0;text-align:left;margin-left:20.95pt;margin-top:-.25pt;width:13.5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" filled="f" strokecolor="red" strokeweight="1.5pt"/>
                  </w:pict>
                </mc:Fallback>
              </mc:AlternateConten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4DAF5E1A" w14:textId="77777777" w:rsidR="0003746D" w:rsidRPr="00AC1D22" w:rsidRDefault="0003746D" w:rsidP="00B91336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BB9FCA9" w14:textId="77777777" w:rsidR="0003746D" w:rsidRDefault="0003746D" w:rsidP="00B9133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○○○－○○○○</w:t>
            </w:r>
          </w:p>
          <w:p w14:paraId="091ECAD8" w14:textId="77777777" w:rsidR="0003746D" w:rsidRDefault="0003746D" w:rsidP="00B9133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7D588613" w14:textId="77777777" w:rsidR="0003746D" w:rsidRPr="00A2362B" w:rsidRDefault="0003746D" w:rsidP="00B91336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大阪市〇〇区〇〇町〇－〇</w:t>
            </w:r>
          </w:p>
          <w:p w14:paraId="44812A0D" w14:textId="77777777" w:rsidR="00315D84" w:rsidRDefault="00315D84" w:rsidP="00315D84">
            <w:pPr>
              <w:spacing w:line="240" w:lineRule="exact"/>
              <w:ind w:right="320"/>
              <w:rPr>
                <w:rFonts w:ascii="ＭＳ 明朝" w:hAnsi="ＭＳ 明朝"/>
                <w:sz w:val="16"/>
                <w:szCs w:val="16"/>
              </w:rPr>
            </w:pPr>
          </w:p>
          <w:p w14:paraId="481C7D4A" w14:textId="2AD6DD3A" w:rsidR="0003746D" w:rsidRPr="00AC1D22" w:rsidRDefault="0003746D" w:rsidP="00315D84">
            <w:pPr>
              <w:spacing w:line="240" w:lineRule="exact"/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 w:rsidR="00315D84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315D84">
              <w:rPr>
                <w:rFonts w:ascii="ＭＳ 明朝" w:hAnsi="ＭＳ 明朝"/>
                <w:b/>
                <w:color w:val="FF0000"/>
                <w:sz w:val="18"/>
                <w:szCs w:val="18"/>
              </w:rPr>
              <w:t xml:space="preserve"> </w:t>
            </w:r>
            <w:r w:rsidR="00315D84">
              <w:rPr>
                <w:rFonts w:ascii="ＭＳ 明朝" w:hAnsi="ＭＳ 明朝" w:hint="eastAsia"/>
                <w:sz w:val="18"/>
                <w:szCs w:val="18"/>
              </w:rPr>
              <w:t>e-mail：</w:t>
            </w:r>
            <w:r w:rsidR="00315D84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</w:t>
            </w:r>
            <w:r w:rsidR="00315D84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＠</w:t>
            </w:r>
            <w:r w:rsidR="00315D84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="00315D84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.</w:t>
            </w:r>
            <w:r w:rsidR="00315D84">
              <w:rPr>
                <w:rFonts w:ascii="ＭＳ 明朝" w:hAnsi="ＭＳ 明朝"/>
                <w:b/>
                <w:color w:val="FF0000"/>
                <w:sz w:val="18"/>
                <w:szCs w:val="18"/>
              </w:rPr>
              <w:t>com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3746D" w:rsidRPr="00AC1D22" w14:paraId="1DCAD5A7" w14:textId="77777777" w:rsidTr="00B91336">
        <w:trPr>
          <w:trHeight w:val="321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166065" w14:textId="77777777" w:rsidR="0003746D" w:rsidRPr="00AC1D22" w:rsidRDefault="0003746D" w:rsidP="00B91336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7CEC90" w14:textId="77777777" w:rsidR="0003746D" w:rsidRPr="000E20A6" w:rsidRDefault="0003746D" w:rsidP="00B91336">
            <w:pPr>
              <w:spacing w:line="20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0706FD4" wp14:editId="647EECC2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159385</wp:posOffset>
                      </wp:positionV>
                      <wp:extent cx="238125" cy="1714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20579" id="円/楕円 4" o:spid="_x0000_s1026" style="position:absolute;left:0;text-align:left;margin-left:237.5pt;margin-top:12.55pt;width:18.7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0E20A6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なにわ　はなこ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14:paraId="0E8C4368" w14:textId="77777777" w:rsidR="0003746D" w:rsidRPr="00AC1D22" w:rsidRDefault="0003746D" w:rsidP="00B9133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602A042" w14:textId="77777777" w:rsidR="0003746D" w:rsidRPr="00AC1D22" w:rsidRDefault="0003746D" w:rsidP="00B9133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年 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 xml:space="preserve"> 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日生</w:t>
            </w:r>
          </w:p>
        </w:tc>
      </w:tr>
      <w:tr w:rsidR="0003746D" w:rsidRPr="00AC1D22" w14:paraId="4A9BB0E5" w14:textId="77777777" w:rsidTr="00B91336">
        <w:trPr>
          <w:trHeight w:val="460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31AB3" w14:textId="77777777" w:rsidR="0003746D" w:rsidRPr="00AC1D22" w:rsidRDefault="0003746D" w:rsidP="00B913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3ECE4" w14:textId="77777777" w:rsidR="0003746D" w:rsidRPr="000E20A6" w:rsidRDefault="0003746D" w:rsidP="00B91336">
            <w:pPr>
              <w:jc w:val="center"/>
              <w:rPr>
                <w:rFonts w:ascii="ＭＳ 明朝" w:hAnsi="ＭＳ 明朝"/>
                <w:b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</w:rPr>
              <w:t>浪速　花子</w:t>
            </w:r>
          </w:p>
          <w:p w14:paraId="2033B295" w14:textId="77777777" w:rsidR="0003746D" w:rsidRPr="00AC1D22" w:rsidRDefault="0003746D" w:rsidP="00B91336">
            <w:pPr>
              <w:jc w:val="center"/>
              <w:rPr>
                <w:rFonts w:ascii="ＭＳ 明朝" w:hAnsi="ＭＳ 明朝"/>
              </w:rPr>
            </w:pPr>
            <w:r w:rsidRPr="000E20A6">
              <w:rPr>
                <w:rFonts w:asciiTheme="minorEastAsia" w:hAnsiTheme="minor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44DB906" wp14:editId="64C0004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74930</wp:posOffset>
                      </wp:positionV>
                      <wp:extent cx="1939925" cy="241300"/>
                      <wp:effectExtent l="0" t="0" r="22225" b="139700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9500" y="4019550"/>
                                <a:ext cx="1939925" cy="241300"/>
                              </a:xfrm>
                              <a:prstGeom prst="wedgeRectCallout">
                                <a:avLst>
                                  <a:gd name="adj1" fmla="val -41475"/>
                                  <a:gd name="adj2" fmla="val 9059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E542D" w14:textId="77777777" w:rsidR="0003746D" w:rsidRPr="0096506C" w:rsidRDefault="0003746D" w:rsidP="0003746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学校に勤務していない場合は空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DB906" id="四角形吹き出し 7" o:spid="_x0000_s1034" type="#_x0000_t61" style="position:absolute;left:0;text-align:left;margin-left:152.05pt;margin-top:5.9pt;width:152.75pt;height:1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" adj="1841,30369" strokecolor="#0070c0" strokeweight="1.5pt">
                      <v:textbox inset="5.85pt,.7pt,5.85pt,.7pt">
                        <w:txbxContent>
                          <w:p w14:paraId="29EE542D" w14:textId="77777777" w:rsidR="0003746D" w:rsidRPr="0096506C" w:rsidRDefault="0003746D" w:rsidP="000374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学校に勤務していない場合は空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6CA1A" w14:textId="77777777" w:rsidR="0003746D" w:rsidRPr="00AC1D22" w:rsidRDefault="0003746D" w:rsidP="00B913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44EB0" w14:textId="77777777" w:rsidR="0003746D" w:rsidRPr="00AC1D22" w:rsidRDefault="0003746D" w:rsidP="00B91336">
            <w:pPr>
              <w:jc w:val="center"/>
              <w:rPr>
                <w:rFonts w:ascii="ＭＳ 明朝" w:hAnsi="ＭＳ 明朝"/>
              </w:rPr>
            </w:pPr>
          </w:p>
        </w:tc>
      </w:tr>
      <w:tr w:rsidR="0003746D" w:rsidRPr="00332A37" w14:paraId="7468903F" w14:textId="77777777" w:rsidTr="00B913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1DE0" w14:textId="77777777" w:rsidR="0003746D" w:rsidRDefault="0003746D" w:rsidP="00B913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14:paraId="512D0EAA" w14:textId="77777777" w:rsidR="0003746D" w:rsidRPr="00AC1D22" w:rsidRDefault="0003746D" w:rsidP="00B91336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563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86600" w14:textId="77777777" w:rsidR="0003746D" w:rsidRPr="009D3EC0" w:rsidRDefault="0003746D" w:rsidP="00B91336">
            <w:pPr>
              <w:widowControl/>
              <w:spacing w:line="240" w:lineRule="atLeast"/>
              <w:jc w:val="lef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9D3EC0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○市立○○小学校</w:t>
            </w:r>
          </w:p>
          <w:p w14:paraId="198DEA77" w14:textId="77777777" w:rsidR="0003746D" w:rsidRPr="00AC1D22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3746D" w:rsidRPr="00AC1D22" w14:paraId="531B2F97" w14:textId="77777777" w:rsidTr="00B913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C9DA" w14:textId="77777777" w:rsidR="0003746D" w:rsidRDefault="0003746D" w:rsidP="00B9133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14:paraId="50B6B1E5" w14:textId="77777777" w:rsidR="0003746D" w:rsidRPr="00AC1D22" w:rsidRDefault="0003746D" w:rsidP="00B9133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D38825" w14:textId="77777777" w:rsidR="0003746D" w:rsidRPr="00357C69" w:rsidRDefault="0003746D" w:rsidP="00B91336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1AA0C6" w14:textId="77777777"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96A1A7" w14:textId="77777777"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C42F5A" w14:textId="77777777"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596590" w14:textId="77777777"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9A254D" w14:textId="77777777"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95A23C" w14:textId="77777777"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7DB887" w14:textId="77777777"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1CFFFC" w14:textId="77777777"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6ACC" w14:textId="77777777"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EDE83" w14:textId="77777777" w:rsidR="0003746D" w:rsidRPr="00AC1D22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4D6BF2A" wp14:editId="2D708A4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20BC3" w14:textId="77777777" w:rsidR="0003746D" w:rsidRPr="006916CB" w:rsidRDefault="0003746D" w:rsidP="0003746D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桁の数字を記入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6BF2A" id="_x0000_s1035" type="#_x0000_t202" style="position:absolute;left:0;text-align:left;margin-left:5.05pt;margin-top:0;width:93pt;height:2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" filled="f" stroked="f">
                      <v:textbox inset="0,0,0,0">
                        <w:txbxContent>
                          <w:p w14:paraId="60A20BC3" w14:textId="77777777" w:rsidR="0003746D" w:rsidRPr="006916CB" w:rsidRDefault="0003746D" w:rsidP="0003746D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桁の数字を記入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4FD9230" w14:textId="77777777"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14:paraId="1EDE2F94" w14:textId="77777777"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  <w:r w:rsidRPr="00BD5020">
        <w:rPr>
          <w:rFonts w:asciiTheme="minorEastAsia" w:hAnsiTheme="minorEastAsia" w:hint="eastAsia"/>
          <w:b/>
          <w:color w:val="FF0000"/>
          <w:sz w:val="24"/>
        </w:rPr>
        <w:t>平成○○</w:t>
      </w:r>
      <w:r>
        <w:rPr>
          <w:rFonts w:asciiTheme="minorEastAsia" w:hAnsiTheme="minorEastAsia" w:hint="eastAsia"/>
          <w:b/>
          <w:sz w:val="24"/>
        </w:rPr>
        <w:t>年</w:t>
      </w:r>
      <w:r w:rsidRPr="00BD5020">
        <w:rPr>
          <w:rFonts w:asciiTheme="minorEastAsia" w:hAnsiTheme="minorEastAsia" w:hint="eastAsia"/>
          <w:b/>
          <w:color w:val="FF0000"/>
          <w:sz w:val="24"/>
        </w:rPr>
        <w:t>○</w:t>
      </w:r>
      <w:r w:rsidRPr="00E06D49">
        <w:rPr>
          <w:rFonts w:asciiTheme="minorEastAsia" w:hAnsiTheme="minorEastAsia" w:hint="eastAsia"/>
          <w:b/>
          <w:sz w:val="24"/>
        </w:rPr>
        <w:t>月</w:t>
      </w:r>
      <w:r w:rsidRPr="00BD5020">
        <w:rPr>
          <w:rFonts w:asciiTheme="minorEastAsia" w:hAnsiTheme="minorEastAsia" w:hint="eastAsia"/>
          <w:b/>
          <w:color w:val="FF0000"/>
          <w:sz w:val="24"/>
        </w:rPr>
        <w:t>○○</w:t>
      </w:r>
      <w:r w:rsidRPr="00E06D49">
        <w:rPr>
          <w:rFonts w:asciiTheme="minorEastAsia" w:hAnsiTheme="minorEastAsia" w:hint="eastAsia"/>
          <w:b/>
          <w:sz w:val="24"/>
        </w:rPr>
        <w:t>日付けで身上を異動したため教育職員免許状を書き換えて</w:t>
      </w:r>
    </w:p>
    <w:p w14:paraId="4CD40912" w14:textId="77777777"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いただきたいので、別紙関係書類を添えてお願いします。</w:t>
      </w:r>
    </w:p>
    <w:p w14:paraId="7D6CDC3D" w14:textId="77777777" w:rsidR="0003746D" w:rsidRPr="00AF25E9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14:paraId="544A1528" w14:textId="77777777"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14:paraId="391A8941" w14:textId="77777777"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843"/>
        <w:gridCol w:w="2693"/>
        <w:gridCol w:w="2126"/>
      </w:tblGrid>
      <w:tr w:rsidR="0003746D" w14:paraId="71903344" w14:textId="77777777" w:rsidTr="00B91336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1067C4" w14:textId="77777777"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69AC48" w14:textId="77777777"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14:paraId="5B033D71" w14:textId="77777777"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658F87C" w14:textId="77777777" w:rsidR="0003746D" w:rsidRDefault="0003746D" w:rsidP="00B91336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1755501" wp14:editId="1D4ADC5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482725</wp:posOffset>
                      </wp:positionV>
                      <wp:extent cx="238125" cy="238125"/>
                      <wp:effectExtent l="0" t="0" r="28575" b="28575"/>
                      <wp:wrapNone/>
                      <wp:docPr id="6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2F227" id="円/楕円 3" o:spid="_x0000_s1026" style="position:absolute;left:0;text-align:left;margin-left:-3.55pt;margin-top:116.75pt;width:18.7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" filled="f" strokecolor="red" strokeweight="1.5pt"/>
                  </w:pict>
                </mc:Fallback>
              </mc:AlternateContent>
            </w: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BF381F8" wp14:editId="27CDDFD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3200</wp:posOffset>
                      </wp:positionV>
                      <wp:extent cx="238125" cy="238125"/>
                      <wp:effectExtent l="0" t="0" r="28575" b="28575"/>
                      <wp:wrapNone/>
                      <wp:docPr id="8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E9D48" id="円/楕円 2" o:spid="_x0000_s1026" style="position:absolute;left:0;text-align:left;margin-left:-3.75pt;margin-top:16pt;width:18.7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" filled="f" strokecolor="red" strokeweight="1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14:paraId="3E417E1F" w14:textId="77777777" w:rsidR="0003746D" w:rsidRDefault="0003746D" w:rsidP="00B91336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03746D" w14:paraId="59A1F51A" w14:textId="77777777" w:rsidTr="00B91336">
        <w:trPr>
          <w:trHeight w:val="35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440BA6E6" w14:textId="77777777"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0E0E8E50" w14:textId="77777777"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3746D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fitText w:val="1205" w:id="-1454709246"/>
              </w:rPr>
              <w:t>ふりが</w:t>
            </w:r>
            <w:r w:rsidRPr="0003746D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205" w:id="-1454709246"/>
              </w:rPr>
              <w:t>な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F7654D9" w14:textId="77777777"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おおさか　はなこ</w:t>
            </w:r>
          </w:p>
        </w:tc>
      </w:tr>
      <w:tr w:rsidR="0003746D" w14:paraId="19C085E5" w14:textId="77777777" w:rsidTr="00B91336">
        <w:trPr>
          <w:trHeight w:val="61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44D258" w14:textId="77777777"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C464306" w14:textId="77777777" w:rsidR="0003746D" w:rsidRPr="00AF25E9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61AD8" w14:textId="77777777"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　花子</w:t>
            </w:r>
          </w:p>
        </w:tc>
      </w:tr>
      <w:tr w:rsidR="0003746D" w14:paraId="7FAA0EE4" w14:textId="77777777" w:rsidTr="00B91336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D693A" w14:textId="77777777"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後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1A910B" w14:textId="77777777"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14:paraId="2C3B049A" w14:textId="77777777"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F2C44DC" w14:textId="77777777" w:rsidR="0003746D" w:rsidRDefault="0003746D" w:rsidP="00B91336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14:paraId="105A9F9D" w14:textId="77777777"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03746D" w14:paraId="574BFD09" w14:textId="77777777" w:rsidTr="00B91336">
        <w:trPr>
          <w:trHeight w:val="9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A3E42" w14:textId="77777777"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034684" w14:textId="77777777"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4F5F1" w14:textId="77777777"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浪速　花子</w:t>
            </w:r>
          </w:p>
        </w:tc>
      </w:tr>
    </w:tbl>
    <w:p w14:paraId="19371DFC" w14:textId="77777777"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14:paraId="72860C9C" w14:textId="77777777"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から下は記入しないこと。</w:t>
      </w:r>
    </w:p>
    <w:p w14:paraId="1B9EA221" w14:textId="77777777"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14:paraId="2FBE7D5E" w14:textId="77777777" w:rsidR="0003746D" w:rsidRPr="0072512F" w:rsidRDefault="0003746D" w:rsidP="0003746D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175"/>
        <w:gridCol w:w="2176"/>
        <w:gridCol w:w="2087"/>
      </w:tblGrid>
      <w:tr w:rsidR="0003746D" w:rsidRPr="0072512F" w14:paraId="650608CA" w14:textId="77777777" w:rsidTr="00B91336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C4D86" w14:textId="77777777"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5396E75E" w14:textId="77777777"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5F36EB3F" w14:textId="77777777"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876710"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EBB184" w14:textId="77777777"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03746D" w:rsidRPr="0072512F" w14:paraId="3ACDCB79" w14:textId="77777777" w:rsidTr="00B91336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C268B" w14:textId="77777777"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22AF7153" w14:textId="77777777"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3F9B33ED" w14:textId="77777777"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3DC78" w14:textId="77777777"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14:paraId="0403BFAC" w14:textId="4AC27D2F" w:rsidR="0003746D" w:rsidRDefault="0003746D" w:rsidP="0003746D">
      <w:pPr>
        <w:snapToGrid w:val="0"/>
        <w:rPr>
          <w:rFonts w:asciiTheme="minorEastAsia" w:hAnsiTheme="minorEastAsia"/>
          <w:sz w:val="22"/>
        </w:rPr>
      </w:pPr>
    </w:p>
    <w:p w14:paraId="0580E792" w14:textId="1144A21D" w:rsidR="001542F6" w:rsidRPr="00C7195F" w:rsidRDefault="007F77E2" w:rsidP="007F77E2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2ED9D7" wp14:editId="4513CC1C">
                <wp:simplePos x="0" y="0"/>
                <wp:positionH relativeFrom="column">
                  <wp:posOffset>83185</wp:posOffset>
                </wp:positionH>
                <wp:positionV relativeFrom="paragraph">
                  <wp:posOffset>816</wp:posOffset>
                </wp:positionV>
                <wp:extent cx="4667250" cy="54292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6E2C3" w14:textId="77777777" w:rsidR="001542F6" w:rsidRPr="000F3127" w:rsidRDefault="001542F6" w:rsidP="001542F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申請ができるのは、大阪府教育委員会から授与された免許状をお持ちの方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、免許状が失効していな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方</w:t>
                            </w: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に限り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ED9D7" id="正方形/長方形 36" o:spid="_x0000_s1036" style="position:absolute;left:0;text-align:left;margin-left:6.55pt;margin-top:.05pt;width:367.5pt;height:42.7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" fillcolor="white [3201]" strokecolor="red" strokeweight="2pt">
                <v:textbox>
                  <w:txbxContent>
                    <w:p w14:paraId="5406E2C3" w14:textId="77777777" w:rsidR="001542F6" w:rsidRPr="000F3127" w:rsidRDefault="001542F6" w:rsidP="001542F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この申請ができるのは、大阪府教育委員会から授与された免許状をお持ちの方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で</w:t>
                      </w:r>
                      <w:r>
                        <w:rPr>
                          <w:b/>
                          <w:color w:val="FF0000"/>
                        </w:rPr>
                        <w:t>、免許状が失効していない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方</w:t>
                      </w: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に限りますので、ご注意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542F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388914" wp14:editId="7D4B6DA2">
                <wp:simplePos x="0" y="0"/>
                <wp:positionH relativeFrom="margin">
                  <wp:align>right</wp:align>
                </wp:positionH>
                <wp:positionV relativeFrom="paragraph">
                  <wp:posOffset>-245745</wp:posOffset>
                </wp:positionV>
                <wp:extent cx="904875" cy="3524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153C1" w14:textId="77777777" w:rsidR="001542F6" w:rsidRPr="000F3127" w:rsidRDefault="001542F6" w:rsidP="001542F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8914" id="正方形/長方形 19" o:spid="_x0000_s1037" style="position:absolute;left:0;text-align:left;margin-left:20.05pt;margin-top:-19.35pt;width:71.25pt;height:27.75pt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" fillcolor="white [3201]" strokecolor="red" strokeweight="2pt">
                <v:textbox>
                  <w:txbxContent>
                    <w:p w14:paraId="1D5153C1" w14:textId="77777777" w:rsidR="001542F6" w:rsidRPr="000F3127" w:rsidRDefault="001542F6" w:rsidP="001542F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2F6" w:rsidRPr="00C7195F">
        <w:rPr>
          <w:rFonts w:asciiTheme="minorEastAsia" w:hAnsiTheme="minorEastAsia" w:hint="eastAsia"/>
          <w:b/>
          <w:sz w:val="20"/>
          <w:szCs w:val="20"/>
        </w:rPr>
        <w:t>第</w:t>
      </w:r>
      <w:r w:rsidR="001542F6">
        <w:rPr>
          <w:rFonts w:asciiTheme="minorEastAsia" w:hAnsiTheme="minorEastAsia" w:hint="eastAsia"/>
          <w:b/>
          <w:sz w:val="20"/>
          <w:szCs w:val="20"/>
        </w:rPr>
        <w:t>五</w:t>
      </w:r>
      <w:r w:rsidR="001542F6" w:rsidRPr="00C7195F">
        <w:rPr>
          <w:rFonts w:asciiTheme="minorEastAsia" w:hAnsiTheme="minorEastAsia" w:hint="eastAsia"/>
          <w:b/>
          <w:sz w:val="20"/>
          <w:szCs w:val="20"/>
        </w:rPr>
        <w:t>号様式</w:t>
      </w:r>
      <w:r w:rsidR="001542F6">
        <w:rPr>
          <w:rFonts w:asciiTheme="minorEastAsia" w:hAnsiTheme="minorEastAsia" w:hint="eastAsia"/>
          <w:b/>
          <w:sz w:val="20"/>
          <w:szCs w:val="20"/>
        </w:rPr>
        <w:t>（郵送用）</w:t>
      </w:r>
    </w:p>
    <w:p w14:paraId="3D407CD1" w14:textId="5E5F8380" w:rsidR="001542F6" w:rsidRDefault="001542F6" w:rsidP="001542F6">
      <w:pPr>
        <w:snapToGrid w:val="0"/>
        <w:rPr>
          <w:rFonts w:asciiTheme="minorEastAsia" w:hAnsiTheme="minorEastAsia"/>
          <w:b/>
          <w:sz w:val="28"/>
          <w:szCs w:val="28"/>
        </w:rPr>
      </w:pPr>
    </w:p>
    <w:p w14:paraId="6E014147" w14:textId="77777777" w:rsidR="001542F6" w:rsidRDefault="001542F6" w:rsidP="001542F6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41323B73" w14:textId="77777777" w:rsidR="001542F6" w:rsidRDefault="001542F6" w:rsidP="001542F6">
      <w:pPr>
        <w:snapToGrid w:val="0"/>
        <w:spacing w:line="24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 育 職 員 免 許 状 再 交 付 願</w:t>
      </w:r>
    </w:p>
    <w:p w14:paraId="3F1F91F4" w14:textId="77777777" w:rsidR="001542F6" w:rsidRPr="00495D06" w:rsidRDefault="001542F6" w:rsidP="001542F6">
      <w:pPr>
        <w:snapToGrid w:val="0"/>
        <w:spacing w:line="24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392F1C0D" w14:textId="77777777" w:rsidR="001542F6" w:rsidRDefault="001542F6" w:rsidP="001542F6">
      <w:pPr>
        <w:snapToGrid w:val="0"/>
        <w:jc w:val="right"/>
        <w:rPr>
          <w:rFonts w:asciiTheme="minorEastAsia" w:hAnsiTheme="minorEastAsia"/>
          <w:b/>
          <w:sz w:val="24"/>
        </w:rPr>
      </w:pPr>
      <w:r w:rsidRPr="001542F6">
        <w:rPr>
          <w:rFonts w:asciiTheme="minorEastAsia" w:hAnsiTheme="minorEastAsia" w:hint="eastAsia"/>
          <w:b/>
          <w:kern w:val="0"/>
          <w:sz w:val="24"/>
          <w:fitText w:val="2651" w:id="-735859968"/>
        </w:rPr>
        <w:t>令和</w:t>
      </w:r>
      <w:r w:rsidRPr="001542F6">
        <w:rPr>
          <w:rFonts w:asciiTheme="minorEastAsia" w:hAnsiTheme="minorEastAsia" w:hint="eastAsia"/>
          <w:b/>
          <w:color w:val="FF0000"/>
          <w:kern w:val="0"/>
          <w:sz w:val="24"/>
          <w:fitText w:val="2651" w:id="-735859968"/>
        </w:rPr>
        <w:t>○○</w:t>
      </w:r>
      <w:r w:rsidRPr="001542F6">
        <w:rPr>
          <w:rFonts w:asciiTheme="minorEastAsia" w:hAnsiTheme="minorEastAsia" w:hint="eastAsia"/>
          <w:b/>
          <w:kern w:val="0"/>
          <w:sz w:val="24"/>
          <w:fitText w:val="2651" w:id="-735859968"/>
        </w:rPr>
        <w:t>年</w:t>
      </w:r>
      <w:r w:rsidRPr="001542F6">
        <w:rPr>
          <w:rFonts w:asciiTheme="minorEastAsia" w:hAnsiTheme="minorEastAsia" w:hint="eastAsia"/>
          <w:b/>
          <w:color w:val="FF0000"/>
          <w:kern w:val="0"/>
          <w:sz w:val="24"/>
          <w:fitText w:val="2651" w:id="-735859968"/>
        </w:rPr>
        <w:t>○○</w:t>
      </w:r>
      <w:r w:rsidRPr="001542F6">
        <w:rPr>
          <w:rFonts w:asciiTheme="minorEastAsia" w:hAnsiTheme="minorEastAsia" w:hint="eastAsia"/>
          <w:b/>
          <w:kern w:val="0"/>
          <w:sz w:val="24"/>
          <w:fitText w:val="2651" w:id="-735859968"/>
        </w:rPr>
        <w:t>月</w:t>
      </w:r>
      <w:r w:rsidRPr="001542F6">
        <w:rPr>
          <w:rFonts w:asciiTheme="minorEastAsia" w:hAnsiTheme="minorEastAsia" w:hint="eastAsia"/>
          <w:b/>
          <w:color w:val="FF0000"/>
          <w:kern w:val="0"/>
          <w:sz w:val="24"/>
          <w:fitText w:val="2651" w:id="-735859968"/>
        </w:rPr>
        <w:t>○○</w:t>
      </w:r>
      <w:r w:rsidRPr="001542F6">
        <w:rPr>
          <w:rFonts w:asciiTheme="minorEastAsia" w:hAnsiTheme="minorEastAsia" w:hint="eastAsia"/>
          <w:b/>
          <w:kern w:val="0"/>
          <w:sz w:val="24"/>
          <w:fitText w:val="2651" w:id="-735859968"/>
        </w:rPr>
        <w:t>日</w:t>
      </w:r>
    </w:p>
    <w:p w14:paraId="5F53F377" w14:textId="77777777" w:rsidR="001542F6" w:rsidRPr="005E2C0D" w:rsidRDefault="001542F6" w:rsidP="001542F6">
      <w:pPr>
        <w:snapToGrid w:val="0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39E4B6B" wp14:editId="2AC0248F">
                <wp:simplePos x="0" y="0"/>
                <wp:positionH relativeFrom="column">
                  <wp:posOffset>720090</wp:posOffset>
                </wp:positionH>
                <wp:positionV relativeFrom="paragraph">
                  <wp:posOffset>5715</wp:posOffset>
                </wp:positionV>
                <wp:extent cx="3030220" cy="241300"/>
                <wp:effectExtent l="0" t="0" r="17780" b="501650"/>
                <wp:wrapNone/>
                <wp:docPr id="37" name="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241300"/>
                        </a:xfrm>
                        <a:prstGeom prst="wedgeRectCallout">
                          <a:avLst>
                            <a:gd name="adj1" fmla="val -42611"/>
                            <a:gd name="adj2" fmla="val 2301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2FE7" w14:textId="77777777" w:rsidR="001542F6" w:rsidRPr="0096506C" w:rsidRDefault="001542F6" w:rsidP="001542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申請日現在の本籍地都道府県、氏名等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E4B6B" id="四角形吹き出し 23" o:spid="_x0000_s1038" type="#_x0000_t61" style="position:absolute;left:0;text-align:left;margin-left:56.7pt;margin-top:.45pt;width:238.6pt;height:1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" adj="1596,60509" strokecolor="#0070c0" strokeweight="1.5pt">
                <v:textbox inset="5.85pt,.7pt,5.85pt,.7pt">
                  <w:txbxContent>
                    <w:p w14:paraId="27362FE7" w14:textId="77777777" w:rsidR="001542F6" w:rsidRPr="0096506C" w:rsidRDefault="001542F6" w:rsidP="001542F6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申請日現在の本籍地都道府県、氏名等を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2B006C8" w14:textId="77777777" w:rsidR="001542F6" w:rsidRDefault="001542F6" w:rsidP="001542F6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8474FE0" wp14:editId="52D01A9E">
                <wp:simplePos x="0" y="0"/>
                <wp:positionH relativeFrom="margin">
                  <wp:posOffset>2348865</wp:posOffset>
                </wp:positionH>
                <wp:positionV relativeFrom="paragraph">
                  <wp:posOffset>132080</wp:posOffset>
                </wp:positionV>
                <wp:extent cx="2371725" cy="241300"/>
                <wp:effectExtent l="0" t="0" r="28575" b="273050"/>
                <wp:wrapNone/>
                <wp:docPr id="38" name="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241300"/>
                        </a:xfrm>
                        <a:prstGeom prst="wedgeRectCallout">
                          <a:avLst>
                            <a:gd name="adj1" fmla="val -42611"/>
                            <a:gd name="adj2" fmla="val 14329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7B52" w14:textId="77777777" w:rsidR="001542F6" w:rsidRPr="0096506C" w:rsidRDefault="001542F6" w:rsidP="001542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本籍地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4FE0" id="四角形吹き出し 24" o:spid="_x0000_s1039" type="#_x0000_t61" style="position:absolute;left:0;text-align:left;margin-left:184.95pt;margin-top:10.4pt;width:186.75pt;height:19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" adj="1596,41751" strokecolor="#0070c0" strokeweight="1.5pt">
                <v:textbox inset="5.85pt,.7pt,5.85pt,.7pt">
                  <w:txbxContent>
                    <w:p w14:paraId="64D87B52" w14:textId="77777777" w:rsidR="001542F6" w:rsidRPr="0096506C" w:rsidRDefault="001542F6" w:rsidP="001542F6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本籍地ではな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現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を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2F6">
        <w:rPr>
          <w:rFonts w:asciiTheme="minorEastAsia" w:hAnsiTheme="minorEastAsia" w:hint="eastAsia"/>
          <w:b/>
          <w:spacing w:val="51"/>
          <w:kern w:val="0"/>
          <w:sz w:val="24"/>
          <w:fitText w:val="2651" w:id="-735859967"/>
        </w:rPr>
        <w:t>大阪府教育委員</w:t>
      </w:r>
      <w:r w:rsidRPr="001542F6">
        <w:rPr>
          <w:rFonts w:asciiTheme="minorEastAsia" w:hAnsiTheme="minorEastAsia" w:hint="eastAsia"/>
          <w:b/>
          <w:spacing w:val="5"/>
          <w:kern w:val="0"/>
          <w:sz w:val="24"/>
          <w:fitText w:val="2651" w:id="-735859967"/>
        </w:rPr>
        <w:t>会</w:t>
      </w:r>
      <w:r>
        <w:rPr>
          <w:rFonts w:asciiTheme="minorEastAsia" w:hAnsiTheme="minorEastAsia" w:hint="eastAsia"/>
          <w:b/>
          <w:sz w:val="24"/>
        </w:rPr>
        <w:t xml:space="preserve">　様</w:t>
      </w:r>
    </w:p>
    <w:p w14:paraId="2600E560" w14:textId="77777777" w:rsidR="001542F6" w:rsidRDefault="001542F6" w:rsidP="001542F6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996"/>
      </w:tblGrid>
      <w:tr w:rsidR="001542F6" w:rsidRPr="00AC1D22" w14:paraId="3A13407B" w14:textId="77777777" w:rsidTr="009362A5">
        <w:trPr>
          <w:cantSplit/>
          <w:trHeight w:val="6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6C48A1" w14:textId="77777777" w:rsidR="001542F6" w:rsidRPr="00AC1D22" w:rsidRDefault="001542F6" w:rsidP="009362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2AF72B" w14:textId="77777777" w:rsidR="001542F6" w:rsidRPr="00AC1D22" w:rsidRDefault="001542F6" w:rsidP="009362A5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大阪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14:paraId="0F590CAF" w14:textId="77777777" w:rsidR="001542F6" w:rsidRPr="00AC1D22" w:rsidRDefault="001542F6" w:rsidP="009362A5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499FBDD" wp14:editId="7260064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175</wp:posOffset>
                      </wp:positionV>
                      <wp:extent cx="171450" cy="171450"/>
                      <wp:effectExtent l="0" t="0" r="19050" b="19050"/>
                      <wp:wrapNone/>
                      <wp:docPr id="39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6C683" id="円/楕円 1" o:spid="_x0000_s1026" style="position:absolute;left:0;text-align:left;margin-left:20.95pt;margin-top:-.25pt;width:13.5pt;height:1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" filled="f" strokecolor="red" strokeweight="1.5pt"/>
                  </w:pict>
                </mc:Fallback>
              </mc:AlternateConten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664843CE" w14:textId="77777777" w:rsidR="001542F6" w:rsidRPr="00AC1D22" w:rsidRDefault="001542F6" w:rsidP="009362A5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965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D5E1272" w14:textId="77777777" w:rsidR="001542F6" w:rsidRDefault="001542F6" w:rsidP="009362A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○○○－○○○○</w:t>
            </w:r>
          </w:p>
          <w:p w14:paraId="1CF68CBD" w14:textId="77777777" w:rsidR="001542F6" w:rsidRDefault="001542F6" w:rsidP="009362A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981E2BC" w14:textId="77777777" w:rsidR="001542F6" w:rsidRPr="00A2362B" w:rsidRDefault="001542F6" w:rsidP="009362A5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大阪市〇〇区〇〇町〇－〇</w:t>
            </w:r>
          </w:p>
          <w:p w14:paraId="46E4295A" w14:textId="0D8909BA" w:rsidR="001542F6" w:rsidRPr="00AC1D22" w:rsidRDefault="00315D84" w:rsidP="00315D84">
            <w:pPr>
              <w:wordWrap w:val="0"/>
              <w:spacing w:line="240" w:lineRule="exact"/>
              <w:ind w:right="360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e-mail：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＠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ＭＳ 明朝" w:hAnsi="ＭＳ 明朝"/>
                <w:b/>
                <w:color w:val="FF0000"/>
                <w:sz w:val="18"/>
                <w:szCs w:val="18"/>
              </w:rPr>
              <w:t>com</w:t>
            </w:r>
            <w:r w:rsidR="001542F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42F6" w:rsidRPr="00AC1D22" w14:paraId="2B5DEEAA" w14:textId="77777777" w:rsidTr="009362A5">
        <w:trPr>
          <w:trHeight w:val="321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9D7FE9" w14:textId="77777777" w:rsidR="001542F6" w:rsidRPr="00AC1D22" w:rsidRDefault="001542F6" w:rsidP="009362A5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40BD3A" w14:textId="77777777" w:rsidR="001542F6" w:rsidRPr="000E20A6" w:rsidRDefault="001542F6" w:rsidP="009362A5">
            <w:pPr>
              <w:spacing w:line="20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8DEC0F0" wp14:editId="449CB8E3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178435</wp:posOffset>
                      </wp:positionV>
                      <wp:extent cx="238125" cy="171450"/>
                      <wp:effectExtent l="0" t="0" r="28575" b="19050"/>
                      <wp:wrapNone/>
                      <wp:docPr id="40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F064B" id="円/楕円 4" o:spid="_x0000_s1026" style="position:absolute;left:0;text-align:left;margin-left:238.45pt;margin-top:14.05pt;width:18.75pt;height:1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Pr="000E20A6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なにわ　はなこ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14:paraId="56A81AA8" w14:textId="77777777" w:rsidR="001542F6" w:rsidRPr="00AC1D22" w:rsidRDefault="001542F6" w:rsidP="009362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996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A138EE7" w14:textId="77777777" w:rsidR="001542F6" w:rsidRPr="00AC1D22" w:rsidRDefault="001542F6" w:rsidP="009362A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年 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 xml:space="preserve"> 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日生</w:t>
            </w:r>
          </w:p>
        </w:tc>
      </w:tr>
      <w:tr w:rsidR="001542F6" w:rsidRPr="00AC1D22" w14:paraId="0A568018" w14:textId="77777777" w:rsidTr="009362A5">
        <w:trPr>
          <w:trHeight w:val="460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9B2D1" w14:textId="77777777" w:rsidR="001542F6" w:rsidRPr="00AC1D22" w:rsidRDefault="001542F6" w:rsidP="009362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DEB92" w14:textId="77777777" w:rsidR="001542F6" w:rsidRPr="000E20A6" w:rsidRDefault="001542F6" w:rsidP="009362A5">
            <w:pPr>
              <w:jc w:val="center"/>
              <w:rPr>
                <w:rFonts w:ascii="ＭＳ 明朝" w:hAnsi="ＭＳ 明朝"/>
                <w:b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</w:rPr>
              <w:t>浪速　花子</w:t>
            </w:r>
          </w:p>
          <w:p w14:paraId="3FF30C3E" w14:textId="77777777" w:rsidR="001542F6" w:rsidRPr="00AC1D22" w:rsidRDefault="001542F6" w:rsidP="009362A5">
            <w:pPr>
              <w:jc w:val="center"/>
              <w:rPr>
                <w:rFonts w:ascii="ＭＳ 明朝" w:hAnsi="ＭＳ 明朝"/>
              </w:rPr>
            </w:pPr>
            <w:r w:rsidRPr="000E20A6">
              <w:rPr>
                <w:rFonts w:asciiTheme="minorEastAsia" w:hAnsiTheme="minor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B6DC66A" wp14:editId="4D61A434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13030</wp:posOffset>
                      </wp:positionV>
                      <wp:extent cx="1939925" cy="241300"/>
                      <wp:effectExtent l="0" t="0" r="22225" b="139700"/>
                      <wp:wrapNone/>
                      <wp:docPr id="41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2850" y="4057650"/>
                                <a:ext cx="1939925" cy="241300"/>
                              </a:xfrm>
                              <a:prstGeom prst="wedgeRectCallout">
                                <a:avLst>
                                  <a:gd name="adj1" fmla="val -43439"/>
                                  <a:gd name="adj2" fmla="val 866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FE0CA" w14:textId="77777777" w:rsidR="001542F6" w:rsidRPr="0096506C" w:rsidRDefault="001542F6" w:rsidP="001542F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学校に勤務していない場合は空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DC66A" id="_x0000_s1040" type="#_x0000_t61" style="position:absolute;left:0;text-align:left;margin-left:162.55pt;margin-top:8.9pt;width:152.75pt;height:1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" adj="1417,29517" strokecolor="#0070c0" strokeweight="1.5pt">
                      <v:textbox inset="5.85pt,.7pt,5.85pt,.7pt">
                        <w:txbxContent>
                          <w:p w14:paraId="5FFFE0CA" w14:textId="77777777" w:rsidR="001542F6" w:rsidRPr="0096506C" w:rsidRDefault="001542F6" w:rsidP="001542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学校に勤務していない場合は空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975F2" w14:textId="77777777" w:rsidR="001542F6" w:rsidRPr="00AC1D22" w:rsidRDefault="001542F6" w:rsidP="009362A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9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EB36F" w14:textId="77777777" w:rsidR="001542F6" w:rsidRPr="00AC1D22" w:rsidRDefault="001542F6" w:rsidP="009362A5">
            <w:pPr>
              <w:jc w:val="center"/>
              <w:rPr>
                <w:rFonts w:ascii="ＭＳ 明朝" w:hAnsi="ＭＳ 明朝"/>
              </w:rPr>
            </w:pPr>
          </w:p>
        </w:tc>
      </w:tr>
      <w:tr w:rsidR="001542F6" w:rsidRPr="00A2362B" w14:paraId="2FF183BA" w14:textId="77777777" w:rsidTr="009362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D93C" w14:textId="77777777" w:rsidR="001542F6" w:rsidRDefault="001542F6" w:rsidP="009362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14:paraId="57A69555" w14:textId="77777777" w:rsidR="001542F6" w:rsidRPr="00AC1D22" w:rsidRDefault="001542F6" w:rsidP="009362A5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7291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BC31C" w14:textId="77777777" w:rsidR="001542F6" w:rsidRPr="00EF4C88" w:rsidRDefault="001542F6" w:rsidP="009362A5">
            <w:pPr>
              <w:widowControl/>
              <w:spacing w:line="240" w:lineRule="atLeast"/>
              <w:jc w:val="lef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EF4C88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○市立○○小学校</w:t>
            </w:r>
          </w:p>
          <w:p w14:paraId="3A38CBDC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42F6" w:rsidRPr="00A2362B" w14:paraId="5856B3CF" w14:textId="77777777" w:rsidTr="009362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103" w14:textId="77777777" w:rsidR="001542F6" w:rsidRPr="00B24703" w:rsidRDefault="001542F6" w:rsidP="009362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sz w:val="18"/>
                <w:szCs w:val="18"/>
              </w:rPr>
              <w:t>免許状を取得した</w:t>
            </w:r>
          </w:p>
          <w:p w14:paraId="2F003401" w14:textId="77777777" w:rsidR="001542F6" w:rsidRPr="00AC1D22" w:rsidRDefault="001542F6" w:rsidP="009362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sz w:val="18"/>
                <w:szCs w:val="18"/>
              </w:rPr>
              <w:t>出身大学・卒業年月</w:t>
            </w:r>
          </w:p>
        </w:tc>
        <w:tc>
          <w:tcPr>
            <w:tcW w:w="7291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7E421" w14:textId="77777777" w:rsidR="001542F6" w:rsidRPr="00B24703" w:rsidRDefault="001542F6" w:rsidP="009362A5">
            <w:pPr>
              <w:widowControl/>
              <w:spacing w:line="240" w:lineRule="atLeast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（学校名　　</w:t>
            </w:r>
            <w:r w:rsidRPr="00495D06"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  <w:t>〇〇大学</w:t>
            </w:r>
            <w:r w:rsidRPr="00B24703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 xml:space="preserve">　</w:t>
            </w: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）</w:t>
            </w:r>
          </w:p>
          <w:p w14:paraId="365790B1" w14:textId="77777777" w:rsidR="001542F6" w:rsidRPr="00EF4C88" w:rsidRDefault="001542F6" w:rsidP="009362A5">
            <w:pPr>
              <w:widowControl/>
              <w:spacing w:line="240" w:lineRule="atLeast"/>
              <w:jc w:val="lef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（卒業年月　</w:t>
            </w:r>
            <w:r w:rsidRPr="00495D06"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  <w:t>平成〇〇年〇月卒業</w:t>
            </w: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1542F6" w:rsidRPr="00AC1D22" w14:paraId="0D77CDBB" w14:textId="77777777" w:rsidTr="009362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006B" w14:textId="77777777" w:rsidR="001542F6" w:rsidRDefault="001542F6" w:rsidP="009362A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14:paraId="6C45B1C8" w14:textId="77777777" w:rsidR="001542F6" w:rsidRPr="00AC1D22" w:rsidRDefault="001542F6" w:rsidP="009362A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C2263D" w14:textId="77777777" w:rsidR="001542F6" w:rsidRPr="00357C69" w:rsidRDefault="001542F6" w:rsidP="009362A5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41D13E" w14:textId="77777777" w:rsidR="001542F6" w:rsidRPr="00A2362B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05249F" w14:textId="77777777" w:rsidR="001542F6" w:rsidRPr="00A2362B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5AAD38" w14:textId="77777777" w:rsidR="001542F6" w:rsidRPr="00A2362B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B425CC" w14:textId="77777777" w:rsidR="001542F6" w:rsidRPr="00A2362B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1ABEAD" w14:textId="77777777" w:rsidR="001542F6" w:rsidRPr="00A2362B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11DC33" w14:textId="77777777" w:rsidR="001542F6" w:rsidRPr="00A2362B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3952D8" w14:textId="77777777" w:rsidR="001542F6" w:rsidRPr="00A2362B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2BD26E" w14:textId="77777777" w:rsidR="001542F6" w:rsidRPr="00A2362B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502" w14:textId="77777777" w:rsidR="001542F6" w:rsidRPr="00A2362B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5FC4" w14:textId="77777777" w:rsidR="001542F6" w:rsidRPr="00AC1D22" w:rsidRDefault="001542F6" w:rsidP="009362A5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5E5349C" wp14:editId="352016B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F83B7" w14:textId="77777777" w:rsidR="001542F6" w:rsidRPr="006916CB" w:rsidRDefault="001542F6" w:rsidP="001542F6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桁の数字を記入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5349C" id="_x0000_s1041" type="#_x0000_t202" style="position:absolute;left:0;text-align:left;margin-left:5.05pt;margin-top:0;width:93pt;height:2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" filled="f" stroked="f">
                      <v:textbox inset="0,0,0,0">
                        <w:txbxContent>
                          <w:p w14:paraId="765F83B7" w14:textId="77777777" w:rsidR="001542F6" w:rsidRPr="006916CB" w:rsidRDefault="001542F6" w:rsidP="001542F6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桁の数字を記入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C23140" w14:textId="77777777" w:rsidR="007F77E2" w:rsidRDefault="007F77E2" w:rsidP="007F77E2">
      <w:pPr>
        <w:snapToGrid w:val="0"/>
        <w:ind w:leftChars="-90" w:left="-152" w:hangingChars="17" w:hanging="37"/>
        <w:jc w:val="left"/>
        <w:rPr>
          <w:rFonts w:asciiTheme="minorEastAsia" w:hAnsiTheme="minorEastAsia"/>
          <w:bCs/>
          <w:sz w:val="22"/>
          <w:szCs w:val="21"/>
        </w:rPr>
      </w:pPr>
      <w:r>
        <w:rPr>
          <w:rFonts w:asciiTheme="minorEastAsia" w:hAnsiTheme="minorEastAsia" w:hint="eastAsia"/>
          <w:bCs/>
          <w:sz w:val="22"/>
          <w:szCs w:val="21"/>
        </w:rPr>
        <w:t>（</w:t>
      </w:r>
      <w:r w:rsidRPr="00A1221B">
        <w:rPr>
          <w:rFonts w:asciiTheme="minorEastAsia" w:hAnsiTheme="minorEastAsia" w:hint="eastAsia"/>
          <w:bCs/>
          <w:sz w:val="22"/>
          <w:szCs w:val="21"/>
        </w:rPr>
        <w:t>注</w:t>
      </w:r>
      <w:r>
        <w:rPr>
          <w:rFonts w:asciiTheme="minorEastAsia" w:hAnsiTheme="minorEastAsia" w:hint="eastAsia"/>
          <w:bCs/>
          <w:sz w:val="22"/>
          <w:szCs w:val="21"/>
        </w:rPr>
        <w:t>）</w:t>
      </w:r>
      <w:r w:rsidRPr="00A1221B">
        <w:rPr>
          <w:rFonts w:asciiTheme="minorEastAsia" w:hAnsiTheme="minorEastAsia" w:hint="eastAsia"/>
          <w:bCs/>
          <w:sz w:val="22"/>
          <w:szCs w:val="21"/>
        </w:rPr>
        <w:t>申請日時点の氏名、本籍地を記入してください。</w:t>
      </w:r>
    </w:p>
    <w:p w14:paraId="481C2539" w14:textId="77777777" w:rsidR="001542F6" w:rsidRPr="0068412E" w:rsidRDefault="001542F6" w:rsidP="001542F6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B1466B7" wp14:editId="48B5341A">
                <wp:simplePos x="0" y="0"/>
                <wp:positionH relativeFrom="column">
                  <wp:posOffset>2920365</wp:posOffset>
                </wp:positionH>
                <wp:positionV relativeFrom="paragraph">
                  <wp:posOffset>149225</wp:posOffset>
                </wp:positionV>
                <wp:extent cx="695325" cy="276225"/>
                <wp:effectExtent l="0" t="0" r="28575" b="28575"/>
                <wp:wrapNone/>
                <wp:docPr id="4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AC777" id="円/楕円 4" o:spid="_x0000_s1026" style="position:absolute;left:0;text-align:left;margin-left:229.95pt;margin-top:11.75pt;width:54.75pt;height:2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" filled="f" strokecolor="red" strokeweight="1.5pt"/>
            </w:pict>
          </mc:Fallback>
        </mc:AlternateContent>
      </w:r>
    </w:p>
    <w:p w14:paraId="7ACCCE93" w14:textId="77777777" w:rsidR="001542F6" w:rsidRDefault="001542F6" w:rsidP="001542F6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下記</w:t>
      </w:r>
      <w:r w:rsidRPr="00E06D49">
        <w:rPr>
          <w:rFonts w:asciiTheme="minorEastAsia" w:hAnsiTheme="minorEastAsia" w:hint="eastAsia"/>
          <w:b/>
          <w:sz w:val="24"/>
        </w:rPr>
        <w:t>教育職員免許状を</w:t>
      </w:r>
      <w:r>
        <w:rPr>
          <w:rFonts w:asciiTheme="minorEastAsia" w:hAnsiTheme="minorEastAsia" w:hint="eastAsia"/>
          <w:b/>
          <w:sz w:val="24"/>
        </w:rPr>
        <w:t>( 破損</w:t>
      </w:r>
      <w:r w:rsidRPr="00E06D49">
        <w:rPr>
          <w:rFonts w:asciiTheme="minorEastAsia" w:hAnsiTheme="minorEastAsia" w:hint="eastAsia"/>
          <w:b/>
          <w:sz w:val="24"/>
        </w:rPr>
        <w:t>した</w:t>
      </w:r>
      <w:r>
        <w:rPr>
          <w:rFonts w:asciiTheme="minorEastAsia" w:hAnsiTheme="minorEastAsia" w:hint="eastAsia"/>
          <w:b/>
          <w:sz w:val="24"/>
        </w:rPr>
        <w:t xml:space="preserve"> )・( 紛失した )</w:t>
      </w:r>
      <w:r w:rsidRPr="00E06D49">
        <w:rPr>
          <w:rFonts w:asciiTheme="minorEastAsia" w:hAnsiTheme="minorEastAsia" w:hint="eastAsia"/>
          <w:b/>
          <w:sz w:val="24"/>
        </w:rPr>
        <w:t>ため</w:t>
      </w:r>
      <w:r>
        <w:rPr>
          <w:rFonts w:asciiTheme="minorEastAsia" w:hAnsiTheme="minorEastAsia" w:hint="eastAsia"/>
          <w:b/>
          <w:sz w:val="24"/>
        </w:rPr>
        <w:t>再交付していただきたいので、別紙関係書類を添えてお願いします。</w:t>
      </w:r>
    </w:p>
    <w:p w14:paraId="1E1DD990" w14:textId="77777777" w:rsidR="001542F6" w:rsidRDefault="001542F6" w:rsidP="001542F6">
      <w:pPr>
        <w:snapToGrid w:val="0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A9C9712" wp14:editId="145C6E46">
                <wp:simplePos x="0" y="0"/>
                <wp:positionH relativeFrom="column">
                  <wp:posOffset>3852545</wp:posOffset>
                </wp:positionH>
                <wp:positionV relativeFrom="paragraph">
                  <wp:posOffset>2858</wp:posOffset>
                </wp:positionV>
                <wp:extent cx="1939925" cy="699770"/>
                <wp:effectExtent l="0" t="0" r="22225" b="576580"/>
                <wp:wrapNone/>
                <wp:docPr id="44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699770"/>
                        </a:xfrm>
                        <a:prstGeom prst="wedgeRectCallout">
                          <a:avLst>
                            <a:gd name="adj1" fmla="val -35336"/>
                            <a:gd name="adj2" fmla="val 12491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F79E" w14:textId="77777777" w:rsidR="001542F6" w:rsidRDefault="001542F6" w:rsidP="001542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紛失した免許状に関する情報をわかる範囲で記入してください。</w:t>
                            </w:r>
                          </w:p>
                          <w:p w14:paraId="28C45738" w14:textId="77777777" w:rsidR="001542F6" w:rsidRPr="0096506C" w:rsidRDefault="001542F6" w:rsidP="001542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不明な場合は空白でも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9712" id="_x0000_s1042" type="#_x0000_t61" style="position:absolute;left:0;text-align:left;margin-left:303.35pt;margin-top:.25pt;width:152.75pt;height:55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" adj="3167,37781" strokecolor="#0070c0" strokeweight="1.5pt">
                <v:textbox inset="5.85pt,.7pt,5.85pt,.7pt">
                  <w:txbxContent>
                    <w:p w14:paraId="494CF79E" w14:textId="77777777" w:rsidR="001542F6" w:rsidRDefault="001542F6" w:rsidP="001542F6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紛失した免許状に関する情報をわかる範囲で記入してください。</w:t>
                      </w:r>
                    </w:p>
                    <w:p w14:paraId="28C45738" w14:textId="77777777" w:rsidR="001542F6" w:rsidRPr="0096506C" w:rsidRDefault="001542F6" w:rsidP="001542F6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不明な場合は空白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301C09" w14:textId="77777777" w:rsidR="001542F6" w:rsidRDefault="001542F6" w:rsidP="001542F6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14:paraId="22B0845A" w14:textId="77777777" w:rsidR="001542F6" w:rsidRDefault="001542F6" w:rsidP="001542F6">
      <w:pPr>
        <w:snapToGrid w:val="0"/>
        <w:jc w:val="center"/>
        <w:rPr>
          <w:rFonts w:asciiTheme="minorEastAsia" w:hAnsiTheme="minorEastAsia"/>
          <w:b/>
          <w:sz w:val="24"/>
        </w:rPr>
      </w:pP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76"/>
        <w:gridCol w:w="1148"/>
        <w:gridCol w:w="1549"/>
        <w:gridCol w:w="1122"/>
        <w:gridCol w:w="1680"/>
        <w:gridCol w:w="2381"/>
      </w:tblGrid>
      <w:tr w:rsidR="001542F6" w:rsidRPr="00AA0490" w14:paraId="504C568E" w14:textId="77777777" w:rsidTr="009362A5">
        <w:trPr>
          <w:trHeight w:val="680"/>
        </w:trPr>
        <w:tc>
          <w:tcPr>
            <w:tcW w:w="1476" w:type="dxa"/>
            <w:vAlign w:val="center"/>
          </w:tcPr>
          <w:p w14:paraId="68D22691" w14:textId="77777777" w:rsidR="001542F6" w:rsidRPr="00EA2D3F" w:rsidRDefault="001542F6" w:rsidP="009362A5">
            <w:pPr>
              <w:jc w:val="center"/>
              <w:rPr>
                <w:sz w:val="20"/>
                <w:szCs w:val="20"/>
              </w:rPr>
            </w:pPr>
            <w:r w:rsidRPr="001542F6">
              <w:rPr>
                <w:rFonts w:hint="eastAsia"/>
                <w:spacing w:val="430"/>
                <w:kern w:val="0"/>
                <w:sz w:val="20"/>
                <w:szCs w:val="20"/>
                <w:fitText w:val="1260" w:id="-735859966"/>
              </w:rPr>
              <w:t>氏</w:t>
            </w:r>
            <w:r w:rsidRPr="001542F6">
              <w:rPr>
                <w:rFonts w:hint="eastAsia"/>
                <w:kern w:val="0"/>
                <w:sz w:val="20"/>
                <w:szCs w:val="20"/>
                <w:fitText w:val="1260" w:id="-735859966"/>
              </w:rPr>
              <w:t>名</w:t>
            </w:r>
          </w:p>
        </w:tc>
        <w:tc>
          <w:tcPr>
            <w:tcW w:w="1148" w:type="dxa"/>
            <w:vAlign w:val="center"/>
          </w:tcPr>
          <w:p w14:paraId="611E7984" w14:textId="77777777" w:rsidR="001542F6" w:rsidRPr="00EA2D3F" w:rsidRDefault="001542F6" w:rsidP="009362A5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本籍地</w:t>
            </w:r>
          </w:p>
          <w:p w14:paraId="6928ABEB" w14:textId="77777777" w:rsidR="001542F6" w:rsidRPr="00EA2D3F" w:rsidRDefault="001542F6" w:rsidP="009362A5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都道府県</w:t>
            </w:r>
          </w:p>
        </w:tc>
        <w:tc>
          <w:tcPr>
            <w:tcW w:w="1549" w:type="dxa"/>
            <w:vAlign w:val="center"/>
          </w:tcPr>
          <w:p w14:paraId="585856F2" w14:textId="77777777" w:rsidR="001542F6" w:rsidRPr="00EA2D3F" w:rsidRDefault="001542F6" w:rsidP="009362A5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免許状の種類</w:t>
            </w:r>
          </w:p>
        </w:tc>
        <w:tc>
          <w:tcPr>
            <w:tcW w:w="1122" w:type="dxa"/>
            <w:vAlign w:val="center"/>
          </w:tcPr>
          <w:p w14:paraId="500C766D" w14:textId="77777777" w:rsidR="001542F6" w:rsidRPr="00EA2D3F" w:rsidRDefault="001542F6" w:rsidP="009362A5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教科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領域</w:t>
            </w:r>
          </w:p>
        </w:tc>
        <w:tc>
          <w:tcPr>
            <w:tcW w:w="1680" w:type="dxa"/>
            <w:vAlign w:val="center"/>
          </w:tcPr>
          <w:p w14:paraId="09281EC0" w14:textId="77777777" w:rsidR="001542F6" w:rsidRPr="00EA2D3F" w:rsidRDefault="001542F6" w:rsidP="009362A5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381" w:type="dxa"/>
            <w:vAlign w:val="center"/>
          </w:tcPr>
          <w:p w14:paraId="6330557C" w14:textId="77777777" w:rsidR="001542F6" w:rsidRPr="00EA2D3F" w:rsidRDefault="001542F6" w:rsidP="009362A5">
            <w:pPr>
              <w:jc w:val="center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授与年月日</w:t>
            </w:r>
          </w:p>
        </w:tc>
      </w:tr>
      <w:tr w:rsidR="001542F6" w:rsidRPr="00EF2843" w14:paraId="61CCE62E" w14:textId="77777777" w:rsidTr="009362A5">
        <w:trPr>
          <w:cantSplit/>
          <w:trHeight w:val="778"/>
        </w:trPr>
        <w:tc>
          <w:tcPr>
            <w:tcW w:w="1476" w:type="dxa"/>
            <w:vAlign w:val="center"/>
          </w:tcPr>
          <w:p w14:paraId="1BA15DA1" w14:textId="77777777" w:rsidR="001542F6" w:rsidRPr="00243400" w:rsidRDefault="001542F6" w:rsidP="009362A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3400">
              <w:rPr>
                <w:rFonts w:hint="eastAsia"/>
                <w:b/>
                <w:bCs/>
                <w:color w:val="FF0000"/>
                <w:sz w:val="18"/>
                <w:szCs w:val="18"/>
              </w:rPr>
              <w:t>浪速　花子</w:t>
            </w:r>
          </w:p>
        </w:tc>
        <w:tc>
          <w:tcPr>
            <w:tcW w:w="1148" w:type="dxa"/>
            <w:vAlign w:val="center"/>
          </w:tcPr>
          <w:p w14:paraId="1891AD60" w14:textId="77777777" w:rsidR="001542F6" w:rsidRPr="00036CA3" w:rsidRDefault="001542F6" w:rsidP="009362A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大阪府</w:t>
            </w:r>
          </w:p>
        </w:tc>
        <w:tc>
          <w:tcPr>
            <w:tcW w:w="1549" w:type="dxa"/>
            <w:vAlign w:val="center"/>
          </w:tcPr>
          <w:p w14:paraId="27B50515" w14:textId="77777777" w:rsidR="001542F6" w:rsidRPr="00EF2843" w:rsidRDefault="001542F6" w:rsidP="009362A5">
            <w:pPr>
              <w:jc w:val="right"/>
              <w:rPr>
                <w:sz w:val="18"/>
                <w:szCs w:val="18"/>
              </w:rPr>
            </w:pPr>
            <w:r w:rsidRPr="007366FC">
              <w:rPr>
                <w:rFonts w:hint="eastAsia"/>
                <w:b/>
                <w:bCs/>
                <w:color w:val="FF0000"/>
                <w:sz w:val="18"/>
                <w:szCs w:val="18"/>
              </w:rPr>
              <w:t>中学校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366FC">
              <w:rPr>
                <w:rFonts w:hint="eastAsia"/>
                <w:b/>
                <w:bCs/>
                <w:color w:val="FF0000"/>
                <w:sz w:val="18"/>
                <w:szCs w:val="18"/>
              </w:rPr>
              <w:t>一級</w:t>
            </w:r>
            <w:r>
              <w:rPr>
                <w:rFonts w:hint="eastAsia"/>
                <w:sz w:val="18"/>
                <w:szCs w:val="18"/>
              </w:rPr>
              <w:t xml:space="preserve">　免許状</w:t>
            </w:r>
          </w:p>
        </w:tc>
        <w:tc>
          <w:tcPr>
            <w:tcW w:w="1122" w:type="dxa"/>
            <w:vAlign w:val="center"/>
          </w:tcPr>
          <w:p w14:paraId="6690BBDC" w14:textId="77777777" w:rsidR="001542F6" w:rsidRPr="00036CA3" w:rsidRDefault="001542F6" w:rsidP="009362A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国語</w:t>
            </w:r>
          </w:p>
        </w:tc>
        <w:tc>
          <w:tcPr>
            <w:tcW w:w="1680" w:type="dxa"/>
            <w:vAlign w:val="center"/>
          </w:tcPr>
          <w:p w14:paraId="5983E0D4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33551329" w14:textId="77777777" w:rsidR="001542F6" w:rsidRPr="001617CA" w:rsidRDefault="001542F6" w:rsidP="009362A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昭和〇〇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○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〇〇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</w:tr>
      <w:tr w:rsidR="001542F6" w:rsidRPr="00EF2843" w14:paraId="57021771" w14:textId="77777777" w:rsidTr="009362A5">
        <w:trPr>
          <w:trHeight w:val="779"/>
        </w:trPr>
        <w:tc>
          <w:tcPr>
            <w:tcW w:w="1476" w:type="dxa"/>
            <w:vAlign w:val="center"/>
          </w:tcPr>
          <w:p w14:paraId="0CA76E32" w14:textId="77777777" w:rsidR="001542F6" w:rsidRPr="00243400" w:rsidRDefault="001542F6" w:rsidP="009362A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3400">
              <w:rPr>
                <w:rFonts w:hint="eastAsia"/>
                <w:b/>
                <w:bCs/>
                <w:color w:val="FF0000"/>
                <w:sz w:val="18"/>
                <w:szCs w:val="18"/>
              </w:rPr>
              <w:t>浪速　花子</w:t>
            </w:r>
          </w:p>
        </w:tc>
        <w:tc>
          <w:tcPr>
            <w:tcW w:w="1148" w:type="dxa"/>
            <w:vAlign w:val="center"/>
          </w:tcPr>
          <w:p w14:paraId="0E3B34D5" w14:textId="77777777" w:rsidR="001542F6" w:rsidRPr="00036CA3" w:rsidRDefault="001542F6" w:rsidP="009362A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大阪府</w:t>
            </w:r>
          </w:p>
        </w:tc>
        <w:tc>
          <w:tcPr>
            <w:tcW w:w="1549" w:type="dxa"/>
            <w:vAlign w:val="center"/>
          </w:tcPr>
          <w:p w14:paraId="1066797E" w14:textId="77777777" w:rsidR="001542F6" w:rsidRPr="00EF2843" w:rsidRDefault="001542F6" w:rsidP="009362A5">
            <w:pPr>
              <w:jc w:val="right"/>
              <w:rPr>
                <w:sz w:val="18"/>
                <w:szCs w:val="18"/>
              </w:rPr>
            </w:pPr>
            <w:r w:rsidRPr="007366FC">
              <w:rPr>
                <w:rFonts w:hint="eastAsia"/>
                <w:b/>
                <w:bCs/>
                <w:color w:val="FF0000"/>
                <w:sz w:val="18"/>
                <w:szCs w:val="18"/>
              </w:rPr>
              <w:t>高等学校</w:t>
            </w:r>
            <w:r>
              <w:rPr>
                <w:rFonts w:hint="eastAsia"/>
                <w:sz w:val="18"/>
                <w:szCs w:val="18"/>
              </w:rPr>
              <w:t xml:space="preserve">　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二</w:t>
            </w:r>
            <w:r w:rsidRPr="007366FC">
              <w:rPr>
                <w:rFonts w:hint="eastAsia"/>
                <w:b/>
                <w:bCs/>
                <w:color w:val="FF0000"/>
                <w:sz w:val="18"/>
                <w:szCs w:val="18"/>
              </w:rPr>
              <w:t>級</w:t>
            </w:r>
            <w:r>
              <w:rPr>
                <w:rFonts w:hint="eastAsia"/>
                <w:sz w:val="18"/>
                <w:szCs w:val="18"/>
              </w:rPr>
              <w:t xml:space="preserve">　免許状</w:t>
            </w:r>
          </w:p>
        </w:tc>
        <w:tc>
          <w:tcPr>
            <w:tcW w:w="1122" w:type="dxa"/>
            <w:vAlign w:val="center"/>
          </w:tcPr>
          <w:p w14:paraId="464F8D65" w14:textId="77777777" w:rsidR="001542F6" w:rsidRPr="00036CA3" w:rsidRDefault="001542F6" w:rsidP="009362A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国語</w:t>
            </w:r>
          </w:p>
        </w:tc>
        <w:tc>
          <w:tcPr>
            <w:tcW w:w="1680" w:type="dxa"/>
            <w:vAlign w:val="center"/>
          </w:tcPr>
          <w:p w14:paraId="74F0457D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0A6B888" w14:textId="77777777" w:rsidR="001542F6" w:rsidRPr="001617CA" w:rsidRDefault="001542F6" w:rsidP="009362A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昭和〇〇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〇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〇〇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  <w:r w:rsidRPr="001617CA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  <w:tr w:rsidR="001542F6" w:rsidRPr="00EF2843" w14:paraId="42FA0645" w14:textId="77777777" w:rsidTr="009362A5">
        <w:trPr>
          <w:trHeight w:val="779"/>
        </w:trPr>
        <w:tc>
          <w:tcPr>
            <w:tcW w:w="1476" w:type="dxa"/>
            <w:vAlign w:val="center"/>
          </w:tcPr>
          <w:p w14:paraId="064A2252" w14:textId="77777777" w:rsidR="001542F6" w:rsidRPr="00243400" w:rsidRDefault="001542F6" w:rsidP="009362A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3400">
              <w:rPr>
                <w:rFonts w:hint="eastAsia"/>
                <w:b/>
                <w:bCs/>
                <w:color w:val="FF0000"/>
                <w:sz w:val="18"/>
                <w:szCs w:val="18"/>
              </w:rPr>
              <w:t>大阪　花子</w:t>
            </w:r>
          </w:p>
        </w:tc>
        <w:tc>
          <w:tcPr>
            <w:tcW w:w="1148" w:type="dxa"/>
            <w:vAlign w:val="center"/>
          </w:tcPr>
          <w:p w14:paraId="65135637" w14:textId="77777777" w:rsidR="001542F6" w:rsidRPr="00036CA3" w:rsidRDefault="001542F6" w:rsidP="009362A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兵庫県</w:t>
            </w:r>
          </w:p>
        </w:tc>
        <w:tc>
          <w:tcPr>
            <w:tcW w:w="1549" w:type="dxa"/>
            <w:vAlign w:val="center"/>
          </w:tcPr>
          <w:p w14:paraId="31DF5F30" w14:textId="77777777" w:rsidR="001542F6" w:rsidRDefault="001542F6" w:rsidP="009362A5">
            <w:pPr>
              <w:jc w:val="right"/>
              <w:rPr>
                <w:sz w:val="18"/>
                <w:szCs w:val="18"/>
              </w:rPr>
            </w:pPr>
            <w:r w:rsidRPr="00243400">
              <w:rPr>
                <w:rFonts w:hint="eastAsia"/>
                <w:b/>
                <w:bCs/>
                <w:color w:val="FF0000"/>
                <w:sz w:val="18"/>
                <w:szCs w:val="18"/>
              </w:rPr>
              <w:t>高等学校</w:t>
            </w:r>
            <w:r>
              <w:rPr>
                <w:rFonts w:hint="eastAsia"/>
                <w:sz w:val="18"/>
                <w:szCs w:val="18"/>
              </w:rPr>
              <w:t xml:space="preserve">　教諭</w:t>
            </w:r>
            <w:r>
              <w:rPr>
                <w:sz w:val="18"/>
                <w:szCs w:val="18"/>
              </w:rPr>
              <w:br/>
            </w:r>
            <w:r w:rsidRPr="00243400">
              <w:rPr>
                <w:rFonts w:hint="eastAsia"/>
                <w:b/>
                <w:bCs/>
                <w:color w:val="FF0000"/>
                <w:sz w:val="18"/>
                <w:szCs w:val="18"/>
              </w:rPr>
              <w:t>一種</w:t>
            </w:r>
            <w:r>
              <w:rPr>
                <w:rFonts w:hint="eastAsia"/>
                <w:sz w:val="18"/>
                <w:szCs w:val="18"/>
              </w:rPr>
              <w:t xml:space="preserve">　免許状</w:t>
            </w:r>
          </w:p>
        </w:tc>
        <w:tc>
          <w:tcPr>
            <w:tcW w:w="1122" w:type="dxa"/>
            <w:vAlign w:val="center"/>
          </w:tcPr>
          <w:p w14:paraId="61537ACB" w14:textId="77777777" w:rsidR="001542F6" w:rsidRPr="00036CA3" w:rsidRDefault="001542F6" w:rsidP="009362A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英語</w:t>
            </w:r>
          </w:p>
        </w:tc>
        <w:tc>
          <w:tcPr>
            <w:tcW w:w="1680" w:type="dxa"/>
            <w:vAlign w:val="center"/>
          </w:tcPr>
          <w:p w14:paraId="5A9AAD17" w14:textId="77777777" w:rsidR="001542F6" w:rsidRPr="00036CA3" w:rsidRDefault="001542F6" w:rsidP="009362A5">
            <w:pPr>
              <w:rPr>
                <w:b/>
                <w:bCs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平〇〇高一第〇号</w:t>
            </w:r>
          </w:p>
        </w:tc>
        <w:tc>
          <w:tcPr>
            <w:tcW w:w="2381" w:type="dxa"/>
            <w:vAlign w:val="center"/>
          </w:tcPr>
          <w:p w14:paraId="7AEF220B" w14:textId="77777777" w:rsidR="001542F6" w:rsidRPr="001617CA" w:rsidRDefault="001542F6" w:rsidP="009362A5">
            <w:pPr>
              <w:ind w:firstLineChars="74" w:firstLine="149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平成〇〇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○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〇〇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</w:tr>
      <w:tr w:rsidR="001542F6" w:rsidRPr="00EF2843" w14:paraId="02F7A584" w14:textId="77777777" w:rsidTr="009362A5">
        <w:trPr>
          <w:trHeight w:val="779"/>
        </w:trPr>
        <w:tc>
          <w:tcPr>
            <w:tcW w:w="1476" w:type="dxa"/>
            <w:vAlign w:val="center"/>
          </w:tcPr>
          <w:p w14:paraId="0CCF4BBA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798DD10" w14:textId="77777777" w:rsidR="001542F6" w:rsidRPr="00EF2843" w:rsidRDefault="001542F6" w:rsidP="009362A5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E657506" w14:textId="77777777" w:rsidR="001542F6" w:rsidRDefault="001542F6" w:rsidP="009362A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22" w:type="dxa"/>
            <w:vAlign w:val="center"/>
          </w:tcPr>
          <w:p w14:paraId="65472239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74F8C3A3" w14:textId="77777777" w:rsidR="001542F6" w:rsidRPr="00EF2843" w:rsidRDefault="001542F6" w:rsidP="009362A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67649BE" w14:textId="77777777" w:rsidR="001542F6" w:rsidRPr="001617CA" w:rsidRDefault="001542F6" w:rsidP="009362A5">
            <w:pPr>
              <w:ind w:firstLineChars="74" w:firstLine="148"/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14:paraId="719561DC" w14:textId="77777777" w:rsidR="001542F6" w:rsidRDefault="001542F6" w:rsidP="001542F6">
      <w:pPr>
        <w:snapToGrid w:val="0"/>
        <w:rPr>
          <w:rFonts w:asciiTheme="minorEastAsia" w:hAnsiTheme="minorEastAsia"/>
          <w:b/>
          <w:sz w:val="24"/>
        </w:rPr>
      </w:pPr>
    </w:p>
    <w:p w14:paraId="0AD83BE0" w14:textId="77777777" w:rsidR="001542F6" w:rsidRDefault="001542F6" w:rsidP="001542F6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から下は記入しないこと。</w:t>
      </w:r>
    </w:p>
    <w:p w14:paraId="247DA9AA" w14:textId="77777777" w:rsidR="001542F6" w:rsidRDefault="001542F6" w:rsidP="001542F6">
      <w:pPr>
        <w:snapToGrid w:val="0"/>
        <w:rPr>
          <w:rFonts w:asciiTheme="minorEastAsia" w:hAnsiTheme="minorEastAsia"/>
          <w:b/>
          <w:sz w:val="24"/>
        </w:rPr>
      </w:pPr>
    </w:p>
    <w:p w14:paraId="03E29576" w14:textId="77777777" w:rsidR="001542F6" w:rsidRPr="0072512F" w:rsidRDefault="001542F6" w:rsidP="001542F6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175"/>
        <w:gridCol w:w="2176"/>
        <w:gridCol w:w="2087"/>
      </w:tblGrid>
      <w:tr w:rsidR="001542F6" w:rsidRPr="0072512F" w14:paraId="23798367" w14:textId="77777777" w:rsidTr="009362A5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8C73E9" w14:textId="77777777" w:rsidR="001542F6" w:rsidRPr="0072512F" w:rsidRDefault="001542F6" w:rsidP="009362A5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75477347" w14:textId="77777777" w:rsidR="001542F6" w:rsidRPr="0072512F" w:rsidRDefault="001542F6" w:rsidP="009362A5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511E6F7E" w14:textId="77777777" w:rsidR="001542F6" w:rsidRPr="0072512F" w:rsidRDefault="001542F6" w:rsidP="009362A5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A802A0" w14:textId="77777777" w:rsidR="001542F6" w:rsidRPr="0072512F" w:rsidRDefault="001542F6" w:rsidP="009362A5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1542F6" w:rsidRPr="0072512F" w14:paraId="4DB7CCBC" w14:textId="77777777" w:rsidTr="009362A5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2C0A4" w14:textId="77777777" w:rsidR="001542F6" w:rsidRPr="0072512F" w:rsidRDefault="001542F6" w:rsidP="009362A5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6F950C39" w14:textId="77777777" w:rsidR="001542F6" w:rsidRPr="0072512F" w:rsidRDefault="001542F6" w:rsidP="009362A5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4402CCD6" w14:textId="77777777" w:rsidR="001542F6" w:rsidRPr="0072512F" w:rsidRDefault="001542F6" w:rsidP="009362A5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8F766" w14:textId="77777777" w:rsidR="001542F6" w:rsidRPr="0072512F" w:rsidRDefault="001542F6" w:rsidP="009362A5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14:paraId="1F36297B" w14:textId="77777777" w:rsidR="001542F6" w:rsidRDefault="001542F6" w:rsidP="001542F6">
      <w:pPr>
        <w:snapToGrid w:val="0"/>
        <w:rPr>
          <w:rFonts w:asciiTheme="majorEastAsia" w:eastAsiaTheme="majorEastAsia" w:hAnsiTheme="majorEastAsia"/>
          <w:b/>
          <w:szCs w:val="21"/>
        </w:rPr>
      </w:pPr>
    </w:p>
    <w:p w14:paraId="7BE21DB6" w14:textId="77777777" w:rsidR="001542F6" w:rsidRDefault="001542F6" w:rsidP="001542F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FF3A03" wp14:editId="326162FA">
                <wp:simplePos x="0" y="0"/>
                <wp:positionH relativeFrom="column">
                  <wp:posOffset>4762500</wp:posOffset>
                </wp:positionH>
                <wp:positionV relativeFrom="paragraph">
                  <wp:posOffset>9525</wp:posOffset>
                </wp:positionV>
                <wp:extent cx="904875" cy="352425"/>
                <wp:effectExtent l="0" t="0" r="2857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2CBA0" w14:textId="77777777" w:rsidR="001542F6" w:rsidRPr="000F3127" w:rsidRDefault="001542F6" w:rsidP="001542F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3A03" id="正方形/長方形 45" o:spid="_x0000_s1043" style="position:absolute;margin-left:375pt;margin-top:.75pt;width:71.25pt;height:27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" fillcolor="white [3201]" strokecolor="red" strokeweight="2pt">
                <v:textbox>
                  <w:txbxContent>
                    <w:p w14:paraId="0F52CBA0" w14:textId="77777777" w:rsidR="001542F6" w:rsidRPr="000F3127" w:rsidRDefault="001542F6" w:rsidP="001542F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2C9ABAA4" w14:textId="77777777" w:rsidR="001542F6" w:rsidRDefault="001542F6" w:rsidP="001542F6">
      <w:pPr>
        <w:rPr>
          <w:rFonts w:asciiTheme="minorEastAsia" w:hAnsiTheme="minorEastAsia"/>
          <w:b/>
          <w:sz w:val="24"/>
          <w:szCs w:val="24"/>
        </w:rPr>
      </w:pPr>
    </w:p>
    <w:p w14:paraId="46F6F23B" w14:textId="77777777" w:rsidR="001542F6" w:rsidRPr="00323013" w:rsidRDefault="001542F6" w:rsidP="001542F6">
      <w:pPr>
        <w:rPr>
          <w:rFonts w:asciiTheme="minorEastAsia" w:hAnsiTheme="minorEastAsia"/>
          <w:b/>
          <w:sz w:val="24"/>
          <w:szCs w:val="24"/>
        </w:rPr>
      </w:pPr>
    </w:p>
    <w:p w14:paraId="0AB7944F" w14:textId="77777777" w:rsidR="001542F6" w:rsidRDefault="001542F6" w:rsidP="001542F6">
      <w:pPr>
        <w:jc w:val="center"/>
        <w:rPr>
          <w:b/>
          <w:sz w:val="28"/>
          <w:szCs w:val="28"/>
        </w:rPr>
      </w:pPr>
      <w:r w:rsidRPr="00323013">
        <w:rPr>
          <w:rFonts w:hint="eastAsia"/>
          <w:b/>
          <w:sz w:val="28"/>
          <w:szCs w:val="28"/>
        </w:rPr>
        <w:t>理由書（再交付を必要とする理由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18"/>
        <w:gridCol w:w="6284"/>
      </w:tblGrid>
      <w:tr w:rsidR="001542F6" w:rsidRPr="00323013" w14:paraId="0D0AD11D" w14:textId="77777777" w:rsidTr="009362A5">
        <w:trPr>
          <w:trHeight w:val="714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14A21" w14:textId="77777777" w:rsidR="001542F6" w:rsidRPr="00323013" w:rsidRDefault="001542F6" w:rsidP="009362A5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6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45AD00" w14:textId="77777777" w:rsidR="001542F6" w:rsidRPr="0042236B" w:rsidRDefault="001542F6" w:rsidP="009362A5">
            <w:pPr>
              <w:rPr>
                <w:rFonts w:asciiTheme="minorEastAsia" w:hAnsiTheme="minorEastAsia"/>
                <w:b/>
                <w:bCs/>
              </w:rPr>
            </w:pPr>
            <w:r w:rsidRPr="0042236B">
              <w:rPr>
                <w:rFonts w:asciiTheme="minorEastAsia" w:hAnsiTheme="minorEastAsia" w:hint="eastAsia"/>
                <w:b/>
                <w:bCs/>
                <w:color w:val="FF0000"/>
              </w:rPr>
              <w:t>浪速　花子</w:t>
            </w:r>
          </w:p>
        </w:tc>
      </w:tr>
      <w:tr w:rsidR="001542F6" w:rsidRPr="00323013" w14:paraId="1104ADC3" w14:textId="77777777" w:rsidTr="009362A5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14:paraId="7304FF9A" w14:textId="77777777" w:rsidR="001542F6" w:rsidRPr="00323013" w:rsidRDefault="001542F6" w:rsidP="009362A5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生年月日</w:t>
            </w:r>
          </w:p>
        </w:tc>
        <w:tc>
          <w:tcPr>
            <w:tcW w:w="6284" w:type="dxa"/>
            <w:tcBorders>
              <w:right w:val="single" w:sz="12" w:space="0" w:color="auto"/>
            </w:tcBorders>
            <w:vAlign w:val="center"/>
          </w:tcPr>
          <w:p w14:paraId="21CEAE62" w14:textId="77777777" w:rsidR="001542F6" w:rsidRPr="00323013" w:rsidRDefault="001542F6" w:rsidP="009362A5">
            <w:pPr>
              <w:rPr>
                <w:rFonts w:asciiTheme="minorEastAsia" w:hAnsiTheme="minorEastAsia"/>
              </w:rPr>
            </w:pPr>
            <w:r w:rsidRPr="00212FF8">
              <w:rPr>
                <w:rFonts w:asciiTheme="minorEastAsia" w:hAnsiTheme="minorEastAsia" w:hint="eastAsia"/>
                <w:b/>
                <w:color w:val="FF0000"/>
              </w:rPr>
              <w:t>昭和○○年○○月○○日</w:t>
            </w:r>
          </w:p>
        </w:tc>
      </w:tr>
      <w:tr w:rsidR="001542F6" w14:paraId="323C8ED1" w14:textId="77777777" w:rsidTr="009362A5">
        <w:trPr>
          <w:trHeight w:val="8747"/>
        </w:trPr>
        <w:tc>
          <w:tcPr>
            <w:tcW w:w="2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7B8AC23D" w14:textId="77777777" w:rsidR="001542F6" w:rsidRPr="00323013" w:rsidRDefault="001542F6" w:rsidP="009362A5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滅失(紛失)理由</w:t>
            </w:r>
          </w:p>
        </w:tc>
        <w:tc>
          <w:tcPr>
            <w:tcW w:w="628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4AAB67" w14:textId="77777777" w:rsidR="001542F6" w:rsidRPr="00C724F8" w:rsidRDefault="001542F6" w:rsidP="009362A5">
            <w:pPr>
              <w:rPr>
                <w:rFonts w:asciiTheme="minorEastAsia" w:hAnsiTheme="minorEastAsia"/>
                <w:b/>
                <w:color w:val="FF0000"/>
              </w:rPr>
            </w:pPr>
            <w:r w:rsidRPr="00C724F8">
              <w:rPr>
                <w:rFonts w:asciiTheme="minorEastAsia" w:hAnsiTheme="minorEastAsia" w:hint="eastAsia"/>
                <w:b/>
                <w:color w:val="FF0000"/>
              </w:rPr>
              <w:t>引越しの際、他の書類に紛れてしまい、</w:t>
            </w:r>
            <w:r>
              <w:rPr>
                <w:rFonts w:asciiTheme="minorEastAsia" w:hAnsiTheme="minorEastAsia" w:hint="eastAsia"/>
                <w:b/>
                <w:color w:val="FF0000"/>
              </w:rPr>
              <w:t>誤って捨ててしまった</w:t>
            </w:r>
          </w:p>
          <w:p w14:paraId="6C9E5107" w14:textId="77777777" w:rsidR="001542F6" w:rsidRPr="00323013" w:rsidRDefault="001542F6" w:rsidP="009362A5">
            <w:pPr>
              <w:rPr>
                <w:rFonts w:asciiTheme="minorEastAsia" w:hAnsiTheme="minorEastAsia"/>
                <w:b/>
              </w:rPr>
            </w:pPr>
            <w:r w:rsidRPr="00C724F8">
              <w:rPr>
                <w:rFonts w:asciiTheme="minorEastAsia" w:hAnsiTheme="minorEastAsia" w:hint="eastAsia"/>
                <w:b/>
                <w:color w:val="FF0000"/>
              </w:rPr>
              <w:t>ため。</w:t>
            </w:r>
          </w:p>
          <w:p w14:paraId="109765BE" w14:textId="77777777" w:rsidR="001542F6" w:rsidRPr="00323013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1B26E897" w14:textId="77777777" w:rsidR="001542F6" w:rsidRPr="00323013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3EB5B608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5C152E31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3399ED1C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332A26CF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731FB2A8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2215C09B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378AD19A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6397CBDF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51751C6D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14D06974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1A6A312E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76ED615D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0BBD1AB5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70B65736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1E3C9B12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1615BD1C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5B049E28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5B344D34" w14:textId="77777777" w:rsidR="001542F6" w:rsidRDefault="001542F6" w:rsidP="009362A5">
            <w:pPr>
              <w:rPr>
                <w:rFonts w:asciiTheme="minorEastAsia" w:hAnsiTheme="minorEastAsia"/>
                <w:b/>
              </w:rPr>
            </w:pPr>
          </w:p>
          <w:p w14:paraId="0082BA95" w14:textId="77777777" w:rsidR="001542F6" w:rsidRPr="00323013" w:rsidRDefault="001542F6" w:rsidP="009362A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※　罹災した場合は、罹災証明書（コピー可）を添付すること。</w:t>
            </w:r>
          </w:p>
        </w:tc>
      </w:tr>
    </w:tbl>
    <w:p w14:paraId="583FB39A" w14:textId="77777777" w:rsidR="001542F6" w:rsidRPr="001B6AAD" w:rsidRDefault="001542F6" w:rsidP="001542F6">
      <w:pPr>
        <w:rPr>
          <w:rFonts w:asciiTheme="minorEastAsia" w:hAnsiTheme="minorEastAsia"/>
          <w:b/>
          <w:sz w:val="24"/>
          <w:szCs w:val="24"/>
        </w:rPr>
      </w:pPr>
    </w:p>
    <w:p w14:paraId="1EDA11D2" w14:textId="77777777" w:rsidR="001542F6" w:rsidRPr="001B6AAD" w:rsidRDefault="001542F6" w:rsidP="001542F6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上記のとおり相違ありません。</w:t>
      </w:r>
    </w:p>
    <w:p w14:paraId="2EEA729E" w14:textId="77777777" w:rsidR="001542F6" w:rsidRPr="001B6AAD" w:rsidRDefault="001542F6" w:rsidP="001542F6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なお、紛失した免許状を発見した場合は、直ちに返納いたします。</w:t>
      </w:r>
    </w:p>
    <w:p w14:paraId="733BDC41" w14:textId="77777777" w:rsidR="001542F6" w:rsidRPr="001B6AAD" w:rsidRDefault="001542F6" w:rsidP="001542F6">
      <w:pPr>
        <w:rPr>
          <w:rFonts w:asciiTheme="minorEastAsia" w:hAnsiTheme="minorEastAsia"/>
          <w:b/>
          <w:sz w:val="24"/>
          <w:szCs w:val="24"/>
        </w:rPr>
      </w:pPr>
    </w:p>
    <w:p w14:paraId="5A7DA70B" w14:textId="77777777" w:rsidR="001542F6" w:rsidRPr="001B6AAD" w:rsidRDefault="001542F6" w:rsidP="001542F6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年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月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日</w:t>
      </w:r>
    </w:p>
    <w:p w14:paraId="217E2D89" w14:textId="77777777" w:rsidR="001542F6" w:rsidRPr="00323013" w:rsidRDefault="001542F6" w:rsidP="001542F6">
      <w:pPr>
        <w:rPr>
          <w:b/>
          <w:sz w:val="24"/>
          <w:szCs w:val="24"/>
        </w:rPr>
      </w:pPr>
    </w:p>
    <w:p w14:paraId="00A5A0C3" w14:textId="77777777" w:rsidR="001542F6" w:rsidRPr="00323013" w:rsidRDefault="001542F6" w:rsidP="001542F6">
      <w:pPr>
        <w:ind w:firstLineChars="1909" w:firstLine="4599"/>
        <w:rPr>
          <w:b/>
          <w:sz w:val="24"/>
          <w:szCs w:val="24"/>
          <w:u w:val="single"/>
        </w:rPr>
      </w:pPr>
      <w:r w:rsidRPr="00323013">
        <w:rPr>
          <w:rFonts w:hint="eastAsia"/>
          <w:b/>
          <w:sz w:val="24"/>
          <w:szCs w:val="24"/>
          <w:u w:val="single"/>
        </w:rPr>
        <w:t>氏　名</w:t>
      </w:r>
      <w:r>
        <w:rPr>
          <w:rFonts w:hint="eastAsia"/>
          <w:b/>
          <w:sz w:val="24"/>
          <w:szCs w:val="24"/>
          <w:u w:val="single"/>
        </w:rPr>
        <w:t xml:space="preserve">　　</w:t>
      </w:r>
      <w:r>
        <w:rPr>
          <w:rFonts w:hint="eastAsia"/>
          <w:b/>
          <w:color w:val="FF0000"/>
          <w:sz w:val="24"/>
          <w:szCs w:val="24"/>
          <w:u w:val="single"/>
        </w:rPr>
        <w:t>浪速　花子</w:t>
      </w:r>
      <w:r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14:paraId="6D1510F5" w14:textId="77777777" w:rsidR="001542F6" w:rsidRDefault="001542F6" w:rsidP="001542F6">
      <w:pPr>
        <w:widowControl/>
        <w:jc w:val="left"/>
        <w:rPr>
          <w:rFonts w:asciiTheme="minorEastAsia" w:hAnsiTheme="minorEastAsia"/>
          <w:sz w:val="22"/>
        </w:rPr>
      </w:pPr>
    </w:p>
    <w:p w14:paraId="2F5CE680" w14:textId="77777777" w:rsidR="0003746D" w:rsidRPr="001542F6" w:rsidRDefault="0003746D" w:rsidP="0003746D">
      <w:pPr>
        <w:widowControl/>
        <w:jc w:val="left"/>
        <w:rPr>
          <w:rFonts w:asciiTheme="minorEastAsia" w:hAnsiTheme="minorEastAsia"/>
          <w:sz w:val="22"/>
        </w:rPr>
      </w:pPr>
    </w:p>
    <w:p w14:paraId="1A039631" w14:textId="77777777" w:rsidR="0003746D" w:rsidRDefault="0003746D" w:rsidP="0003746D">
      <w:pPr>
        <w:widowControl/>
        <w:jc w:val="left"/>
        <w:rPr>
          <w:rFonts w:asciiTheme="minorEastAsia" w:hAnsiTheme="minorEastAsia"/>
          <w:sz w:val="22"/>
        </w:rPr>
      </w:pPr>
    </w:p>
    <w:p w14:paraId="16A5998A" w14:textId="77777777" w:rsidR="0003746D" w:rsidRDefault="0003746D" w:rsidP="0003746D">
      <w:pPr>
        <w:widowControl/>
        <w:jc w:val="left"/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116A4A" wp14:editId="092790C6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904875" cy="3524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E570" w14:textId="77777777" w:rsidR="0003746D" w:rsidRPr="000F3127" w:rsidRDefault="0003746D" w:rsidP="0003746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6A4A" id="正方形/長方形 21" o:spid="_x0000_s1044" style="position:absolute;margin-left:403.5pt;margin-top:.75pt;width:71.25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" fillcolor="white [3201]" strokecolor="red" strokeweight="2pt">
                <v:textbox>
                  <w:txbxContent>
                    <w:p w14:paraId="5D23E570" w14:textId="77777777" w:rsidR="0003746D" w:rsidRPr="000F3127" w:rsidRDefault="0003746D" w:rsidP="0003746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9FFFE66" w14:textId="77777777" w:rsidR="0003746D" w:rsidRDefault="0003746D" w:rsidP="0003746D">
      <w:pPr>
        <w:widowControl/>
        <w:jc w:val="left"/>
        <w:rPr>
          <w:rFonts w:asciiTheme="minorEastAsia" w:hAnsiTheme="minorEastAsia"/>
          <w:sz w:val="22"/>
        </w:rPr>
      </w:pP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9A105" wp14:editId="16D31349">
                <wp:simplePos x="0" y="0"/>
                <wp:positionH relativeFrom="column">
                  <wp:posOffset>-413385</wp:posOffset>
                </wp:positionH>
                <wp:positionV relativeFrom="paragraph">
                  <wp:posOffset>1030605</wp:posOffset>
                </wp:positionV>
                <wp:extent cx="6515100" cy="3429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23341" w14:textId="77777777" w:rsidR="0003746D" w:rsidRDefault="0003746D" w:rsidP="000374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A105" id="テキスト ボックス 23" o:spid="_x0000_s1045" type="#_x0000_t202" style="position:absolute;margin-left:-32.55pt;margin-top:81.15pt;width:513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" fillcolor="white [3201]" strokeweight=".5pt">
                <v:textbox>
                  <w:txbxContent>
                    <w:p w14:paraId="5A023341" w14:textId="77777777" w:rsidR="0003746D" w:rsidRDefault="0003746D" w:rsidP="000374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</w:t>
                      </w:r>
                      <w:r>
                        <w:rPr>
                          <w:rFonts w:hint="eastAsia"/>
                        </w:rPr>
                        <w:t>コンビニ納付の場合）</w:t>
                      </w:r>
                    </w:p>
                  </w:txbxContent>
                </v:textbox>
              </v:shape>
            </w:pict>
          </mc:Fallback>
        </mc:AlternateContent>
      </w:r>
      <w:r w:rsidRPr="001B03A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7A286" wp14:editId="6642C1B3">
                <wp:simplePos x="0" y="0"/>
                <wp:positionH relativeFrom="column">
                  <wp:posOffset>-34290</wp:posOffset>
                </wp:positionH>
                <wp:positionV relativeFrom="paragraph">
                  <wp:posOffset>4768215</wp:posOffset>
                </wp:positionV>
                <wp:extent cx="5603240" cy="1105786"/>
                <wp:effectExtent l="0" t="666750" r="16510" b="18415"/>
                <wp:wrapNone/>
                <wp:docPr id="30" name="四角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1105786"/>
                        </a:xfrm>
                        <a:prstGeom prst="wedgeRectCallout">
                          <a:avLst>
                            <a:gd name="adj1" fmla="val -40848"/>
                            <a:gd name="adj2" fmla="val -10817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7822" w14:textId="77777777" w:rsidR="0003746D" w:rsidRDefault="0003746D" w:rsidP="0003746D">
                            <w:r>
                              <w:rPr>
                                <w:rFonts w:hint="eastAsia"/>
                              </w:rPr>
                              <w:t>ローソン、ファミリーマート（サークル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      </w:r>
                          </w:p>
                          <w:p w14:paraId="28647A88" w14:textId="77777777" w:rsidR="0003746D" w:rsidRPr="0096506C" w:rsidRDefault="0003746D" w:rsidP="000374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領収書のコピーには、余白に「申込番号（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桁の数字）」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A286" id="四角形吹き出し 30" o:spid="_x0000_s1046" type="#_x0000_t61" style="position:absolute;margin-left:-2.7pt;margin-top:375.45pt;width:441.2pt;height:8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" adj="1977,-12566" strokecolor="#0070c0" strokeweight="1.5pt">
                <v:textbox inset="5.85pt,.7pt,5.85pt,.7pt">
                  <w:txbxContent>
                    <w:p w14:paraId="25437822" w14:textId="77777777" w:rsidR="0003746D" w:rsidRDefault="0003746D" w:rsidP="0003746D">
                      <w:r>
                        <w:rPr>
                          <w:rFonts w:hint="eastAsia"/>
                        </w:rPr>
                        <w:t>ローソン、ファミリーマート（</w:t>
                      </w:r>
                      <w:r>
                        <w:rPr>
                          <w:rFonts w:hint="eastAsia"/>
                        </w:rPr>
                        <w:t>サークル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</w:r>
                    </w:p>
                    <w:p w14:paraId="28647A88" w14:textId="77777777" w:rsidR="0003746D" w:rsidRPr="0096506C" w:rsidRDefault="0003746D" w:rsidP="0003746D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領収書のコピーには、余白に「申込番号（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＋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桁の数字）」を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CF82E5" w14:textId="77777777" w:rsidR="0003746D" w:rsidRPr="00EF4C88" w:rsidRDefault="0003746D" w:rsidP="0003746D">
      <w:pPr>
        <w:widowControl/>
        <w:jc w:val="left"/>
        <w:rPr>
          <w:rFonts w:asciiTheme="minorEastAsia" w:hAnsiTheme="minorEastAsia"/>
          <w:sz w:val="22"/>
        </w:rPr>
      </w:pPr>
    </w:p>
    <w:p w14:paraId="5FDD5DFC" w14:textId="77777777" w:rsidR="00E710A7" w:rsidRPr="0003746D" w:rsidRDefault="0003746D" w:rsidP="00AF25E9">
      <w:pPr>
        <w:snapToGrid w:val="0"/>
        <w:rPr>
          <w:rFonts w:asciiTheme="minorEastAsia" w:hAnsiTheme="minorEastAsia"/>
          <w:sz w:val="22"/>
        </w:rPr>
      </w:pP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0DD3C2" wp14:editId="6F818A3F">
                <wp:simplePos x="0" y="0"/>
                <wp:positionH relativeFrom="column">
                  <wp:posOffset>-680085</wp:posOffset>
                </wp:positionH>
                <wp:positionV relativeFrom="paragraph">
                  <wp:posOffset>240030</wp:posOffset>
                </wp:positionV>
                <wp:extent cx="6819900" cy="537210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C733" w14:textId="77777777" w:rsidR="0003746D" w:rsidRDefault="0003746D" w:rsidP="0003746D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大阪府手数料納付済証）</w:t>
                            </w:r>
                            <w:r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14:paraId="2D2FBC2E" w14:textId="77777777" w:rsidR="0003746D" w:rsidRDefault="0003746D" w:rsidP="0003746D">
                            <w:pPr>
                              <w:jc w:val="center"/>
                            </w:pPr>
                          </w:p>
                          <w:p w14:paraId="1B530396" w14:textId="77777777" w:rsidR="0003746D" w:rsidRDefault="0003746D" w:rsidP="000374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14:paraId="5ABD40EC" w14:textId="77777777" w:rsidR="0003746D" w:rsidRDefault="0003746D" w:rsidP="0003746D">
                            <w:pPr>
                              <w:jc w:val="center"/>
                            </w:pPr>
                          </w:p>
                          <w:p w14:paraId="297076C0" w14:textId="77777777" w:rsidR="0003746D" w:rsidRPr="00E710A7" w:rsidRDefault="0003746D" w:rsidP="000374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DD3C2" id="正方形/長方形 22" o:spid="_x0000_s1047" style="position:absolute;left:0;text-align:left;margin-left:-53.55pt;margin-top:18.9pt;width:537pt;height:42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" fillcolor="white [3201]" strokecolor="black [3213]" strokeweight="1.5pt">
                <v:stroke dashstyle="dash"/>
                <v:textbox>
                  <w:txbxContent>
                    <w:p w14:paraId="4EDDC733" w14:textId="77777777" w:rsidR="0003746D" w:rsidRDefault="0003746D" w:rsidP="0003746D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</w:t>
                      </w:r>
                      <w:r w:rsidRPr="00E710A7">
                        <w:rPr>
                          <w:rFonts w:hint="eastAsia"/>
                        </w:rPr>
                        <w:t>大阪府手数料納付済証）</w:t>
                      </w:r>
                      <w:r>
                        <w:rPr>
                          <w:rFonts w:hint="eastAsia"/>
                        </w:rPr>
                        <w:t>原本</w:t>
                      </w:r>
                    </w:p>
                    <w:p w14:paraId="2D2FBC2E" w14:textId="77777777" w:rsidR="0003746D" w:rsidRDefault="0003746D" w:rsidP="0003746D">
                      <w:pPr>
                        <w:jc w:val="center"/>
                      </w:pPr>
                    </w:p>
                    <w:p w14:paraId="1B530396" w14:textId="77777777" w:rsidR="0003746D" w:rsidRDefault="0003746D" w:rsidP="000374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14:paraId="5ABD40EC" w14:textId="77777777" w:rsidR="0003746D" w:rsidRDefault="0003746D" w:rsidP="0003746D">
                      <w:pPr>
                        <w:jc w:val="center"/>
                      </w:pPr>
                    </w:p>
                    <w:p w14:paraId="297076C0" w14:textId="77777777" w:rsidR="0003746D" w:rsidRPr="00E710A7" w:rsidRDefault="0003746D" w:rsidP="000374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</v:rect>
            </w:pict>
          </mc:Fallback>
        </mc:AlternateContent>
      </w: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7A18BBF" wp14:editId="6B7AF7C6">
                <wp:simplePos x="0" y="0"/>
                <wp:positionH relativeFrom="column">
                  <wp:posOffset>-784860</wp:posOffset>
                </wp:positionH>
                <wp:positionV relativeFrom="paragraph">
                  <wp:posOffset>1392555</wp:posOffset>
                </wp:positionV>
                <wp:extent cx="7048500" cy="2530549"/>
                <wp:effectExtent l="0" t="0" r="0" b="317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2530549"/>
                          <a:chOff x="0" y="0"/>
                          <a:chExt cx="7251405" cy="2530549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40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1073888" y="1201479"/>
                            <a:ext cx="476250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073888" y="1052624"/>
                            <a:ext cx="803082" cy="15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200939" y="1201479"/>
                            <a:ext cx="476250" cy="153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3125972" y="1201479"/>
                            <a:ext cx="142296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6D5CC6" id="グループ化 24" o:spid="_x0000_s1026" style="position:absolute;left:0;text-align:left;margin-left:-61.8pt;margin-top:109.65pt;width:555pt;height:199.25pt;z-index:251666944;mso-width-relative:margin" coordsize="7251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27" type="#_x0000_t75" style="position:absolute;width:72514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">
                  <v:imagedata r:id="rId8" o:title=""/>
                  <v:path arrowok="t"/>
                </v:shape>
                <v:rect id="正方形/長方形 26" o:spid="_x0000_s1028" style="position:absolute;left:10738;top:12014;width:476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<v:rect id="正方形/長方形 27" o:spid="_x0000_s1029" style="position:absolute;left:10738;top:10526;width:803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0O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sEzg/iX8ALn5BQAA//8DAFBLAQItABQABgAIAAAAIQDb4fbL7gAAAIUBAAATAAAAAAAAAAAA&#10;AAAAAAAAAABbQ29udGVudF9UeXBlc10ueG1sUEsBAi0AFAAGAAgAAAAhAFr0LFu/AAAAFQEAAAsA&#10;AAAAAAAAAAAAAAAAHwEAAF9yZWxzLy5yZWxzUEsBAi0AFAAGAAgAAAAhAEhgDQ7EAAAA2wAAAA8A&#10;AAAAAAAAAAAAAAAABwIAAGRycy9kb3ducmV2LnhtbFBLBQYAAAAAAwADALcAAAD4AgAAAAA=&#10;" fillcolor="white [3212]" stroked="f" strokeweight="2pt"/>
                <v:rect id="正方形/長方形 28" o:spid="_x0000_s1030" style="position:absolute;left:22009;top:12014;width:4762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l8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WPDl/AD5PIFAAD//wMAUEsBAi0AFAAGAAgAAAAhANvh9svuAAAAhQEAABMAAAAAAAAAAAAAAAAA&#10;AAAAAFtDb250ZW50X1R5cGVzXS54bWxQSwECLQAUAAYACAAAACEAWvQsW78AAAAVAQAACwAAAAAA&#10;AAAAAAAAAAAfAQAAX3JlbHMvLnJlbHNQSwECLQAUAAYACAAAACEAOf+ZfMAAAADbAAAADwAAAAAA&#10;AAAAAAAAAAAHAgAAZHJzL2Rvd25yZXYueG1sUEsFBgAAAAADAAMAtwAAAPQCAAAAAA==&#10;" fillcolor="white [3212]" stroked="f" strokeweight="2pt"/>
                <v:rect id="正方形/長方形 29" o:spid="_x0000_s1031" style="position:absolute;left:31259;top:12014;width:142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</v:group>
            </w:pict>
          </mc:Fallback>
        </mc:AlternateContent>
      </w:r>
    </w:p>
    <w:sectPr w:rsidR="00E710A7" w:rsidRPr="0003746D" w:rsidSect="001542F6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C942" w14:textId="77777777" w:rsidR="003106A6" w:rsidRDefault="003106A6" w:rsidP="003106A6">
      <w:r>
        <w:separator/>
      </w:r>
    </w:p>
  </w:endnote>
  <w:endnote w:type="continuationSeparator" w:id="0">
    <w:p w14:paraId="424262B3" w14:textId="77777777" w:rsidR="003106A6" w:rsidRDefault="003106A6" w:rsidP="0031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5B84" w14:textId="77777777" w:rsidR="003106A6" w:rsidRDefault="003106A6" w:rsidP="003106A6">
      <w:r>
        <w:separator/>
      </w:r>
    </w:p>
  </w:footnote>
  <w:footnote w:type="continuationSeparator" w:id="0">
    <w:p w14:paraId="3D858384" w14:textId="77777777" w:rsidR="003106A6" w:rsidRDefault="003106A6" w:rsidP="00310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E8"/>
    <w:rsid w:val="00020AD2"/>
    <w:rsid w:val="0003746D"/>
    <w:rsid w:val="00093BCA"/>
    <w:rsid w:val="000C11BE"/>
    <w:rsid w:val="00104793"/>
    <w:rsid w:val="00116967"/>
    <w:rsid w:val="001542F6"/>
    <w:rsid w:val="001727D4"/>
    <w:rsid w:val="001B6AAD"/>
    <w:rsid w:val="001B7362"/>
    <w:rsid w:val="001D7600"/>
    <w:rsid w:val="001E6EEF"/>
    <w:rsid w:val="00245DF6"/>
    <w:rsid w:val="002474B9"/>
    <w:rsid w:val="00277C24"/>
    <w:rsid w:val="002B4441"/>
    <w:rsid w:val="002F50A8"/>
    <w:rsid w:val="003106A6"/>
    <w:rsid w:val="00315D84"/>
    <w:rsid w:val="00323013"/>
    <w:rsid w:val="0032396B"/>
    <w:rsid w:val="00354B4E"/>
    <w:rsid w:val="00357C69"/>
    <w:rsid w:val="003645B1"/>
    <w:rsid w:val="00365D20"/>
    <w:rsid w:val="0037268A"/>
    <w:rsid w:val="003D6E15"/>
    <w:rsid w:val="00425E26"/>
    <w:rsid w:val="00427FC4"/>
    <w:rsid w:val="00486265"/>
    <w:rsid w:val="004C6D9A"/>
    <w:rsid w:val="004D6B51"/>
    <w:rsid w:val="004E517C"/>
    <w:rsid w:val="004F776F"/>
    <w:rsid w:val="0050233C"/>
    <w:rsid w:val="00535782"/>
    <w:rsid w:val="005979DE"/>
    <w:rsid w:val="005B5ABE"/>
    <w:rsid w:val="005E6FBE"/>
    <w:rsid w:val="006B4A56"/>
    <w:rsid w:val="00710851"/>
    <w:rsid w:val="0072512F"/>
    <w:rsid w:val="007E49B7"/>
    <w:rsid w:val="007F77E2"/>
    <w:rsid w:val="00812815"/>
    <w:rsid w:val="00815CEB"/>
    <w:rsid w:val="008325C1"/>
    <w:rsid w:val="0083418F"/>
    <w:rsid w:val="008631DC"/>
    <w:rsid w:val="00866317"/>
    <w:rsid w:val="008801B4"/>
    <w:rsid w:val="008B792A"/>
    <w:rsid w:val="008D653D"/>
    <w:rsid w:val="00904AA4"/>
    <w:rsid w:val="00952665"/>
    <w:rsid w:val="00996386"/>
    <w:rsid w:val="009E160D"/>
    <w:rsid w:val="00A01F3A"/>
    <w:rsid w:val="00A1151A"/>
    <w:rsid w:val="00A2018E"/>
    <w:rsid w:val="00A56C63"/>
    <w:rsid w:val="00A860EA"/>
    <w:rsid w:val="00A86ED4"/>
    <w:rsid w:val="00AF223D"/>
    <w:rsid w:val="00AF25E9"/>
    <w:rsid w:val="00B13651"/>
    <w:rsid w:val="00B22158"/>
    <w:rsid w:val="00B2416D"/>
    <w:rsid w:val="00B27705"/>
    <w:rsid w:val="00B552C7"/>
    <w:rsid w:val="00B70A8A"/>
    <w:rsid w:val="00B95819"/>
    <w:rsid w:val="00C000B6"/>
    <w:rsid w:val="00C21E06"/>
    <w:rsid w:val="00C5144D"/>
    <w:rsid w:val="00C7195F"/>
    <w:rsid w:val="00C753E5"/>
    <w:rsid w:val="00C859E2"/>
    <w:rsid w:val="00C94DE8"/>
    <w:rsid w:val="00CB4827"/>
    <w:rsid w:val="00D175CF"/>
    <w:rsid w:val="00DC37F2"/>
    <w:rsid w:val="00DE1431"/>
    <w:rsid w:val="00DE438C"/>
    <w:rsid w:val="00DE6BA3"/>
    <w:rsid w:val="00E06D49"/>
    <w:rsid w:val="00E41EBE"/>
    <w:rsid w:val="00E710A7"/>
    <w:rsid w:val="00EA3925"/>
    <w:rsid w:val="00EB2F39"/>
    <w:rsid w:val="00EF1903"/>
    <w:rsid w:val="00F33A47"/>
    <w:rsid w:val="00F52611"/>
    <w:rsid w:val="00F8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38D1A6"/>
  <w15:docId w15:val="{95C75859-8A3D-4D9A-A5D8-B2736DE9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B2F39"/>
    <w:pPr>
      <w:jc w:val="center"/>
    </w:pPr>
    <w:rPr>
      <w:rFonts w:asciiTheme="minorEastAsia" w:hAnsiTheme="minorEastAsia"/>
      <w:b/>
      <w:sz w:val="24"/>
    </w:rPr>
  </w:style>
  <w:style w:type="character" w:customStyle="1" w:styleId="a5">
    <w:name w:val="記 (文字)"/>
    <w:basedOn w:val="a0"/>
    <w:link w:val="a4"/>
    <w:uiPriority w:val="99"/>
    <w:rsid w:val="00EB2F39"/>
    <w:rPr>
      <w:rFonts w:asciiTheme="minorEastAsia" w:hAnsiTheme="minorEastAsia"/>
      <w:b/>
      <w:sz w:val="24"/>
    </w:rPr>
  </w:style>
  <w:style w:type="paragraph" w:styleId="a6">
    <w:name w:val="Closing"/>
    <w:basedOn w:val="a"/>
    <w:link w:val="a7"/>
    <w:uiPriority w:val="99"/>
    <w:unhideWhenUsed/>
    <w:rsid w:val="00EB2F39"/>
    <w:pPr>
      <w:jc w:val="right"/>
    </w:pPr>
    <w:rPr>
      <w:rFonts w:asciiTheme="minorEastAsia" w:hAnsiTheme="minorEastAsia"/>
      <w:b/>
      <w:sz w:val="24"/>
    </w:rPr>
  </w:style>
  <w:style w:type="character" w:customStyle="1" w:styleId="a7">
    <w:name w:val="結語 (文字)"/>
    <w:basedOn w:val="a0"/>
    <w:link w:val="a6"/>
    <w:uiPriority w:val="99"/>
    <w:rsid w:val="00EB2F39"/>
    <w:rPr>
      <w:rFonts w:asciiTheme="minorEastAsia" w:hAnsiTheme="minorEastAsia"/>
      <w:b/>
      <w:sz w:val="24"/>
    </w:rPr>
  </w:style>
  <w:style w:type="paragraph" w:styleId="a8">
    <w:name w:val="List Paragraph"/>
    <w:basedOn w:val="a"/>
    <w:uiPriority w:val="34"/>
    <w:qFormat/>
    <w:rsid w:val="001047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23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06A6"/>
  </w:style>
  <w:style w:type="paragraph" w:styleId="ad">
    <w:name w:val="footer"/>
    <w:basedOn w:val="a"/>
    <w:link w:val="ae"/>
    <w:uiPriority w:val="99"/>
    <w:unhideWhenUsed/>
    <w:rsid w:val="003106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4483-B315-49A7-BD85-7A6272A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　翔</cp:lastModifiedBy>
  <cp:revision>5</cp:revision>
  <cp:lastPrinted>2025-04-10T02:10:00Z</cp:lastPrinted>
  <dcterms:created xsi:type="dcterms:W3CDTF">2025-04-04T05:44:00Z</dcterms:created>
  <dcterms:modified xsi:type="dcterms:W3CDTF">2025-04-10T02:10:00Z</dcterms:modified>
</cp:coreProperties>
</file>